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D266D" w14:textId="133D2C95" w:rsidR="00BF296E" w:rsidRDefault="00EA676E" w:rsidP="00BA40EF">
      <w:pPr>
        <w:rPr>
          <w:rFonts w:ascii="Times New Roman" w:hAnsi="Times New Roman"/>
          <w:b/>
          <w:bCs/>
          <w:kern w:val="36"/>
          <w:sz w:val="28"/>
          <w:szCs w:val="28"/>
          <w:lang w:val="ru-RU"/>
        </w:rPr>
      </w:pPr>
      <w:r w:rsidRPr="00EA676E">
        <w:rPr>
          <w:rFonts w:ascii="Times New Roman" w:hAnsi="Times New Roman"/>
          <w:b/>
          <w:bCs/>
          <w:noProof/>
          <w:kern w:val="36"/>
          <w:sz w:val="28"/>
          <w:szCs w:val="28"/>
          <w:lang w:val="ru-RU"/>
        </w:rPr>
        <w:drawing>
          <wp:inline distT="0" distB="0" distL="0" distR="0" wp14:anchorId="3B6931E1" wp14:editId="165D456D">
            <wp:extent cx="6299835" cy="8913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1CA2" w14:textId="462B37C9" w:rsidR="00EA676E" w:rsidRDefault="00EA676E" w:rsidP="00BA40EF">
      <w:pPr>
        <w:rPr>
          <w:rFonts w:ascii="Times New Roman" w:hAnsi="Times New Roman"/>
          <w:b/>
          <w:bCs/>
          <w:kern w:val="36"/>
          <w:sz w:val="28"/>
          <w:szCs w:val="28"/>
          <w:lang w:val="ru-RU"/>
        </w:rPr>
      </w:pPr>
    </w:p>
    <w:p w14:paraId="0307F80F" w14:textId="63C40959" w:rsidR="00EA676E" w:rsidRDefault="00EA676E" w:rsidP="00BA40EF">
      <w:pPr>
        <w:rPr>
          <w:rFonts w:ascii="Times New Roman" w:hAnsi="Times New Roman"/>
          <w:b/>
          <w:bCs/>
          <w:kern w:val="36"/>
          <w:sz w:val="28"/>
          <w:szCs w:val="28"/>
          <w:lang w:val="ru-RU"/>
        </w:rPr>
      </w:pPr>
    </w:p>
    <w:p w14:paraId="72A79A7C" w14:textId="77777777" w:rsidR="00EA676E" w:rsidRDefault="00EA676E" w:rsidP="00BA40EF">
      <w:pPr>
        <w:rPr>
          <w:rFonts w:ascii="Times New Roman" w:hAnsi="Times New Roman"/>
          <w:b/>
          <w:bCs/>
          <w:kern w:val="36"/>
          <w:sz w:val="28"/>
          <w:szCs w:val="28"/>
          <w:lang w:val="ru-RU"/>
        </w:rPr>
      </w:pPr>
      <w:bookmarkStart w:id="0" w:name="_GoBack"/>
      <w:bookmarkEnd w:id="0"/>
    </w:p>
    <w:p w14:paraId="6B2C1514" w14:textId="5A417EDF" w:rsidR="00335058" w:rsidRPr="00335058" w:rsidRDefault="00335058" w:rsidP="0033505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r w:rsidRPr="00335058">
        <w:rPr>
          <w:rFonts w:ascii="Times New Roman" w:hAnsi="Times New Roman"/>
          <w:b/>
          <w:bCs/>
          <w:kern w:val="36"/>
          <w:sz w:val="28"/>
          <w:szCs w:val="28"/>
          <w:lang w:val="ru-RU"/>
        </w:rPr>
        <w:lastRenderedPageBreak/>
        <w:t>ПОЯСНИТЕЛЬНАЯ ЗАПИСКА</w:t>
      </w:r>
    </w:p>
    <w:p w14:paraId="15319D2D" w14:textId="77777777" w:rsidR="00BD4C17" w:rsidRDefault="00BD4C17" w:rsidP="00CA32A5">
      <w:pPr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ши дети делают пе</w:t>
      </w:r>
      <w:r w:rsidR="00852341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вые шаги в мире искусства. От </w:t>
      </w:r>
      <w:r w:rsidR="00FA0C38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этих шагов 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зависит глу</w:t>
      </w:r>
      <w:r w:rsidR="00FA0C38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бина восприятия и приобщения к 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екрасному</w:t>
      </w:r>
      <w:r w:rsidR="00FA0C38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 всех его проявлениях.  Предложенный объединением «</w:t>
      </w:r>
      <w:r w:rsidR="00FA0C38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иточка, иголочка и узелок» курс занятий 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азвивает у них навыки ручного труда.  Ребенок творит, выдумывает, узнает много нового об инструментах для работы, о те</w:t>
      </w:r>
      <w:r w:rsidR="00A913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хнике безопасности, осваивает т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ехнологические приемы и способы обработки материалов, участвует в игровых ситуациях. Он учится анализировать, развивается образное и пространственное мышление.</w:t>
      </w:r>
    </w:p>
    <w:p w14:paraId="2B677308" w14:textId="77777777" w:rsidR="001319C7" w:rsidRPr="001319C7" w:rsidRDefault="001319C7" w:rsidP="00CA32A5">
      <w:pP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r w:rsidRPr="001319C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Программа художественной направленности.</w:t>
      </w:r>
    </w:p>
    <w:p w14:paraId="3AB4CFC6" w14:textId="4A2BCE4E" w:rsidR="00BD4C17" w:rsidRDefault="00BD4C17" w:rsidP="00CA32A5">
      <w:pPr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режде чем приступить к занятиям, </w:t>
      </w:r>
      <w:r w:rsidR="00A913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учащиеся в занимательной форме 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слышат рассказы об иголочке, ножни</w:t>
      </w:r>
      <w:r w:rsidR="00BA40E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цах, наперстке и булавке, а так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же стихи и загадки о них.</w:t>
      </w:r>
    </w:p>
    <w:p w14:paraId="4593BEEA" w14:textId="77777777" w:rsidR="00520D57" w:rsidRPr="00520D57" w:rsidRDefault="00520D57" w:rsidP="00CA32A5">
      <w:pPr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2A0A65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Педагогической целесообразностью программы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является развитие воображения у детей, фантазии, терпения, трудолюбия, памяти, внимания. Приобретение навыков по владению шаблонами, технике кройки и шитья</w:t>
      </w:r>
      <w:r w:rsidR="001100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 правил пользования инструментами и приспособлениями (ножницами, иглами, булавками, линейками и т.д.) Ознакомление с ассортиментом тканей и их свойствами.  Обучающиеся также проходят инструктаж по технике безопасности при использовании в работе инструментов и приспособлений.</w:t>
      </w:r>
    </w:p>
    <w:p w14:paraId="500FE4A2" w14:textId="77777777" w:rsidR="00BD4C17" w:rsidRPr="00520D57" w:rsidRDefault="000A3481" w:rsidP="00CA32A5">
      <w:pPr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0A3481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Актуальность программы.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205FB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абота с </w:t>
      </w:r>
      <w:r w:rsidR="00BD4C17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иглой способствует развитию </w:t>
      </w:r>
      <w:proofErr w:type="spellStart"/>
      <w:r w:rsidR="00BD4C17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енсомоторики</w:t>
      </w:r>
      <w:proofErr w:type="spellEnd"/>
      <w:r w:rsidR="00BD4C17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– согласованности в работе глаз и р</w:t>
      </w:r>
      <w:r w:rsidR="00205FB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ук, а также совершенствованию </w:t>
      </w:r>
      <w:r w:rsidR="00BD4C17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оординации движения, гибкости, точности выполнения движений. Все это важно для учебной деятельности в школе.</w:t>
      </w:r>
    </w:p>
    <w:p w14:paraId="0CC2FB96" w14:textId="77777777" w:rsidR="00BD4C17" w:rsidRPr="00520D57" w:rsidRDefault="00BD4C17" w:rsidP="00CA32A5">
      <w:pPr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рактическое значение программы в том, что она поможет детям выполнить подарок к празднику, самостоятельно изготовить игрушку, сувенир, </w:t>
      </w:r>
      <w:r w:rsidR="001100D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интерьерное 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крашение.  Тема «Изонить» (изображение нитью на картоне) приятно оживит настрой обучающихся. Ведь работа выполняется быстро и аккуратно с первого раза. В этой технике можно изготовить поздравительные открытки, сувенирные обложки, закладки для книг, декоративное панно.  Тема «Вышивка» разовьет творческие способности ребенка: вкус, чувство цвета, композиционное решение.  «Шитье из лоскутков» учит концентрации внимания и стимулирует</w:t>
      </w:r>
      <w:r w:rsidR="00A913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азвитие памяти.  </w:t>
      </w:r>
      <w:r w:rsidR="00520D57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</w:p>
    <w:p w14:paraId="2F3A7013" w14:textId="4E8D7331" w:rsidR="00BD4C17" w:rsidRPr="00520D57" w:rsidRDefault="00BD4C17" w:rsidP="00BD4C17">
      <w:pPr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 сложности программа ориентирована</w:t>
      </w:r>
      <w:r w:rsidR="00AF6F4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а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младших школьников, и рассчитана на</w:t>
      </w:r>
      <w:r w:rsidR="00205FB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4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год</w:t>
      </w:r>
      <w:r w:rsidR="00460131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обучения.</w:t>
      </w:r>
    </w:p>
    <w:p w14:paraId="6FEA66C9" w14:textId="77777777" w:rsidR="00BD4C17" w:rsidRDefault="00BD4C17" w:rsidP="00BD4C17">
      <w:pPr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еред практическими работами с иглами и ножницами проводится инструктаж по технике безопасности.</w:t>
      </w:r>
    </w:p>
    <w:p w14:paraId="0E761DB7" w14:textId="77777777" w:rsidR="001319C7" w:rsidRDefault="001319C7" w:rsidP="00BD4C17">
      <w:pPr>
        <w:jc w:val="left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r w:rsidRPr="001319C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Режим занятий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. </w:t>
      </w:r>
    </w:p>
    <w:p w14:paraId="645EB026" w14:textId="77777777" w:rsidR="001319C7" w:rsidRPr="001319C7" w:rsidRDefault="001319C7" w:rsidP="00BD4C17">
      <w:pPr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1319C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>З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нятия проводятся 1 раз в неделю по 1 часу.</w:t>
      </w:r>
    </w:p>
    <w:p w14:paraId="1F988443" w14:textId="77777777" w:rsidR="00BD4C17" w:rsidRPr="00520D57" w:rsidRDefault="000B400E" w:rsidP="00BD4C17">
      <w:pPr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Цель</w:t>
      </w:r>
      <w:r w:rsidR="00BD4C17" w:rsidRPr="00520D5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: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</w:t>
      </w:r>
      <w:r w:rsidRPr="000B400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оздание условий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для всестороннего эстетического и интеллектуального развития детей, для самореализации ученика в творчестве, для развития индивидуальных творческих способностей и формирование практических трудовых навыков.</w:t>
      </w:r>
    </w:p>
    <w:p w14:paraId="3916CBBE" w14:textId="77777777" w:rsidR="00BD4C17" w:rsidRPr="000B400E" w:rsidRDefault="00BD4C17" w:rsidP="00BD4C17">
      <w:pPr>
        <w:jc w:val="left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r w:rsidRPr="000B400E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Задачи:</w:t>
      </w:r>
    </w:p>
    <w:p w14:paraId="3A9303DA" w14:textId="77777777" w:rsidR="00BD4C17" w:rsidRPr="00520D57" w:rsidRDefault="00BD4C17" w:rsidP="00BD4C17">
      <w:pPr>
        <w:numPr>
          <w:ilvl w:val="0"/>
          <w:numId w:val="1"/>
        </w:numPr>
        <w:contextualSpacing/>
        <w:jc w:val="left"/>
        <w:rPr>
          <w:rFonts w:eastAsiaTheme="minorHAnsi" w:cstheme="minorHAnsi"/>
          <w:i/>
          <w:sz w:val="28"/>
          <w:szCs w:val="28"/>
          <w:lang w:val="ru-RU" w:bidi="ar-SA"/>
        </w:rPr>
      </w:pPr>
      <w:r w:rsidRPr="00520D57">
        <w:rPr>
          <w:rFonts w:eastAsiaTheme="minorHAnsi" w:cstheme="minorHAnsi"/>
          <w:i/>
          <w:sz w:val="28"/>
          <w:szCs w:val="28"/>
          <w:lang w:val="ru-RU" w:bidi="ar-SA"/>
        </w:rPr>
        <w:t>Обучающая:</w:t>
      </w:r>
    </w:p>
    <w:p w14:paraId="35079524" w14:textId="77777777" w:rsidR="00BD4C17" w:rsidRPr="00520D57" w:rsidRDefault="00BD4C17" w:rsidP="00BD4C17">
      <w:pPr>
        <w:ind w:left="72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обучение технологическим операциям</w:t>
      </w:r>
    </w:p>
    <w:p w14:paraId="7EF162D6" w14:textId="77777777" w:rsidR="00BD4C17" w:rsidRPr="00520D57" w:rsidRDefault="00BD4C17" w:rsidP="00BD4C17">
      <w:pPr>
        <w:ind w:left="72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творческому подходу к любой работе</w:t>
      </w:r>
    </w:p>
    <w:p w14:paraId="0D69A701" w14:textId="77777777" w:rsidR="00BD4C17" w:rsidRPr="00520D57" w:rsidRDefault="00BD4C17" w:rsidP="00BD4C17">
      <w:pPr>
        <w:ind w:left="720"/>
        <w:contextualSpacing/>
        <w:jc w:val="left"/>
        <w:rPr>
          <w:rFonts w:eastAsiaTheme="minorHAnsi" w:cstheme="minorHAnsi"/>
          <w:sz w:val="28"/>
          <w:szCs w:val="28"/>
          <w:lang w:val="ru-RU" w:bidi="ar-SA"/>
        </w:rPr>
      </w:pPr>
    </w:p>
    <w:p w14:paraId="29387D33" w14:textId="77777777" w:rsidR="00BD4C17" w:rsidRPr="00520D57" w:rsidRDefault="00BD4C17" w:rsidP="00BD4C17">
      <w:pPr>
        <w:numPr>
          <w:ilvl w:val="0"/>
          <w:numId w:val="1"/>
        </w:numPr>
        <w:contextualSpacing/>
        <w:jc w:val="left"/>
        <w:rPr>
          <w:rFonts w:eastAsiaTheme="minorHAnsi" w:cstheme="minorHAnsi"/>
          <w:i/>
          <w:sz w:val="28"/>
          <w:szCs w:val="28"/>
          <w:lang w:val="ru-RU" w:bidi="ar-SA"/>
        </w:rPr>
      </w:pPr>
      <w:r w:rsidRPr="00520D57">
        <w:rPr>
          <w:rFonts w:eastAsiaTheme="minorHAnsi" w:cstheme="minorHAnsi"/>
          <w:i/>
          <w:sz w:val="28"/>
          <w:szCs w:val="28"/>
          <w:lang w:val="ru-RU" w:bidi="ar-SA"/>
        </w:rPr>
        <w:t>Развивающая:</w:t>
      </w:r>
    </w:p>
    <w:p w14:paraId="7727CAF7" w14:textId="77777777" w:rsidR="00BD4C17" w:rsidRPr="00520D57" w:rsidRDefault="00BD4C17" w:rsidP="00BD4C17">
      <w:pPr>
        <w:ind w:left="72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развивать эстетический и художественный вкус</w:t>
      </w:r>
    </w:p>
    <w:p w14:paraId="4CA263D6" w14:textId="77777777" w:rsidR="00BD4C17" w:rsidRPr="00520D57" w:rsidRDefault="00BD4C17" w:rsidP="00BD4C17">
      <w:pPr>
        <w:ind w:left="720"/>
        <w:contextualSpacing/>
        <w:jc w:val="left"/>
        <w:rPr>
          <w:rFonts w:eastAsiaTheme="minorHAnsi" w:cstheme="minorHAnsi"/>
          <w:sz w:val="28"/>
          <w:szCs w:val="28"/>
          <w:lang w:val="ru-RU" w:bidi="ar-SA"/>
        </w:rPr>
      </w:pPr>
    </w:p>
    <w:p w14:paraId="0CDCD732" w14:textId="77777777" w:rsidR="00BD4C17" w:rsidRPr="00520D57" w:rsidRDefault="00BD4C17" w:rsidP="00BD4C17">
      <w:pPr>
        <w:numPr>
          <w:ilvl w:val="0"/>
          <w:numId w:val="1"/>
        </w:numPr>
        <w:contextualSpacing/>
        <w:jc w:val="left"/>
        <w:rPr>
          <w:rFonts w:eastAsiaTheme="minorHAnsi" w:cstheme="minorHAnsi"/>
          <w:i/>
          <w:sz w:val="28"/>
          <w:szCs w:val="28"/>
          <w:lang w:val="ru-RU" w:bidi="ar-SA"/>
        </w:rPr>
      </w:pPr>
      <w:r w:rsidRPr="00520D57">
        <w:rPr>
          <w:rFonts w:eastAsiaTheme="minorHAnsi" w:cstheme="minorHAnsi"/>
          <w:sz w:val="28"/>
          <w:szCs w:val="28"/>
          <w:lang w:val="ru-RU" w:bidi="ar-SA"/>
        </w:rPr>
        <w:t xml:space="preserve"> </w:t>
      </w:r>
      <w:r w:rsidRPr="00520D57">
        <w:rPr>
          <w:rFonts w:eastAsiaTheme="minorHAnsi" w:cstheme="minorHAnsi"/>
          <w:i/>
          <w:sz w:val="28"/>
          <w:szCs w:val="28"/>
          <w:lang w:val="ru-RU" w:bidi="ar-SA"/>
        </w:rPr>
        <w:t xml:space="preserve">Воспитывающая: </w:t>
      </w:r>
    </w:p>
    <w:p w14:paraId="0F385376" w14:textId="77777777" w:rsidR="00BD4C17" w:rsidRPr="00520D57" w:rsidRDefault="00BD4C17" w:rsidP="00BD4C17">
      <w:pPr>
        <w:ind w:left="72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воспитание усидчивости, аккуратности и терпения</w:t>
      </w:r>
    </w:p>
    <w:p w14:paraId="7EE6957A" w14:textId="77777777" w:rsidR="00BD4C17" w:rsidRPr="00520D57" w:rsidRDefault="00BD4C17" w:rsidP="00BD4C17">
      <w:pPr>
        <w:ind w:left="720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приви</w:t>
      </w:r>
      <w:r w:rsidR="00520D57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ь любовь к различным видам декоративно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прикладного искусства.</w:t>
      </w:r>
    </w:p>
    <w:p w14:paraId="6F0171B0" w14:textId="77777777" w:rsidR="00BD4C17" w:rsidRPr="00520D57" w:rsidRDefault="00BD4C17" w:rsidP="000B400E">
      <w:pPr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25735D42" w14:textId="77777777" w:rsidR="00BD4C17" w:rsidRPr="00520D57" w:rsidRDefault="00BD4C17" w:rsidP="00BD4C17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Основные знания и умения</w:t>
      </w:r>
    </w:p>
    <w:p w14:paraId="55CD6B3E" w14:textId="77777777" w:rsidR="00BD4C17" w:rsidRDefault="000B400E" w:rsidP="006113B8">
      <w:pPr>
        <w:spacing w:after="0"/>
        <w:jc w:val="left"/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>Будут</w:t>
      </w:r>
      <w:r w:rsidR="00BD4C17" w:rsidRPr="00520D57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 xml:space="preserve"> знать:</w:t>
      </w:r>
    </w:p>
    <w:p w14:paraId="44980131" w14:textId="77777777" w:rsidR="00187312" w:rsidRPr="00372E44" w:rsidRDefault="00187312" w:rsidP="006113B8">
      <w:pPr>
        <w:spacing w:after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lang w:val="ru-RU"/>
        </w:rPr>
        <w:t xml:space="preserve">- </w:t>
      </w:r>
      <w:r w:rsidRPr="00372E44">
        <w:rPr>
          <w:rFonts w:ascii="Times New Roman" w:hAnsi="Times New Roman" w:cs="Times New Roman"/>
          <w:sz w:val="28"/>
          <w:szCs w:val="28"/>
          <w:lang w:val="ru-RU"/>
        </w:rPr>
        <w:t>правила безопасности при работе с иглами, ножницами</w:t>
      </w:r>
    </w:p>
    <w:p w14:paraId="16727C36" w14:textId="77777777" w:rsidR="00187312" w:rsidRPr="00372E44" w:rsidRDefault="00187312" w:rsidP="006113B8">
      <w:pPr>
        <w:spacing w:after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sz w:val="28"/>
          <w:szCs w:val="28"/>
          <w:lang w:val="ru-RU"/>
        </w:rPr>
        <w:t>- названия ручных швов</w:t>
      </w:r>
    </w:p>
    <w:p w14:paraId="4113DB10" w14:textId="77777777" w:rsidR="00187312" w:rsidRPr="00372E44" w:rsidRDefault="00187312" w:rsidP="006113B8">
      <w:pPr>
        <w:spacing w:after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sz w:val="28"/>
          <w:szCs w:val="28"/>
          <w:lang w:val="ru-RU"/>
        </w:rPr>
        <w:t>- как различать лицевую и изнаночную сторону ткани</w:t>
      </w:r>
    </w:p>
    <w:p w14:paraId="31C7DE8A" w14:textId="77777777" w:rsidR="00187312" w:rsidRPr="00372E44" w:rsidRDefault="00187312" w:rsidP="006113B8">
      <w:pPr>
        <w:spacing w:after="0"/>
        <w:jc w:val="left"/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</w:pPr>
      <w:r w:rsidRPr="00372E44">
        <w:rPr>
          <w:rFonts w:ascii="Times New Roman" w:hAnsi="Times New Roman" w:cs="Times New Roman"/>
          <w:sz w:val="28"/>
          <w:szCs w:val="28"/>
          <w:lang w:val="ru-RU"/>
        </w:rPr>
        <w:t xml:space="preserve">- терминологию, применяемую в процессе шитья </w:t>
      </w:r>
    </w:p>
    <w:p w14:paraId="5BB112EC" w14:textId="77777777" w:rsidR="00BD4C17" w:rsidRPr="00187312" w:rsidRDefault="00187312" w:rsidP="006113B8">
      <w:pPr>
        <w:spacing w:after="0"/>
        <w:jc w:val="left"/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 xml:space="preserve"> </w:t>
      </w:r>
      <w:r w:rsidR="00BD4C17" w:rsidRPr="00520D57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>-</w:t>
      </w:r>
      <w:r w:rsidR="00BD4C17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звания инструментов</w:t>
      </w:r>
    </w:p>
    <w:p w14:paraId="332FC9D1" w14:textId="77777777" w:rsidR="00BD4C17" w:rsidRPr="00520D57" w:rsidRDefault="00BD4C17" w:rsidP="00BD4C17">
      <w:pPr>
        <w:ind w:left="720"/>
        <w:contextualSpacing/>
        <w:jc w:val="left"/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</w:pPr>
    </w:p>
    <w:p w14:paraId="4B5E27D9" w14:textId="77777777" w:rsidR="00BD4C17" w:rsidRDefault="000B400E" w:rsidP="006113B8">
      <w:pPr>
        <w:spacing w:after="0"/>
        <w:jc w:val="left"/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</w:pPr>
      <w:r w:rsidRPr="000B400E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>Будут</w:t>
      </w:r>
      <w:r w:rsidR="00187312" w:rsidRPr="000B400E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 xml:space="preserve"> </w:t>
      </w:r>
      <w:r w:rsidR="00187312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>уметь;</w:t>
      </w:r>
    </w:p>
    <w:p w14:paraId="762B9043" w14:textId="77777777" w:rsidR="00187312" w:rsidRDefault="00187312" w:rsidP="006113B8">
      <w:pPr>
        <w:spacing w:after="0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 xml:space="preserve">- </w:t>
      </w:r>
      <w:r w:rsidRPr="0018731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заправлять нитку в иголку</w:t>
      </w:r>
    </w:p>
    <w:p w14:paraId="004A51C8" w14:textId="77777777" w:rsidR="00187312" w:rsidRDefault="00187312" w:rsidP="006113B8">
      <w:pPr>
        <w:spacing w:after="0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завязывать узелок в начале и конце шитья</w:t>
      </w:r>
    </w:p>
    <w:p w14:paraId="3E300773" w14:textId="77777777" w:rsidR="00187312" w:rsidRDefault="00187312" w:rsidP="006113B8">
      <w:pPr>
        <w:spacing w:after="0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пользоваться швейными инструментами и приспособлениями</w:t>
      </w:r>
    </w:p>
    <w:p w14:paraId="539A9D8B" w14:textId="77777777" w:rsidR="00187312" w:rsidRDefault="00187312" w:rsidP="006113B8">
      <w:pPr>
        <w:spacing w:after="0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правильно складывать детали кроя</w:t>
      </w:r>
    </w:p>
    <w:p w14:paraId="6D9AD2C2" w14:textId="77777777" w:rsidR="00187312" w:rsidRDefault="00187312" w:rsidP="006113B8">
      <w:pPr>
        <w:spacing w:after="0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выполнять ручные швы</w:t>
      </w:r>
    </w:p>
    <w:p w14:paraId="67944094" w14:textId="77777777" w:rsidR="00A9131F" w:rsidRDefault="00187312" w:rsidP="00A9131F">
      <w:pPr>
        <w:spacing w:after="0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пришивать пуговицы</w:t>
      </w:r>
    </w:p>
    <w:p w14:paraId="3D7E6161" w14:textId="41869270" w:rsidR="00187312" w:rsidRDefault="00187312" w:rsidP="00A9131F">
      <w:pPr>
        <w:spacing w:after="0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шить несложные вещи, сувениры.</w:t>
      </w:r>
    </w:p>
    <w:p w14:paraId="62AC9958" w14:textId="1283A9D3" w:rsidR="001F602C" w:rsidRDefault="001F602C" w:rsidP="00A9131F">
      <w:pPr>
        <w:spacing w:after="0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345988A5" w14:textId="77777777" w:rsidR="0000560D" w:rsidRPr="002428AC" w:rsidRDefault="0000560D" w:rsidP="001F602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  <w:lang w:val="ru-RU" w:eastAsia="ja-JP"/>
        </w:rPr>
      </w:pPr>
      <w:bookmarkStart w:id="1" w:name="_Hlk133417068"/>
      <w:bookmarkStart w:id="2" w:name="_Hlk133416782"/>
    </w:p>
    <w:p w14:paraId="35E9E9C1" w14:textId="77777777" w:rsidR="0000560D" w:rsidRPr="002428AC" w:rsidRDefault="0000560D" w:rsidP="001F602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  <w:lang w:val="ru-RU" w:eastAsia="ja-JP"/>
        </w:rPr>
      </w:pPr>
    </w:p>
    <w:p w14:paraId="07299CC2" w14:textId="77777777" w:rsidR="0000560D" w:rsidRPr="002428AC" w:rsidRDefault="0000560D" w:rsidP="001F602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  <w:lang w:val="ru-RU" w:eastAsia="ja-JP"/>
        </w:rPr>
      </w:pPr>
    </w:p>
    <w:p w14:paraId="6A1FBC0A" w14:textId="77777777" w:rsidR="0000560D" w:rsidRPr="002428AC" w:rsidRDefault="0000560D" w:rsidP="001F602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  <w:lang w:val="ru-RU" w:eastAsia="ja-JP"/>
        </w:rPr>
      </w:pPr>
    </w:p>
    <w:p w14:paraId="2A69E9F0" w14:textId="5E7DCB29" w:rsidR="001F602C" w:rsidRPr="002428AC" w:rsidRDefault="001F602C" w:rsidP="001F602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  <w:lang w:val="ru-RU" w:eastAsia="ja-JP"/>
        </w:rPr>
      </w:pPr>
      <w:r w:rsidRPr="002428AC">
        <w:rPr>
          <w:rFonts w:ascii="Times New Roman" w:eastAsia="MS Mincho" w:hAnsi="Times New Roman" w:cs="Times New Roman"/>
          <w:b/>
          <w:bCs/>
          <w:iCs/>
          <w:sz w:val="28"/>
          <w:szCs w:val="28"/>
          <w:lang w:val="ru-RU" w:eastAsia="ja-JP"/>
        </w:rPr>
        <w:t>Работа с детьми ОВЗ.</w:t>
      </w:r>
    </w:p>
    <w:p w14:paraId="1AE7C395" w14:textId="77777777" w:rsidR="0000560D" w:rsidRPr="002428AC" w:rsidRDefault="0000560D" w:rsidP="001F602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  <w:lang w:val="ru-RU" w:eastAsia="ja-JP"/>
        </w:rPr>
      </w:pPr>
    </w:p>
    <w:p w14:paraId="24DA150C" w14:textId="77777777" w:rsidR="0000560D" w:rsidRPr="0000560D" w:rsidRDefault="0000560D" w:rsidP="0000560D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0560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В настоящее время некоторое количество детей относится к категории детей с ограниченными возможностями, вызванными различными отклонениями в состоянии </w:t>
      </w:r>
      <w:proofErr w:type="gramStart"/>
      <w:r w:rsidRPr="0000560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доровья</w:t>
      </w:r>
      <w:proofErr w:type="gramEnd"/>
      <w:r w:rsidRPr="0000560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они также нуждаются в дополнительном образовании.</w:t>
      </w:r>
    </w:p>
    <w:bookmarkEnd w:id="1"/>
    <w:p w14:paraId="4DD4CC4E" w14:textId="77777777" w:rsidR="001F602C" w:rsidRPr="001F602C" w:rsidRDefault="001F602C" w:rsidP="001F6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F602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нятия в объединении формируют правильное социальное поведение у детей. В процессе этой деятельности у учащихся развиваются коммуникативные навыки: доброжелательность, усидчивость, аккуратность, взаимопомощь и сотрудничество со сверстниками и педагогом.</w:t>
      </w:r>
    </w:p>
    <w:p w14:paraId="77AEB190" w14:textId="59CD36B9" w:rsidR="001F602C" w:rsidRPr="001F602C" w:rsidRDefault="001F602C" w:rsidP="001F6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F602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занятиях происходит </w:t>
      </w:r>
      <w:r w:rsidRPr="001F60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азвитие</w:t>
      </w:r>
      <w:r w:rsidRPr="001F6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="00010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речи, </w:t>
      </w:r>
      <w:r w:rsidRPr="001F60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нсорики</w:t>
      </w:r>
      <w:r w:rsidRPr="001F6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, </w:t>
      </w:r>
      <w:r w:rsidR="002428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елкой </w:t>
      </w:r>
      <w:r w:rsidRPr="001F60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торики рук, пространственного воображения, технического и логического мышления;</w:t>
      </w:r>
    </w:p>
    <w:p w14:paraId="03DECA5E" w14:textId="185CA2C8" w:rsidR="001F602C" w:rsidRPr="001F602C" w:rsidRDefault="001F602C" w:rsidP="001F602C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1F60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овладение</w:t>
      </w:r>
      <w:r w:rsidR="002428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начальными </w:t>
      </w:r>
      <w:r w:rsidRPr="001F60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наниями, трудовыми умениями и навыками;</w:t>
      </w:r>
    </w:p>
    <w:p w14:paraId="15061EBD" w14:textId="77777777" w:rsidR="001F602C" w:rsidRPr="001F602C" w:rsidRDefault="001F602C" w:rsidP="001F602C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1F60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воспитание</w:t>
      </w:r>
      <w:r w:rsidRPr="001F60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трудолюбия, уважительного отношения к людям;</w:t>
      </w:r>
    </w:p>
    <w:p w14:paraId="26D6010B" w14:textId="77777777" w:rsidR="001F602C" w:rsidRPr="001F602C" w:rsidRDefault="001F602C" w:rsidP="001F602C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left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1F60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умение</w:t>
      </w:r>
      <w:r w:rsidRPr="001F60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выделять признаки и свойства предмета;</w:t>
      </w:r>
    </w:p>
    <w:p w14:paraId="7AF2C84D" w14:textId="2443CD4E" w:rsidR="001F602C" w:rsidRPr="001F602C" w:rsidRDefault="001F602C" w:rsidP="001F602C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left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1F60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умение</w:t>
      </w:r>
      <w:r w:rsidRPr="001F60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высказывать сужден</w:t>
      </w:r>
      <w:r w:rsidR="002428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я на основе сравнения качеств </w:t>
      </w:r>
      <w:r w:rsidRPr="001F60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едметов;</w:t>
      </w:r>
    </w:p>
    <w:p w14:paraId="4EFB32D9" w14:textId="77777777" w:rsidR="001F602C" w:rsidRPr="001F602C" w:rsidRDefault="001F602C" w:rsidP="001F602C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left"/>
        <w:rPr>
          <w:rFonts w:ascii="Calibri" w:eastAsia="Times New Roman" w:hAnsi="Calibri" w:cs="Calibri"/>
          <w:color w:val="000000"/>
          <w:sz w:val="22"/>
          <w:szCs w:val="22"/>
          <w:lang w:val="ru-RU" w:eastAsia="ru-RU" w:bidi="ar-SA"/>
        </w:rPr>
      </w:pPr>
      <w:r w:rsidRPr="001F60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практическое применение</w:t>
      </w:r>
      <w:r w:rsidRPr="001F60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правил сотрудничества в коллективной деятельности.</w:t>
      </w:r>
    </w:p>
    <w:p w14:paraId="3B4D132E" w14:textId="77777777" w:rsidR="001F602C" w:rsidRPr="002428AC" w:rsidRDefault="001F602C" w:rsidP="001F602C">
      <w:pPr>
        <w:pStyle w:val="a8"/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left="283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bookmarkEnd w:id="2"/>
    <w:p w14:paraId="6016C9DC" w14:textId="77777777" w:rsidR="001F602C" w:rsidRDefault="001F602C" w:rsidP="00A9131F">
      <w:pPr>
        <w:spacing w:after="0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7B1B7EF5" w14:textId="2589748B" w:rsidR="000E0DEB" w:rsidRPr="000E0DEB" w:rsidRDefault="000E0DEB" w:rsidP="0018731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r w:rsidRPr="000E0DEB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СОДЕРЖАНИЕ ПРОГРАММЫ</w:t>
      </w:r>
    </w:p>
    <w:p w14:paraId="68E27F61" w14:textId="77777777" w:rsidR="000A3481" w:rsidRPr="00CA759E" w:rsidRDefault="000A3481" w:rsidP="0018731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</w:pPr>
      <w:r w:rsidRPr="00CA759E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>Первый год обучения</w:t>
      </w:r>
    </w:p>
    <w:p w14:paraId="543D882D" w14:textId="77777777" w:rsidR="00CA759E" w:rsidRPr="00187312" w:rsidRDefault="00CA759E" w:rsidP="00187312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Учебно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– тематический план</w:t>
      </w:r>
    </w:p>
    <w:tbl>
      <w:tblPr>
        <w:tblStyle w:val="a7"/>
        <w:tblpPr w:leftFromText="181" w:rightFromText="181" w:vertAnchor="text" w:horzAnchor="margin" w:tblpXSpec="center" w:tblpY="1"/>
        <w:tblOverlap w:val="never"/>
        <w:tblW w:w="8364" w:type="dxa"/>
        <w:tblLayout w:type="fixed"/>
        <w:tblLook w:val="04A0" w:firstRow="1" w:lastRow="0" w:firstColumn="1" w:lastColumn="0" w:noHBand="0" w:noVBand="1"/>
      </w:tblPr>
      <w:tblGrid>
        <w:gridCol w:w="2127"/>
        <w:gridCol w:w="4785"/>
        <w:gridCol w:w="1452"/>
      </w:tblGrid>
      <w:tr w:rsidR="000A3481" w:rsidRPr="00520D57" w14:paraId="0D985F5C" w14:textId="77777777" w:rsidTr="006113B8">
        <w:trPr>
          <w:trHeight w:val="509"/>
        </w:trPr>
        <w:tc>
          <w:tcPr>
            <w:tcW w:w="2127" w:type="dxa"/>
            <w:vAlign w:val="center"/>
          </w:tcPr>
          <w:p w14:paraId="579DFB51" w14:textId="77777777" w:rsidR="000A3481" w:rsidRPr="006113B8" w:rsidRDefault="000A3481" w:rsidP="006113B8">
            <w:pPr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№</w:t>
            </w:r>
            <w:proofErr w:type="spellStart"/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пп</w:t>
            </w:r>
            <w:proofErr w:type="spellEnd"/>
          </w:p>
        </w:tc>
        <w:tc>
          <w:tcPr>
            <w:tcW w:w="4785" w:type="dxa"/>
          </w:tcPr>
          <w:p w14:paraId="62BF2B84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Тема</w:t>
            </w:r>
          </w:p>
        </w:tc>
        <w:tc>
          <w:tcPr>
            <w:tcW w:w="1452" w:type="dxa"/>
          </w:tcPr>
          <w:p w14:paraId="5AF53FAB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Количество часов</w:t>
            </w:r>
          </w:p>
        </w:tc>
      </w:tr>
      <w:tr w:rsidR="000A3481" w:rsidRPr="00520D57" w14:paraId="04FA1958" w14:textId="77777777" w:rsidTr="006113B8">
        <w:trPr>
          <w:trHeight w:val="509"/>
        </w:trPr>
        <w:tc>
          <w:tcPr>
            <w:tcW w:w="2127" w:type="dxa"/>
            <w:vAlign w:val="center"/>
          </w:tcPr>
          <w:p w14:paraId="298F16E7" w14:textId="77777777" w:rsidR="000A3481" w:rsidRPr="006113B8" w:rsidRDefault="000A3481" w:rsidP="006113B8">
            <w:pPr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 xml:space="preserve">   1 </w:t>
            </w:r>
          </w:p>
        </w:tc>
        <w:tc>
          <w:tcPr>
            <w:tcW w:w="4785" w:type="dxa"/>
          </w:tcPr>
          <w:p w14:paraId="716E6485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Вводное занятие</w:t>
            </w:r>
          </w:p>
        </w:tc>
        <w:tc>
          <w:tcPr>
            <w:tcW w:w="1452" w:type="dxa"/>
          </w:tcPr>
          <w:p w14:paraId="331342E5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</w:t>
            </w:r>
          </w:p>
        </w:tc>
      </w:tr>
      <w:tr w:rsidR="000A3481" w:rsidRPr="00520D57" w14:paraId="306F84AB" w14:textId="77777777" w:rsidTr="006113B8">
        <w:trPr>
          <w:trHeight w:val="494"/>
        </w:trPr>
        <w:tc>
          <w:tcPr>
            <w:tcW w:w="2127" w:type="dxa"/>
            <w:vAlign w:val="center"/>
          </w:tcPr>
          <w:p w14:paraId="09AB09C2" w14:textId="77777777" w:rsidR="000A3481" w:rsidRPr="006113B8" w:rsidRDefault="000A3481" w:rsidP="006113B8">
            <w:pPr>
              <w:ind w:left="142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4785" w:type="dxa"/>
          </w:tcPr>
          <w:p w14:paraId="01A20137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 xml:space="preserve">Знакомство с инструментами, ТБ </w:t>
            </w:r>
          </w:p>
        </w:tc>
        <w:tc>
          <w:tcPr>
            <w:tcW w:w="1452" w:type="dxa"/>
          </w:tcPr>
          <w:p w14:paraId="3F155520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2</w:t>
            </w:r>
          </w:p>
        </w:tc>
      </w:tr>
      <w:tr w:rsidR="000A3481" w:rsidRPr="00520D57" w14:paraId="1662B505" w14:textId="77777777" w:rsidTr="006113B8">
        <w:trPr>
          <w:trHeight w:val="575"/>
        </w:trPr>
        <w:tc>
          <w:tcPr>
            <w:tcW w:w="2127" w:type="dxa"/>
            <w:vAlign w:val="center"/>
          </w:tcPr>
          <w:p w14:paraId="41416378" w14:textId="77777777" w:rsidR="000A3481" w:rsidRPr="006113B8" w:rsidRDefault="000A3481" w:rsidP="006113B8">
            <w:pPr>
              <w:ind w:left="142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4785" w:type="dxa"/>
          </w:tcPr>
          <w:p w14:paraId="0491DA26" w14:textId="77777777" w:rsidR="000A3481" w:rsidRPr="006113B8" w:rsidRDefault="000A3481" w:rsidP="006113B8">
            <w:pPr>
              <w:ind w:left="34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Уроки иголочки. Узелок .Загадки про иглу, ножницы и т.д.</w:t>
            </w:r>
          </w:p>
        </w:tc>
        <w:tc>
          <w:tcPr>
            <w:tcW w:w="1452" w:type="dxa"/>
          </w:tcPr>
          <w:p w14:paraId="6A6A9854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</w:t>
            </w:r>
          </w:p>
        </w:tc>
      </w:tr>
      <w:tr w:rsidR="000A3481" w:rsidRPr="00520D57" w14:paraId="39AA8B6D" w14:textId="77777777" w:rsidTr="006113B8">
        <w:trPr>
          <w:trHeight w:val="509"/>
        </w:trPr>
        <w:tc>
          <w:tcPr>
            <w:tcW w:w="2127" w:type="dxa"/>
            <w:vAlign w:val="center"/>
          </w:tcPr>
          <w:p w14:paraId="63C746DF" w14:textId="77777777" w:rsidR="000A3481" w:rsidRPr="006113B8" w:rsidRDefault="000A3481" w:rsidP="006113B8">
            <w:pPr>
              <w:ind w:left="142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4785" w:type="dxa"/>
          </w:tcPr>
          <w:p w14:paraId="6EF6D2D8" w14:textId="77777777" w:rsidR="000A3481" w:rsidRPr="006113B8" w:rsidRDefault="00EA3CEE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Помпоны, кисти</w:t>
            </w:r>
          </w:p>
        </w:tc>
        <w:tc>
          <w:tcPr>
            <w:tcW w:w="1452" w:type="dxa"/>
          </w:tcPr>
          <w:p w14:paraId="0E038FA6" w14:textId="77777777" w:rsidR="000A3481" w:rsidRPr="006113B8" w:rsidRDefault="001623D2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0</w:t>
            </w:r>
          </w:p>
        </w:tc>
      </w:tr>
      <w:tr w:rsidR="000A3481" w:rsidRPr="00520D57" w14:paraId="68BAF8DB" w14:textId="77777777" w:rsidTr="006113B8">
        <w:trPr>
          <w:trHeight w:val="509"/>
        </w:trPr>
        <w:tc>
          <w:tcPr>
            <w:tcW w:w="2127" w:type="dxa"/>
            <w:vAlign w:val="center"/>
          </w:tcPr>
          <w:p w14:paraId="5EB3B04F" w14:textId="77777777" w:rsidR="000A3481" w:rsidRPr="006113B8" w:rsidRDefault="000A3481" w:rsidP="006113B8">
            <w:pPr>
              <w:ind w:left="142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4785" w:type="dxa"/>
          </w:tcPr>
          <w:p w14:paraId="2E7FAD21" w14:textId="77777777" w:rsidR="000A3481" w:rsidRPr="006113B8" w:rsidRDefault="001623D2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Изонить на картоне</w:t>
            </w:r>
          </w:p>
        </w:tc>
        <w:tc>
          <w:tcPr>
            <w:tcW w:w="1452" w:type="dxa"/>
          </w:tcPr>
          <w:p w14:paraId="73218A13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0</w:t>
            </w:r>
          </w:p>
        </w:tc>
      </w:tr>
      <w:tr w:rsidR="000A3481" w:rsidRPr="00520D57" w14:paraId="11563FE0" w14:textId="77777777" w:rsidTr="006113B8">
        <w:trPr>
          <w:trHeight w:val="509"/>
        </w:trPr>
        <w:tc>
          <w:tcPr>
            <w:tcW w:w="2127" w:type="dxa"/>
            <w:vAlign w:val="center"/>
          </w:tcPr>
          <w:p w14:paraId="67E9D06F" w14:textId="77777777" w:rsidR="000A3481" w:rsidRPr="006113B8" w:rsidRDefault="000A3481" w:rsidP="006113B8">
            <w:pPr>
              <w:ind w:left="142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4785" w:type="dxa"/>
          </w:tcPr>
          <w:p w14:paraId="0FEE1B3A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Пришивание пуговиц</w:t>
            </w:r>
          </w:p>
        </w:tc>
        <w:tc>
          <w:tcPr>
            <w:tcW w:w="1452" w:type="dxa"/>
          </w:tcPr>
          <w:p w14:paraId="3C973EF0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3</w:t>
            </w:r>
          </w:p>
        </w:tc>
      </w:tr>
      <w:tr w:rsidR="000A3481" w:rsidRPr="00520D57" w14:paraId="11113765" w14:textId="77777777" w:rsidTr="006113B8">
        <w:trPr>
          <w:trHeight w:val="509"/>
        </w:trPr>
        <w:tc>
          <w:tcPr>
            <w:tcW w:w="2127" w:type="dxa"/>
            <w:vAlign w:val="center"/>
          </w:tcPr>
          <w:p w14:paraId="34DD412D" w14:textId="77777777" w:rsidR="000A3481" w:rsidRPr="006113B8" w:rsidRDefault="001623D2" w:rsidP="006113B8">
            <w:pPr>
              <w:ind w:left="142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4785" w:type="dxa"/>
          </w:tcPr>
          <w:p w14:paraId="271A3C28" w14:textId="77777777" w:rsidR="000A3481" w:rsidRPr="006113B8" w:rsidRDefault="0092694B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Открытка к празднику</w:t>
            </w:r>
          </w:p>
        </w:tc>
        <w:tc>
          <w:tcPr>
            <w:tcW w:w="1452" w:type="dxa"/>
          </w:tcPr>
          <w:p w14:paraId="34829815" w14:textId="77777777" w:rsidR="000A3481" w:rsidRPr="006113B8" w:rsidRDefault="001623D2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3</w:t>
            </w:r>
          </w:p>
        </w:tc>
      </w:tr>
      <w:tr w:rsidR="000A3481" w:rsidRPr="00520D57" w14:paraId="6113084C" w14:textId="77777777" w:rsidTr="006113B8">
        <w:trPr>
          <w:trHeight w:val="509"/>
        </w:trPr>
        <w:tc>
          <w:tcPr>
            <w:tcW w:w="2127" w:type="dxa"/>
            <w:vAlign w:val="center"/>
          </w:tcPr>
          <w:p w14:paraId="5C86E865" w14:textId="77777777" w:rsidR="000A3481" w:rsidRPr="006113B8" w:rsidRDefault="001623D2" w:rsidP="006113B8">
            <w:pPr>
              <w:ind w:left="142"/>
              <w:contextualSpacing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4785" w:type="dxa"/>
          </w:tcPr>
          <w:p w14:paraId="3E8E4834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Выполнение итоговой работы</w:t>
            </w:r>
          </w:p>
        </w:tc>
        <w:tc>
          <w:tcPr>
            <w:tcW w:w="1452" w:type="dxa"/>
          </w:tcPr>
          <w:p w14:paraId="7374C0BD" w14:textId="77777777" w:rsidR="000A3481" w:rsidRPr="006113B8" w:rsidRDefault="0021359C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</w:t>
            </w:r>
          </w:p>
        </w:tc>
      </w:tr>
      <w:tr w:rsidR="000A3481" w:rsidRPr="00520D57" w14:paraId="6F9FA180" w14:textId="77777777" w:rsidTr="006113B8">
        <w:trPr>
          <w:trHeight w:val="494"/>
        </w:trPr>
        <w:tc>
          <w:tcPr>
            <w:tcW w:w="2127" w:type="dxa"/>
            <w:vAlign w:val="center"/>
          </w:tcPr>
          <w:p w14:paraId="32322C58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 xml:space="preserve">  10</w:t>
            </w:r>
          </w:p>
        </w:tc>
        <w:tc>
          <w:tcPr>
            <w:tcW w:w="4785" w:type="dxa"/>
          </w:tcPr>
          <w:p w14:paraId="49DBF28D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Итоговое занятие</w:t>
            </w:r>
          </w:p>
        </w:tc>
        <w:tc>
          <w:tcPr>
            <w:tcW w:w="1452" w:type="dxa"/>
          </w:tcPr>
          <w:p w14:paraId="15F4E91C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</w:t>
            </w:r>
          </w:p>
        </w:tc>
      </w:tr>
      <w:tr w:rsidR="000A3481" w:rsidRPr="00520D57" w14:paraId="7E044BA7" w14:textId="77777777" w:rsidTr="006113B8">
        <w:trPr>
          <w:trHeight w:val="524"/>
        </w:trPr>
        <w:tc>
          <w:tcPr>
            <w:tcW w:w="2127" w:type="dxa"/>
            <w:vAlign w:val="center"/>
          </w:tcPr>
          <w:p w14:paraId="5A038C88" w14:textId="77777777" w:rsidR="000A3481" w:rsidRPr="006113B8" w:rsidRDefault="000A3481" w:rsidP="006113B8">
            <w:pPr>
              <w:ind w:left="36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785" w:type="dxa"/>
          </w:tcPr>
          <w:p w14:paraId="55331FF0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ИТОГО</w:t>
            </w:r>
          </w:p>
        </w:tc>
        <w:tc>
          <w:tcPr>
            <w:tcW w:w="1452" w:type="dxa"/>
          </w:tcPr>
          <w:p w14:paraId="255D0E8F" w14:textId="77777777" w:rsidR="000A3481" w:rsidRPr="006113B8" w:rsidRDefault="000A3481" w:rsidP="006113B8">
            <w:pPr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6113B8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32</w:t>
            </w:r>
          </w:p>
        </w:tc>
      </w:tr>
    </w:tbl>
    <w:p w14:paraId="05D73F5B" w14:textId="77777777" w:rsidR="00BD4C17" w:rsidRPr="00520D57" w:rsidRDefault="00BD4C17" w:rsidP="002118A4">
      <w:pPr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1EC50941" w14:textId="77777777" w:rsidR="00010845" w:rsidRDefault="00010845" w:rsidP="00BD4C17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1DE36734" w14:textId="77777777" w:rsidR="00010845" w:rsidRDefault="00010845" w:rsidP="00BD4C17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317B39F1" w14:textId="77777777" w:rsidR="00010845" w:rsidRDefault="00010845" w:rsidP="00BD4C17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1664F80B" w14:textId="77777777" w:rsidR="00010845" w:rsidRDefault="00010845" w:rsidP="00BD4C17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3A3D315E" w14:textId="77777777" w:rsidR="00010845" w:rsidRDefault="00010845" w:rsidP="00BD4C17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6B79F2E3" w14:textId="77777777" w:rsidR="00010845" w:rsidRDefault="00010845" w:rsidP="00BD4C17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6D16B50F" w14:textId="77777777" w:rsidR="00010845" w:rsidRDefault="00010845" w:rsidP="00BD4C17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2379F227" w14:textId="77777777" w:rsidR="00010845" w:rsidRDefault="00010845" w:rsidP="00BD4C17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21F5AC3A" w14:textId="77777777" w:rsidR="00010845" w:rsidRDefault="00010845" w:rsidP="00BD4C17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0073606F" w14:textId="77777777" w:rsidR="00010845" w:rsidRDefault="00010845" w:rsidP="00BD4C17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79F5D37A" w14:textId="77777777" w:rsidR="00010845" w:rsidRDefault="00010845" w:rsidP="00BD4C17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2DA638F0" w14:textId="65474383" w:rsidR="00BD4C17" w:rsidRPr="00CA759E" w:rsidRDefault="000B400E" w:rsidP="00BD4C17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r w:rsidRPr="00CA759E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СОДЕРЖАНИЕ ПРОГРАММЫ</w:t>
      </w:r>
    </w:p>
    <w:p w14:paraId="5CE30F79" w14:textId="77777777" w:rsidR="00BD4C17" w:rsidRPr="00520D57" w:rsidRDefault="00BD4C17" w:rsidP="000B400E">
      <w:pPr>
        <w:ind w:left="720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водное занятие.</w:t>
      </w:r>
    </w:p>
    <w:p w14:paraId="0DD58F51" w14:textId="77777777" w:rsidR="0092694B" w:rsidRPr="0092694B" w:rsidRDefault="00BD4C17" w:rsidP="0092694B">
      <w:pPr>
        <w:numPr>
          <w:ilvl w:val="0"/>
          <w:numId w:val="2"/>
        </w:numPr>
        <w:ind w:left="0" w:firstLine="65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Знакомство с учащимися. Рассказ о работе творческого объединения, его целях и задачах.  Знакомство с работами, выполненными учащимися прошлых лет.</w:t>
      </w:r>
    </w:p>
    <w:p w14:paraId="54E7E1A7" w14:textId="77777777" w:rsidR="00BD4C17" w:rsidRPr="00520D57" w:rsidRDefault="00BD4C17" w:rsidP="00CA759E">
      <w:pPr>
        <w:numPr>
          <w:ilvl w:val="0"/>
          <w:numId w:val="2"/>
        </w:numPr>
        <w:ind w:left="0" w:firstLine="65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Инструменты.  </w:t>
      </w:r>
    </w:p>
    <w:p w14:paraId="5EC8AB98" w14:textId="77777777" w:rsidR="00BD4C17" w:rsidRPr="00520D57" w:rsidRDefault="00BD4C17" w:rsidP="00CA759E">
      <w:pPr>
        <w:ind w:firstLine="65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>Истории об игле, булавк</w:t>
      </w:r>
      <w:r w:rsidR="000B400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е, ножницах, наперстке, утюге. 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каз инструментов, угадывание названий.</w:t>
      </w:r>
    </w:p>
    <w:p w14:paraId="536BBD96" w14:textId="77777777" w:rsidR="00BD4C17" w:rsidRPr="00520D57" w:rsidRDefault="00BD4C17" w:rsidP="00CA759E">
      <w:pPr>
        <w:numPr>
          <w:ilvl w:val="0"/>
          <w:numId w:val="2"/>
        </w:numPr>
        <w:ind w:left="0" w:firstLine="65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Уроки иголочки. </w:t>
      </w:r>
    </w:p>
    <w:p w14:paraId="6754F563" w14:textId="77777777" w:rsidR="00BD4C17" w:rsidRPr="00520D57" w:rsidRDefault="00BD4C17" w:rsidP="00CA759E">
      <w:pPr>
        <w:ind w:firstLine="65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Правила техники безопасности.</w:t>
      </w:r>
    </w:p>
    <w:p w14:paraId="4156C542" w14:textId="77777777" w:rsidR="00BD4C17" w:rsidRDefault="00BD4C17" w:rsidP="00CA759E">
      <w:pPr>
        <w:ind w:firstLine="65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Завязывание узелка </w:t>
      </w:r>
      <w:r w:rsidR="0033505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 конце нити. Вдевание нити в</w:t>
      </w:r>
      <w:r w:rsidR="00A913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глу. Закрепка 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онца нити на ткани.</w:t>
      </w:r>
      <w:r w:rsidR="00AA6A10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овторение названий инструментов.</w:t>
      </w:r>
    </w:p>
    <w:p w14:paraId="38DA5D34" w14:textId="77777777" w:rsidR="001623D2" w:rsidRPr="00520D57" w:rsidRDefault="001623D2" w:rsidP="00CA759E">
      <w:pPr>
        <w:ind w:firstLine="65"/>
        <w:jc w:val="left"/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</w:pPr>
    </w:p>
    <w:p w14:paraId="2C3660C5" w14:textId="77777777" w:rsidR="001623D2" w:rsidRDefault="001623D2" w:rsidP="001623D2">
      <w:pPr>
        <w:pStyle w:val="a8"/>
        <w:numPr>
          <w:ilvl w:val="0"/>
          <w:numId w:val="2"/>
        </w:numPr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2694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мпоны и кисти.</w:t>
      </w:r>
    </w:p>
    <w:p w14:paraId="3D2B26FB" w14:textId="77777777" w:rsidR="001623D2" w:rsidRPr="0092694B" w:rsidRDefault="001623D2" w:rsidP="001623D2">
      <w:pPr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92694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менение, отделка, последовательность работы.</w:t>
      </w:r>
    </w:p>
    <w:p w14:paraId="3B83349D" w14:textId="77777777" w:rsidR="001623D2" w:rsidRPr="0021359C" w:rsidRDefault="001623D2" w:rsidP="001623D2">
      <w:pPr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ырезание из картона полоску для кисточки и круг для помпончика.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бмотать их нитками. По краю круга разреже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м нитки ножницами. Закрепление.</w:t>
      </w:r>
      <w:r w:rsidR="00A7704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зготовление игрушек из пряжи, кистей и помпонов.</w:t>
      </w:r>
    </w:p>
    <w:p w14:paraId="3386452D" w14:textId="77777777" w:rsidR="00BD4C17" w:rsidRPr="0092694B" w:rsidRDefault="001623D2" w:rsidP="001623D2">
      <w:pPr>
        <w:pStyle w:val="a8"/>
        <w:numPr>
          <w:ilvl w:val="0"/>
          <w:numId w:val="2"/>
        </w:numPr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зонить на картоне.</w:t>
      </w:r>
    </w:p>
    <w:p w14:paraId="41189688" w14:textId="77777777" w:rsidR="00BD4C17" w:rsidRPr="00520D57" w:rsidRDefault="00BD4C17" w:rsidP="00CA759E">
      <w:pPr>
        <w:ind w:firstLine="65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нструменты, необходимые для работы. Техника заполнения узоров.</w:t>
      </w:r>
    </w:p>
    <w:p w14:paraId="6753A84F" w14:textId="77777777" w:rsidR="00372E44" w:rsidRPr="00520D57" w:rsidRDefault="00BD4C17" w:rsidP="001623D2">
      <w:pPr>
        <w:ind w:firstLine="65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Заполнение узора «угол» по п</w:t>
      </w:r>
      <w:r w:rsidR="00A913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едлагаемой схеме.  Заполнение </w:t>
      </w: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«окружности» по схеме. Выполнение «листика» по схеме.</w:t>
      </w:r>
      <w:r w:rsidR="0092694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ыполнение «снежинки» по схеме.</w:t>
      </w:r>
    </w:p>
    <w:p w14:paraId="0F6CD4CA" w14:textId="77777777" w:rsidR="00BD4C17" w:rsidRPr="0092694B" w:rsidRDefault="00BD4C17" w:rsidP="001623D2">
      <w:pPr>
        <w:pStyle w:val="a8"/>
        <w:ind w:left="786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5D2C070C" w14:textId="77777777" w:rsidR="00335058" w:rsidRDefault="00335058" w:rsidP="001623D2">
      <w:pPr>
        <w:pStyle w:val="a8"/>
        <w:numPr>
          <w:ilvl w:val="0"/>
          <w:numId w:val="2"/>
        </w:numPr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шивание пуговиц</w:t>
      </w:r>
      <w:r w:rsidR="00A913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14:paraId="7D174401" w14:textId="77777777" w:rsidR="001623D2" w:rsidRDefault="001623D2" w:rsidP="001623D2">
      <w:pPr>
        <w:pStyle w:val="a8"/>
        <w:ind w:left="786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0098C2BE" w14:textId="77777777" w:rsidR="00372E44" w:rsidRDefault="00BD4C17" w:rsidP="001623D2">
      <w:pPr>
        <w:pStyle w:val="a8"/>
        <w:ind w:left="0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азнообразие пуговиц. Их применение.</w:t>
      </w:r>
      <w:r w:rsidR="00A913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A913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ришивание пуговиц с 2-мя, 4-мя </w:t>
      </w:r>
      <w:r w:rsidR="00C20FEB" w:rsidRPr="00A913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тверстиями</w:t>
      </w:r>
      <w:r w:rsidR="001623D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 на «ножке».</w:t>
      </w:r>
    </w:p>
    <w:p w14:paraId="7F73A78B" w14:textId="77777777" w:rsidR="001623D2" w:rsidRDefault="001623D2" w:rsidP="001623D2">
      <w:pPr>
        <w:pStyle w:val="a8"/>
        <w:ind w:left="0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12EF8C5E" w14:textId="77777777" w:rsidR="001623D2" w:rsidRDefault="001623D2" w:rsidP="001623D2">
      <w:pPr>
        <w:pStyle w:val="a8"/>
        <w:numPr>
          <w:ilvl w:val="0"/>
          <w:numId w:val="2"/>
        </w:numPr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ткрытка к празднику.</w:t>
      </w:r>
    </w:p>
    <w:p w14:paraId="0AE89D63" w14:textId="77777777" w:rsidR="001623D2" w:rsidRPr="001623D2" w:rsidRDefault="001623D2" w:rsidP="001623D2">
      <w:pPr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зготовление открытки к праздникам Новый год, 23 февраля, 8 марта.</w:t>
      </w:r>
    </w:p>
    <w:p w14:paraId="18EA8B07" w14:textId="77777777" w:rsidR="001623D2" w:rsidRDefault="001623D2" w:rsidP="001623D2">
      <w:pPr>
        <w:pStyle w:val="a8"/>
        <w:ind w:left="0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78E43786" w14:textId="77777777" w:rsidR="00BD4C17" w:rsidRPr="0092694B" w:rsidRDefault="00BD4C17" w:rsidP="001623D2">
      <w:pPr>
        <w:pStyle w:val="a8"/>
        <w:numPr>
          <w:ilvl w:val="0"/>
          <w:numId w:val="2"/>
        </w:numPr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2694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ыполнение итоговых работ.</w:t>
      </w:r>
    </w:p>
    <w:p w14:paraId="6633016B" w14:textId="77777777" w:rsidR="00333316" w:rsidRDefault="001623D2" w:rsidP="00333316">
      <w:pPr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Изготовление брелока </w:t>
      </w:r>
      <w:r w:rsidR="0033331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 рюкзак или картинки на стену. </w:t>
      </w:r>
    </w:p>
    <w:p w14:paraId="6733CA29" w14:textId="77777777" w:rsidR="00333316" w:rsidRDefault="00333316" w:rsidP="00333316">
      <w:pPr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48DF77A9" w14:textId="77777777" w:rsidR="00CA759E" w:rsidRPr="00CA759E" w:rsidRDefault="00CA759E" w:rsidP="00CA759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>Второй</w:t>
      </w:r>
      <w:r w:rsidRPr="00CA759E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 xml:space="preserve"> год обучения</w:t>
      </w:r>
    </w:p>
    <w:p w14:paraId="3FFE7665" w14:textId="77777777" w:rsidR="000A3481" w:rsidRPr="00520D57" w:rsidRDefault="00CA759E" w:rsidP="00CA759E">
      <w:pPr>
        <w:jc w:val="center"/>
        <w:rPr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Учебно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– тематический план</w:t>
      </w:r>
    </w:p>
    <w:tbl>
      <w:tblPr>
        <w:tblStyle w:val="a7"/>
        <w:tblpPr w:leftFromText="181" w:rightFromText="181" w:vertAnchor="text" w:horzAnchor="margin" w:tblpXSpec="center" w:tblpY="1"/>
        <w:tblOverlap w:val="never"/>
        <w:tblW w:w="8364" w:type="dxa"/>
        <w:tblLayout w:type="fixed"/>
        <w:tblLook w:val="04A0" w:firstRow="1" w:lastRow="0" w:firstColumn="1" w:lastColumn="0" w:noHBand="0" w:noVBand="1"/>
      </w:tblPr>
      <w:tblGrid>
        <w:gridCol w:w="1276"/>
        <w:gridCol w:w="5211"/>
        <w:gridCol w:w="1877"/>
      </w:tblGrid>
      <w:tr w:rsidR="000A3481" w:rsidRPr="00520D57" w14:paraId="65368C6C" w14:textId="77777777" w:rsidTr="00335058">
        <w:trPr>
          <w:trHeight w:val="509"/>
        </w:trPr>
        <w:tc>
          <w:tcPr>
            <w:tcW w:w="1276" w:type="dxa"/>
            <w:vAlign w:val="center"/>
          </w:tcPr>
          <w:p w14:paraId="2010DF07" w14:textId="77777777" w:rsidR="000A3481" w:rsidRPr="00520D57" w:rsidRDefault="000A3481" w:rsidP="00887602">
            <w:pPr>
              <w:spacing w:line="360" w:lineRule="auto"/>
              <w:contextualSpacing/>
              <w:jc w:val="left"/>
              <w:rPr>
                <w:rFonts w:eastAsiaTheme="minorHAnsi"/>
                <w:sz w:val="28"/>
                <w:szCs w:val="28"/>
                <w:lang w:val="ru-RU" w:bidi="ar-SA"/>
              </w:rPr>
            </w:pPr>
            <w:r w:rsidRPr="00520D57">
              <w:rPr>
                <w:rFonts w:eastAsiaTheme="minorHAnsi"/>
                <w:sz w:val="28"/>
                <w:szCs w:val="28"/>
                <w:lang w:val="ru-RU" w:bidi="ar-SA"/>
              </w:rPr>
              <w:t>№</w:t>
            </w:r>
            <w:r w:rsidR="004124D4">
              <w:rPr>
                <w:rFonts w:eastAsiaTheme="minorHAnsi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520D57">
              <w:rPr>
                <w:rFonts w:eastAsiaTheme="minorHAnsi"/>
                <w:sz w:val="28"/>
                <w:szCs w:val="28"/>
                <w:lang w:val="ru-RU" w:bidi="ar-SA"/>
              </w:rPr>
              <w:t>пп</w:t>
            </w:r>
            <w:proofErr w:type="spellEnd"/>
          </w:p>
        </w:tc>
        <w:tc>
          <w:tcPr>
            <w:tcW w:w="5211" w:type="dxa"/>
          </w:tcPr>
          <w:p w14:paraId="4248DD52" w14:textId="77777777" w:rsidR="000A3481" w:rsidRPr="00520D57" w:rsidRDefault="000A3481" w:rsidP="00887602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Темы</w:t>
            </w:r>
          </w:p>
        </w:tc>
        <w:tc>
          <w:tcPr>
            <w:tcW w:w="1877" w:type="dxa"/>
          </w:tcPr>
          <w:p w14:paraId="005F5B19" w14:textId="77777777" w:rsidR="000A3481" w:rsidRPr="00520D57" w:rsidRDefault="000A3481" w:rsidP="00887602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Количество часов</w:t>
            </w:r>
          </w:p>
        </w:tc>
      </w:tr>
      <w:tr w:rsidR="000A3481" w:rsidRPr="00520D57" w14:paraId="4DE0AA68" w14:textId="77777777" w:rsidTr="00335058">
        <w:trPr>
          <w:trHeight w:val="509"/>
        </w:trPr>
        <w:tc>
          <w:tcPr>
            <w:tcW w:w="1276" w:type="dxa"/>
            <w:vAlign w:val="center"/>
          </w:tcPr>
          <w:p w14:paraId="78B5E9DE" w14:textId="77777777" w:rsidR="000A3481" w:rsidRPr="00CA759E" w:rsidRDefault="000A3481" w:rsidP="00CA759E">
            <w:pPr>
              <w:pStyle w:val="a8"/>
              <w:numPr>
                <w:ilvl w:val="0"/>
                <w:numId w:val="12"/>
              </w:numPr>
              <w:spacing w:line="360" w:lineRule="auto"/>
              <w:jc w:val="left"/>
              <w:rPr>
                <w:rFonts w:eastAsiaTheme="minorHAnsi"/>
                <w:sz w:val="28"/>
                <w:szCs w:val="28"/>
                <w:lang w:val="ru-RU" w:bidi="ar-SA"/>
              </w:rPr>
            </w:pPr>
          </w:p>
        </w:tc>
        <w:tc>
          <w:tcPr>
            <w:tcW w:w="5211" w:type="dxa"/>
          </w:tcPr>
          <w:p w14:paraId="75D9E1AE" w14:textId="77777777" w:rsidR="000A3481" w:rsidRDefault="000A3481" w:rsidP="00887602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Вводное занятие</w:t>
            </w:r>
            <w:r w:rsidR="00CA759E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.</w:t>
            </w:r>
          </w:p>
          <w:p w14:paraId="42B3D01D" w14:textId="77777777" w:rsidR="00CA759E" w:rsidRPr="00520D57" w:rsidRDefault="00CA759E" w:rsidP="00887602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lastRenderedPageBreak/>
              <w:t>Правила техники безопасности</w:t>
            </w:r>
          </w:p>
        </w:tc>
        <w:tc>
          <w:tcPr>
            <w:tcW w:w="1877" w:type="dxa"/>
          </w:tcPr>
          <w:p w14:paraId="0743C4C7" w14:textId="77777777" w:rsidR="000A3481" w:rsidRPr="00520D57" w:rsidRDefault="000A3481" w:rsidP="0033505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lastRenderedPageBreak/>
              <w:t>1</w:t>
            </w:r>
          </w:p>
        </w:tc>
      </w:tr>
      <w:tr w:rsidR="00762138" w:rsidRPr="00520D57" w14:paraId="63DDC4E2" w14:textId="77777777" w:rsidTr="00335058">
        <w:trPr>
          <w:trHeight w:val="509"/>
        </w:trPr>
        <w:tc>
          <w:tcPr>
            <w:tcW w:w="1276" w:type="dxa"/>
            <w:vAlign w:val="center"/>
          </w:tcPr>
          <w:p w14:paraId="3EF646C0" w14:textId="77777777" w:rsidR="00762138" w:rsidRPr="00CA759E" w:rsidRDefault="00762138" w:rsidP="00CA759E">
            <w:pPr>
              <w:pStyle w:val="a8"/>
              <w:numPr>
                <w:ilvl w:val="0"/>
                <w:numId w:val="12"/>
              </w:numPr>
              <w:spacing w:line="360" w:lineRule="auto"/>
              <w:jc w:val="left"/>
              <w:rPr>
                <w:rFonts w:eastAsiaTheme="minorHAnsi"/>
                <w:sz w:val="28"/>
                <w:szCs w:val="28"/>
                <w:lang w:val="ru-RU" w:bidi="ar-SA"/>
              </w:rPr>
            </w:pPr>
          </w:p>
        </w:tc>
        <w:tc>
          <w:tcPr>
            <w:tcW w:w="5211" w:type="dxa"/>
          </w:tcPr>
          <w:p w14:paraId="09050DF8" w14:textId="77777777" w:rsidR="00762138" w:rsidRPr="00520D57" w:rsidRDefault="00762138" w:rsidP="00887602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Игрушки из пряжи</w:t>
            </w:r>
          </w:p>
        </w:tc>
        <w:tc>
          <w:tcPr>
            <w:tcW w:w="1877" w:type="dxa"/>
          </w:tcPr>
          <w:p w14:paraId="21F58AE2" w14:textId="77777777" w:rsidR="00762138" w:rsidRPr="00520D57" w:rsidRDefault="00762138" w:rsidP="0033505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4</w:t>
            </w:r>
          </w:p>
        </w:tc>
      </w:tr>
      <w:tr w:rsidR="000A3481" w:rsidRPr="00520D57" w14:paraId="7336CCC3" w14:textId="77777777" w:rsidTr="00335058">
        <w:trPr>
          <w:trHeight w:val="509"/>
        </w:trPr>
        <w:tc>
          <w:tcPr>
            <w:tcW w:w="1276" w:type="dxa"/>
            <w:vAlign w:val="center"/>
          </w:tcPr>
          <w:p w14:paraId="4DD70890" w14:textId="77777777" w:rsidR="000A3481" w:rsidRPr="00CA759E" w:rsidRDefault="000A3481" w:rsidP="00CA759E">
            <w:pPr>
              <w:pStyle w:val="a8"/>
              <w:numPr>
                <w:ilvl w:val="0"/>
                <w:numId w:val="12"/>
              </w:numPr>
              <w:spacing w:line="360" w:lineRule="auto"/>
              <w:jc w:val="left"/>
              <w:rPr>
                <w:rFonts w:eastAsiaTheme="minorHAnsi"/>
                <w:sz w:val="28"/>
                <w:szCs w:val="28"/>
                <w:lang w:val="ru-RU" w:bidi="ar-SA"/>
              </w:rPr>
            </w:pPr>
          </w:p>
        </w:tc>
        <w:tc>
          <w:tcPr>
            <w:tcW w:w="5211" w:type="dxa"/>
          </w:tcPr>
          <w:p w14:paraId="4D705CD2" w14:textId="77777777" w:rsidR="000A3481" w:rsidRPr="00520D57" w:rsidRDefault="00A7704D" w:rsidP="00887602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Ручные швы</w:t>
            </w:r>
          </w:p>
        </w:tc>
        <w:tc>
          <w:tcPr>
            <w:tcW w:w="1877" w:type="dxa"/>
          </w:tcPr>
          <w:p w14:paraId="6AA5BC54" w14:textId="77777777" w:rsidR="000A3481" w:rsidRPr="00520D57" w:rsidRDefault="00A7704D" w:rsidP="0033505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0</w:t>
            </w:r>
          </w:p>
        </w:tc>
      </w:tr>
      <w:tr w:rsidR="000A3481" w:rsidRPr="00520D57" w14:paraId="108B59B2" w14:textId="77777777" w:rsidTr="00335058">
        <w:trPr>
          <w:trHeight w:val="509"/>
        </w:trPr>
        <w:tc>
          <w:tcPr>
            <w:tcW w:w="1276" w:type="dxa"/>
            <w:vAlign w:val="center"/>
          </w:tcPr>
          <w:p w14:paraId="185A4469" w14:textId="77777777" w:rsidR="000A3481" w:rsidRPr="00CA759E" w:rsidRDefault="000A3481" w:rsidP="00CA759E">
            <w:pPr>
              <w:pStyle w:val="a8"/>
              <w:numPr>
                <w:ilvl w:val="0"/>
                <w:numId w:val="12"/>
              </w:numPr>
              <w:spacing w:line="360" w:lineRule="auto"/>
              <w:jc w:val="left"/>
              <w:rPr>
                <w:rFonts w:eastAsiaTheme="minorHAnsi"/>
                <w:sz w:val="28"/>
                <w:szCs w:val="28"/>
                <w:lang w:val="ru-RU" w:bidi="ar-SA"/>
              </w:rPr>
            </w:pPr>
          </w:p>
        </w:tc>
        <w:tc>
          <w:tcPr>
            <w:tcW w:w="5211" w:type="dxa"/>
          </w:tcPr>
          <w:p w14:paraId="59FF3574" w14:textId="77777777" w:rsidR="000A3481" w:rsidRPr="00520D57" w:rsidRDefault="00C10C6C" w:rsidP="00887602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Вышивка по контуру</w:t>
            </w:r>
          </w:p>
        </w:tc>
        <w:tc>
          <w:tcPr>
            <w:tcW w:w="1877" w:type="dxa"/>
          </w:tcPr>
          <w:p w14:paraId="2EB27DA8" w14:textId="77777777" w:rsidR="000A3481" w:rsidRPr="00520D57" w:rsidRDefault="00C10C6C" w:rsidP="0033505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4</w:t>
            </w:r>
          </w:p>
        </w:tc>
      </w:tr>
      <w:tr w:rsidR="004124D4" w:rsidRPr="00520D57" w14:paraId="65945788" w14:textId="77777777" w:rsidTr="00335058">
        <w:trPr>
          <w:trHeight w:val="509"/>
        </w:trPr>
        <w:tc>
          <w:tcPr>
            <w:tcW w:w="1276" w:type="dxa"/>
            <w:vAlign w:val="center"/>
          </w:tcPr>
          <w:p w14:paraId="4CFCB5F7" w14:textId="77777777" w:rsidR="004124D4" w:rsidRPr="00CA759E" w:rsidRDefault="004124D4" w:rsidP="00CA759E">
            <w:pPr>
              <w:pStyle w:val="a8"/>
              <w:numPr>
                <w:ilvl w:val="0"/>
                <w:numId w:val="12"/>
              </w:numPr>
              <w:spacing w:line="360" w:lineRule="auto"/>
              <w:jc w:val="left"/>
              <w:rPr>
                <w:rFonts w:eastAsiaTheme="minorHAnsi"/>
                <w:sz w:val="28"/>
                <w:szCs w:val="28"/>
                <w:lang w:val="ru-RU" w:bidi="ar-SA"/>
              </w:rPr>
            </w:pPr>
          </w:p>
        </w:tc>
        <w:tc>
          <w:tcPr>
            <w:tcW w:w="5211" w:type="dxa"/>
          </w:tcPr>
          <w:p w14:paraId="15DD9655" w14:textId="77777777" w:rsidR="004124D4" w:rsidRDefault="00C10C6C" w:rsidP="00887602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 xml:space="preserve">Аппликация </w:t>
            </w:r>
          </w:p>
        </w:tc>
        <w:tc>
          <w:tcPr>
            <w:tcW w:w="1877" w:type="dxa"/>
          </w:tcPr>
          <w:p w14:paraId="70DCE6EF" w14:textId="77777777" w:rsidR="004124D4" w:rsidRDefault="00C10C6C" w:rsidP="0033505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8</w:t>
            </w:r>
          </w:p>
        </w:tc>
      </w:tr>
      <w:tr w:rsidR="000A3481" w:rsidRPr="00520D57" w14:paraId="3989E3B7" w14:textId="77777777" w:rsidTr="00335058">
        <w:trPr>
          <w:trHeight w:val="509"/>
        </w:trPr>
        <w:tc>
          <w:tcPr>
            <w:tcW w:w="1276" w:type="dxa"/>
            <w:vAlign w:val="center"/>
          </w:tcPr>
          <w:p w14:paraId="06EEEE3A" w14:textId="77777777" w:rsidR="000A3481" w:rsidRPr="00CA759E" w:rsidRDefault="000A3481" w:rsidP="00CA759E">
            <w:pPr>
              <w:pStyle w:val="a8"/>
              <w:numPr>
                <w:ilvl w:val="0"/>
                <w:numId w:val="12"/>
              </w:numPr>
              <w:spacing w:line="360" w:lineRule="auto"/>
              <w:jc w:val="left"/>
              <w:rPr>
                <w:rFonts w:eastAsiaTheme="minorHAnsi"/>
                <w:sz w:val="28"/>
                <w:szCs w:val="28"/>
                <w:lang w:val="ru-RU" w:bidi="ar-SA"/>
              </w:rPr>
            </w:pPr>
          </w:p>
        </w:tc>
        <w:tc>
          <w:tcPr>
            <w:tcW w:w="5211" w:type="dxa"/>
          </w:tcPr>
          <w:p w14:paraId="1735D72D" w14:textId="77777777" w:rsidR="000A3481" w:rsidRPr="00520D57" w:rsidRDefault="000A3481" w:rsidP="00887602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Выполнение итоговой работы</w:t>
            </w:r>
          </w:p>
        </w:tc>
        <w:tc>
          <w:tcPr>
            <w:tcW w:w="1877" w:type="dxa"/>
          </w:tcPr>
          <w:p w14:paraId="078CA45B" w14:textId="77777777" w:rsidR="000A3481" w:rsidRPr="00520D57" w:rsidRDefault="000A3481" w:rsidP="0033505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2</w:t>
            </w:r>
          </w:p>
        </w:tc>
      </w:tr>
      <w:tr w:rsidR="000A3481" w:rsidRPr="00520D57" w14:paraId="29C318B6" w14:textId="77777777" w:rsidTr="00335058">
        <w:trPr>
          <w:trHeight w:val="494"/>
        </w:trPr>
        <w:tc>
          <w:tcPr>
            <w:tcW w:w="1276" w:type="dxa"/>
            <w:vAlign w:val="center"/>
          </w:tcPr>
          <w:p w14:paraId="79F1C735" w14:textId="77777777" w:rsidR="000A3481" w:rsidRPr="00CA759E" w:rsidRDefault="000A3481" w:rsidP="00CA759E">
            <w:pPr>
              <w:pStyle w:val="a8"/>
              <w:numPr>
                <w:ilvl w:val="0"/>
                <w:numId w:val="12"/>
              </w:numPr>
              <w:spacing w:line="360" w:lineRule="auto"/>
              <w:jc w:val="left"/>
              <w:rPr>
                <w:rFonts w:eastAsiaTheme="minorHAnsi"/>
                <w:sz w:val="28"/>
                <w:szCs w:val="28"/>
                <w:lang w:val="ru-RU" w:bidi="ar-SA"/>
              </w:rPr>
            </w:pPr>
          </w:p>
        </w:tc>
        <w:tc>
          <w:tcPr>
            <w:tcW w:w="5211" w:type="dxa"/>
          </w:tcPr>
          <w:p w14:paraId="4B743364" w14:textId="77777777" w:rsidR="000A3481" w:rsidRPr="00520D57" w:rsidRDefault="000A3481" w:rsidP="00887602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Итоговое занятие</w:t>
            </w:r>
          </w:p>
        </w:tc>
        <w:tc>
          <w:tcPr>
            <w:tcW w:w="1877" w:type="dxa"/>
          </w:tcPr>
          <w:p w14:paraId="43E455F9" w14:textId="77777777" w:rsidR="000A3481" w:rsidRPr="00520D57" w:rsidRDefault="000A3481" w:rsidP="0033505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</w:t>
            </w:r>
          </w:p>
        </w:tc>
      </w:tr>
      <w:tr w:rsidR="000A3481" w:rsidRPr="00520D57" w14:paraId="0412B2CD" w14:textId="77777777" w:rsidTr="00335058">
        <w:trPr>
          <w:trHeight w:val="524"/>
        </w:trPr>
        <w:tc>
          <w:tcPr>
            <w:tcW w:w="1276" w:type="dxa"/>
            <w:vAlign w:val="center"/>
          </w:tcPr>
          <w:p w14:paraId="3C97BD22" w14:textId="77777777" w:rsidR="000A3481" w:rsidRPr="00CA759E" w:rsidRDefault="000A3481" w:rsidP="00CA759E">
            <w:pPr>
              <w:spacing w:line="360" w:lineRule="auto"/>
              <w:jc w:val="left"/>
              <w:rPr>
                <w:rFonts w:eastAsiaTheme="minorHAnsi"/>
                <w:sz w:val="28"/>
                <w:szCs w:val="28"/>
                <w:lang w:val="ru-RU" w:bidi="ar-SA"/>
              </w:rPr>
            </w:pPr>
          </w:p>
        </w:tc>
        <w:tc>
          <w:tcPr>
            <w:tcW w:w="5211" w:type="dxa"/>
          </w:tcPr>
          <w:p w14:paraId="243F91FA" w14:textId="77777777" w:rsidR="000A3481" w:rsidRPr="00520D57" w:rsidRDefault="000A3481" w:rsidP="00887602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ИТОГО</w:t>
            </w:r>
          </w:p>
        </w:tc>
        <w:tc>
          <w:tcPr>
            <w:tcW w:w="1877" w:type="dxa"/>
          </w:tcPr>
          <w:p w14:paraId="35CFE861" w14:textId="77777777" w:rsidR="000A3481" w:rsidRPr="00520D57" w:rsidRDefault="000A3481" w:rsidP="0033505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32</w:t>
            </w:r>
          </w:p>
        </w:tc>
      </w:tr>
    </w:tbl>
    <w:p w14:paraId="5C62029E" w14:textId="77777777" w:rsidR="002F402B" w:rsidRDefault="002F402B" w:rsidP="0073488B">
      <w:pPr>
        <w:spacing w:after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370B3E51" w14:textId="77777777" w:rsidR="00333316" w:rsidRDefault="00333316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456277E0" w14:textId="77777777" w:rsidR="00333316" w:rsidRDefault="00333316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6D9DAD08" w14:textId="77777777" w:rsidR="00333316" w:rsidRDefault="00333316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5503F1E2" w14:textId="77777777" w:rsidR="00333316" w:rsidRDefault="00333316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56AFB5B7" w14:textId="77777777" w:rsidR="00AF6F42" w:rsidRDefault="00AF6F42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45DA304A" w14:textId="77777777" w:rsidR="00AF6F42" w:rsidRDefault="00AF6F42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3F1AA0CB" w14:textId="77777777" w:rsidR="00AF6F42" w:rsidRDefault="00AF6F42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77E21707" w14:textId="77777777" w:rsidR="00AF6F42" w:rsidRDefault="00AF6F42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36887ECB" w14:textId="77777777" w:rsidR="00AF6F42" w:rsidRDefault="00AF6F42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7E0DEDE0" w14:textId="77777777" w:rsidR="00AF6F42" w:rsidRDefault="00AF6F42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79E31145" w14:textId="77777777" w:rsidR="00AF6F42" w:rsidRDefault="00AF6F42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6CCD39C8" w14:textId="77777777" w:rsidR="00AF6F42" w:rsidRDefault="00AF6F42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4D66F591" w14:textId="77777777" w:rsidR="00AF6F42" w:rsidRDefault="00AF6F42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2FA434FE" w14:textId="77777777" w:rsidR="00AF6F42" w:rsidRDefault="00AF6F42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780D892F" w14:textId="77777777" w:rsidR="00AF6F42" w:rsidRDefault="00AF6F42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</w:p>
    <w:p w14:paraId="13634D30" w14:textId="4991C3B3" w:rsidR="00AA6A10" w:rsidRPr="00520D57" w:rsidRDefault="00335058" w:rsidP="00C27CE8">
      <w:pPr>
        <w:spacing w:after="0"/>
        <w:ind w:left="284" w:hanging="284"/>
        <w:jc w:val="center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СОДЕРЖАНИЕ ПРОГРАММЫ</w:t>
      </w:r>
    </w:p>
    <w:p w14:paraId="6394D4FF" w14:textId="77777777" w:rsidR="00AA6A10" w:rsidRDefault="00AA6A10" w:rsidP="002260E5">
      <w:pPr>
        <w:pStyle w:val="a8"/>
        <w:numPr>
          <w:ilvl w:val="0"/>
          <w:numId w:val="19"/>
        </w:numPr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нструктаж по технике безопасности</w:t>
      </w:r>
      <w:r w:rsidR="004124D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14:paraId="5FBC1B11" w14:textId="77777777" w:rsidR="00762138" w:rsidRDefault="00762138" w:rsidP="002260E5">
      <w:pPr>
        <w:pStyle w:val="a8"/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4E67529C" w14:textId="77777777" w:rsidR="00762138" w:rsidRDefault="00762138" w:rsidP="002260E5">
      <w:pPr>
        <w:pStyle w:val="a8"/>
        <w:numPr>
          <w:ilvl w:val="0"/>
          <w:numId w:val="19"/>
        </w:numPr>
        <w:spacing w:after="0" w:line="240" w:lineRule="auto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грушки из пряжи. </w:t>
      </w:r>
    </w:p>
    <w:p w14:paraId="6CD9190A" w14:textId="77777777" w:rsidR="004124D4" w:rsidRPr="00520D57" w:rsidRDefault="004124D4" w:rsidP="002260E5">
      <w:pPr>
        <w:pStyle w:val="a8"/>
        <w:spacing w:after="0" w:line="240" w:lineRule="auto"/>
        <w:ind w:left="284" w:hanging="284"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5FA283D3" w14:textId="0542F018" w:rsidR="00AA6A10" w:rsidRDefault="00AF6F42" w:rsidP="002260E5">
      <w:pPr>
        <w:spacing w:line="240" w:lineRule="auto"/>
        <w:ind w:left="284" w:hanging="284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</w:t>
      </w:r>
      <w:r w:rsidR="0076213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3</w:t>
      </w:r>
      <w:r w:rsidR="00AA6A10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205FB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DD0F8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чные швы.</w:t>
      </w:r>
    </w:p>
    <w:p w14:paraId="78A824C5" w14:textId="77777777" w:rsidR="00DD0F8E" w:rsidRDefault="00DD0F8E" w:rsidP="002260E5">
      <w:pPr>
        <w:spacing w:line="240" w:lineRule="auto"/>
        <w:ind w:left="284" w:hanging="284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ыполнение ручных швов «вперед иголку», «назад иголку»,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раеобметочны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шов», «крестообразный шов», </w:t>
      </w:r>
      <w:r w:rsidR="004124D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«потайной шов».</w:t>
      </w:r>
    </w:p>
    <w:p w14:paraId="659781B7" w14:textId="77777777" w:rsidR="00C10C6C" w:rsidRDefault="00C10C6C" w:rsidP="002260E5">
      <w:pPr>
        <w:spacing w:line="240" w:lineRule="auto"/>
        <w:ind w:left="284" w:hanging="284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005835E8" w14:textId="77777777" w:rsidR="00C10C6C" w:rsidRDefault="00C10C6C" w:rsidP="002260E5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4. Вышивка по контуру.</w:t>
      </w:r>
    </w:p>
    <w:p w14:paraId="5318B263" w14:textId="77777777" w:rsidR="004124D4" w:rsidRPr="00520D57" w:rsidRDefault="00C10C6C" w:rsidP="002260E5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ыбор эскиза, подбор ниток для вышивки.</w:t>
      </w:r>
    </w:p>
    <w:p w14:paraId="75806724" w14:textId="77777777" w:rsidR="00AA6A10" w:rsidRPr="00520D57" w:rsidRDefault="00C10C6C" w:rsidP="002260E5">
      <w:pPr>
        <w:spacing w:line="240" w:lineRule="auto"/>
        <w:ind w:left="284" w:hanging="284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5</w:t>
      </w:r>
      <w:r w:rsidR="00A24936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AA6A10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Аппликация.</w:t>
      </w:r>
    </w:p>
    <w:p w14:paraId="5A01BCDF" w14:textId="77777777" w:rsidR="00AA6A10" w:rsidRDefault="00AA6A10" w:rsidP="002260E5">
      <w:pPr>
        <w:spacing w:line="240" w:lineRule="auto"/>
        <w:ind w:left="284" w:hanging="284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пособ выполнения и материалы. Выбор эскиза. Разметка изображения. Вырезание деталей и их закрепление на фоне.</w:t>
      </w:r>
    </w:p>
    <w:p w14:paraId="0FB7AD54" w14:textId="77777777" w:rsidR="004124D4" w:rsidRPr="00520D57" w:rsidRDefault="004124D4" w:rsidP="002260E5">
      <w:pPr>
        <w:spacing w:line="240" w:lineRule="auto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14811BBA" w14:textId="77777777" w:rsidR="00A24936" w:rsidRPr="00520D57" w:rsidRDefault="00762138" w:rsidP="002260E5">
      <w:pPr>
        <w:spacing w:line="240" w:lineRule="auto"/>
        <w:ind w:left="284" w:hanging="284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6</w:t>
      </w:r>
      <w:r w:rsidR="00A24936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205FB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A24936"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ыполнение итоговых работ.</w:t>
      </w:r>
    </w:p>
    <w:p w14:paraId="3811687E" w14:textId="77777777" w:rsidR="00A24936" w:rsidRPr="00520D57" w:rsidRDefault="00A24936" w:rsidP="002260E5">
      <w:pPr>
        <w:spacing w:line="240" w:lineRule="auto"/>
        <w:ind w:left="284" w:hanging="284"/>
        <w:contextualSpacing/>
        <w:jc w:val="lef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зготовление работы в свободной тематике. Рекомендуемые ткани.</w:t>
      </w:r>
    </w:p>
    <w:p w14:paraId="0EE26CEA" w14:textId="77777777" w:rsidR="00187312" w:rsidRDefault="00A24936" w:rsidP="002260E5">
      <w:pPr>
        <w:spacing w:line="240" w:lineRule="auto"/>
        <w:ind w:left="284" w:hanging="284"/>
        <w:contextualSpacing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20D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оследовательность обработки. Раскрой ткани. Пошив </w:t>
      </w:r>
      <w:r w:rsidR="00205FB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изделия. Просмотр </w:t>
      </w:r>
      <w:r w:rsidR="00C10C6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готовых работ.</w:t>
      </w:r>
    </w:p>
    <w:p w14:paraId="1F78F6E5" w14:textId="77777777" w:rsidR="002260E5" w:rsidRDefault="002260E5" w:rsidP="002260E5">
      <w:pPr>
        <w:spacing w:line="240" w:lineRule="auto"/>
        <w:ind w:left="284" w:hanging="284"/>
        <w:contextualSpacing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7EA47745" w14:textId="77777777" w:rsidR="00333316" w:rsidRDefault="00333316" w:rsidP="002260E5">
      <w:pPr>
        <w:spacing w:line="240" w:lineRule="auto"/>
        <w:ind w:left="284" w:hanging="284"/>
        <w:contextualSpacing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0680883B" w14:textId="77777777" w:rsidR="00333316" w:rsidRDefault="00333316" w:rsidP="00B5058E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0BF70425" w14:textId="77777777" w:rsidR="002260E5" w:rsidRPr="002F402B" w:rsidRDefault="002260E5" w:rsidP="002260E5">
      <w:pPr>
        <w:spacing w:line="240" w:lineRule="auto"/>
        <w:ind w:left="284" w:hanging="284"/>
        <w:contextualSpacing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1E66C893" w14:textId="77777777" w:rsidR="00CA759E" w:rsidRPr="00CA759E" w:rsidRDefault="00CA759E" w:rsidP="00CA759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>Третий</w:t>
      </w:r>
      <w:r w:rsidRPr="00CA759E">
        <w:rPr>
          <w:rFonts w:ascii="Times New Roman" w:eastAsiaTheme="minorHAnsi" w:hAnsi="Times New Roman" w:cs="Times New Roman"/>
          <w:b/>
          <w:sz w:val="28"/>
          <w:szCs w:val="28"/>
          <w:u w:val="single"/>
          <w:lang w:val="ru-RU" w:bidi="ar-SA"/>
        </w:rPr>
        <w:t xml:space="preserve"> год обучения</w:t>
      </w:r>
    </w:p>
    <w:p w14:paraId="68296DAA" w14:textId="77777777" w:rsidR="000A3481" w:rsidRPr="00187312" w:rsidRDefault="00CA759E" w:rsidP="003350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Учебно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 xml:space="preserve"> – тематический план</w:t>
      </w:r>
    </w:p>
    <w:tbl>
      <w:tblPr>
        <w:tblStyle w:val="a7"/>
        <w:tblpPr w:leftFromText="181" w:rightFromText="181" w:vertAnchor="text" w:horzAnchor="margin" w:tblpX="534" w:tblpY="1"/>
        <w:tblOverlap w:val="never"/>
        <w:tblW w:w="8930" w:type="dxa"/>
        <w:tblLayout w:type="fixed"/>
        <w:tblLook w:val="04A0" w:firstRow="1" w:lastRow="0" w:firstColumn="1" w:lastColumn="0" w:noHBand="0" w:noVBand="1"/>
      </w:tblPr>
      <w:tblGrid>
        <w:gridCol w:w="850"/>
        <w:gridCol w:w="5245"/>
        <w:gridCol w:w="2835"/>
      </w:tblGrid>
      <w:tr w:rsidR="00335058" w:rsidRPr="00520D57" w14:paraId="6FFFB486" w14:textId="77777777" w:rsidTr="00644C6D">
        <w:trPr>
          <w:trHeight w:val="509"/>
        </w:trPr>
        <w:tc>
          <w:tcPr>
            <w:tcW w:w="850" w:type="dxa"/>
            <w:vAlign w:val="center"/>
          </w:tcPr>
          <w:p w14:paraId="186110CA" w14:textId="77777777" w:rsidR="00335058" w:rsidRPr="00520D57" w:rsidRDefault="00335058" w:rsidP="00644C6D">
            <w:pPr>
              <w:spacing w:line="360" w:lineRule="auto"/>
              <w:contextualSpacing/>
              <w:jc w:val="left"/>
              <w:rPr>
                <w:rFonts w:eastAsiaTheme="minorHAnsi"/>
                <w:sz w:val="28"/>
                <w:szCs w:val="28"/>
                <w:lang w:val="ru-RU" w:bidi="ar-SA"/>
              </w:rPr>
            </w:pPr>
            <w:r w:rsidRPr="00520D57">
              <w:rPr>
                <w:rFonts w:eastAsiaTheme="minorHAnsi"/>
                <w:sz w:val="28"/>
                <w:szCs w:val="28"/>
                <w:lang w:val="ru-RU" w:bidi="ar-SA"/>
              </w:rPr>
              <w:t>№</w:t>
            </w:r>
            <w:proofErr w:type="spellStart"/>
            <w:r w:rsidRPr="00520D57">
              <w:rPr>
                <w:rFonts w:eastAsiaTheme="minorHAnsi"/>
                <w:sz w:val="28"/>
                <w:szCs w:val="28"/>
                <w:lang w:val="ru-RU" w:bidi="ar-SA"/>
              </w:rPr>
              <w:t>пп</w:t>
            </w:r>
            <w:proofErr w:type="spellEnd"/>
          </w:p>
        </w:tc>
        <w:tc>
          <w:tcPr>
            <w:tcW w:w="5245" w:type="dxa"/>
          </w:tcPr>
          <w:p w14:paraId="5ECDDCCA" w14:textId="77777777" w:rsidR="00335058" w:rsidRPr="00520D57" w:rsidRDefault="00335058" w:rsidP="00644C6D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Темы</w:t>
            </w:r>
          </w:p>
        </w:tc>
        <w:tc>
          <w:tcPr>
            <w:tcW w:w="2835" w:type="dxa"/>
          </w:tcPr>
          <w:p w14:paraId="1A9C0F32" w14:textId="77777777" w:rsidR="00335058" w:rsidRPr="00520D57" w:rsidRDefault="00335058" w:rsidP="00644C6D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Количество часов</w:t>
            </w:r>
          </w:p>
        </w:tc>
      </w:tr>
      <w:tr w:rsidR="00335058" w:rsidRPr="00520D57" w14:paraId="50AFD967" w14:textId="77777777" w:rsidTr="00644C6D">
        <w:trPr>
          <w:trHeight w:val="509"/>
        </w:trPr>
        <w:tc>
          <w:tcPr>
            <w:tcW w:w="850" w:type="dxa"/>
            <w:vAlign w:val="center"/>
          </w:tcPr>
          <w:p w14:paraId="3FBD5DD5" w14:textId="77777777" w:rsidR="00335058" w:rsidRPr="00CA759E" w:rsidRDefault="00335058" w:rsidP="00644C6D">
            <w:pPr>
              <w:pStyle w:val="a8"/>
              <w:numPr>
                <w:ilvl w:val="0"/>
                <w:numId w:val="13"/>
              </w:num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ru-RU" w:bidi="ar-SA"/>
              </w:rPr>
            </w:pPr>
          </w:p>
        </w:tc>
        <w:tc>
          <w:tcPr>
            <w:tcW w:w="5245" w:type="dxa"/>
          </w:tcPr>
          <w:p w14:paraId="5EC5969C" w14:textId="77777777" w:rsidR="00335058" w:rsidRDefault="00335058" w:rsidP="00644C6D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Вводное занятие</w:t>
            </w:r>
            <w:r w:rsidR="00CA759E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.</w:t>
            </w:r>
          </w:p>
          <w:p w14:paraId="5D2FBD88" w14:textId="77777777" w:rsidR="00CA759E" w:rsidRPr="00520D57" w:rsidRDefault="00CA759E" w:rsidP="00644C6D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Правила техники безопасности</w:t>
            </w:r>
          </w:p>
        </w:tc>
        <w:tc>
          <w:tcPr>
            <w:tcW w:w="2835" w:type="dxa"/>
          </w:tcPr>
          <w:p w14:paraId="0B86E29A" w14:textId="77777777" w:rsidR="00335058" w:rsidRPr="00520D57" w:rsidRDefault="00335058" w:rsidP="00644C6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</w:t>
            </w:r>
          </w:p>
        </w:tc>
      </w:tr>
      <w:tr w:rsidR="00335058" w:rsidRPr="00520D57" w14:paraId="01E3C764" w14:textId="77777777" w:rsidTr="00644C6D">
        <w:trPr>
          <w:trHeight w:val="509"/>
        </w:trPr>
        <w:tc>
          <w:tcPr>
            <w:tcW w:w="850" w:type="dxa"/>
            <w:vAlign w:val="center"/>
          </w:tcPr>
          <w:p w14:paraId="05342BBF" w14:textId="77777777" w:rsidR="00335058" w:rsidRPr="00CA759E" w:rsidRDefault="00335058" w:rsidP="00644C6D">
            <w:pPr>
              <w:pStyle w:val="a8"/>
              <w:numPr>
                <w:ilvl w:val="0"/>
                <w:numId w:val="13"/>
              </w:num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ru-RU" w:bidi="ar-SA"/>
              </w:rPr>
            </w:pPr>
          </w:p>
        </w:tc>
        <w:tc>
          <w:tcPr>
            <w:tcW w:w="5245" w:type="dxa"/>
          </w:tcPr>
          <w:p w14:paraId="3D7F045F" w14:textId="77777777" w:rsidR="00335058" w:rsidRPr="00520D57" w:rsidRDefault="004124D4" w:rsidP="00644C6D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Чердачная игрушка</w:t>
            </w:r>
          </w:p>
        </w:tc>
        <w:tc>
          <w:tcPr>
            <w:tcW w:w="2835" w:type="dxa"/>
          </w:tcPr>
          <w:p w14:paraId="4CD77D03" w14:textId="77777777" w:rsidR="00335058" w:rsidRPr="00520D57" w:rsidRDefault="00C10C6C" w:rsidP="00644C6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6</w:t>
            </w:r>
          </w:p>
        </w:tc>
      </w:tr>
      <w:tr w:rsidR="00335058" w:rsidRPr="00520D57" w14:paraId="5A051546" w14:textId="77777777" w:rsidTr="00644C6D">
        <w:trPr>
          <w:trHeight w:val="414"/>
        </w:trPr>
        <w:tc>
          <w:tcPr>
            <w:tcW w:w="850" w:type="dxa"/>
            <w:vAlign w:val="center"/>
          </w:tcPr>
          <w:p w14:paraId="1A64FF01" w14:textId="77777777" w:rsidR="00335058" w:rsidRPr="00CA759E" w:rsidRDefault="00335058" w:rsidP="00644C6D">
            <w:pPr>
              <w:pStyle w:val="a8"/>
              <w:numPr>
                <w:ilvl w:val="0"/>
                <w:numId w:val="13"/>
              </w:num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ru-RU" w:bidi="ar-SA"/>
              </w:rPr>
            </w:pPr>
          </w:p>
        </w:tc>
        <w:tc>
          <w:tcPr>
            <w:tcW w:w="5245" w:type="dxa"/>
          </w:tcPr>
          <w:p w14:paraId="2F977B45" w14:textId="77777777" w:rsidR="00335058" w:rsidRPr="00520D57" w:rsidRDefault="00335058" w:rsidP="00644C6D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Фетровые игрушки</w:t>
            </w:r>
          </w:p>
        </w:tc>
        <w:tc>
          <w:tcPr>
            <w:tcW w:w="2835" w:type="dxa"/>
          </w:tcPr>
          <w:p w14:paraId="6160CF7F" w14:textId="77777777" w:rsidR="00335058" w:rsidRPr="00520D57" w:rsidRDefault="00C10C6C" w:rsidP="00644C6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2</w:t>
            </w:r>
          </w:p>
        </w:tc>
      </w:tr>
      <w:tr w:rsidR="00335058" w:rsidRPr="00520D57" w14:paraId="50AE6246" w14:textId="77777777" w:rsidTr="00644C6D">
        <w:trPr>
          <w:trHeight w:val="509"/>
        </w:trPr>
        <w:tc>
          <w:tcPr>
            <w:tcW w:w="850" w:type="dxa"/>
            <w:vAlign w:val="center"/>
          </w:tcPr>
          <w:p w14:paraId="100E0BFA" w14:textId="77777777" w:rsidR="00335058" w:rsidRPr="00CA759E" w:rsidRDefault="00335058" w:rsidP="00644C6D">
            <w:pPr>
              <w:pStyle w:val="a8"/>
              <w:numPr>
                <w:ilvl w:val="0"/>
                <w:numId w:val="13"/>
              </w:num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ru-RU" w:bidi="ar-SA"/>
              </w:rPr>
            </w:pPr>
          </w:p>
        </w:tc>
        <w:tc>
          <w:tcPr>
            <w:tcW w:w="5245" w:type="dxa"/>
          </w:tcPr>
          <w:p w14:paraId="05EE3EBB" w14:textId="77777777" w:rsidR="00335058" w:rsidRPr="00520D57" w:rsidRDefault="00335058" w:rsidP="00644C6D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Выполнение итоговой работы</w:t>
            </w:r>
          </w:p>
        </w:tc>
        <w:tc>
          <w:tcPr>
            <w:tcW w:w="2835" w:type="dxa"/>
          </w:tcPr>
          <w:p w14:paraId="1FE9354C" w14:textId="77777777" w:rsidR="00335058" w:rsidRPr="00520D57" w:rsidRDefault="001844E6" w:rsidP="00644C6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3</w:t>
            </w:r>
          </w:p>
        </w:tc>
      </w:tr>
      <w:tr w:rsidR="00335058" w:rsidRPr="00520D57" w14:paraId="474D7CD8" w14:textId="77777777" w:rsidTr="00644C6D">
        <w:trPr>
          <w:trHeight w:val="494"/>
        </w:trPr>
        <w:tc>
          <w:tcPr>
            <w:tcW w:w="850" w:type="dxa"/>
            <w:vAlign w:val="center"/>
          </w:tcPr>
          <w:p w14:paraId="4CFD0413" w14:textId="77777777" w:rsidR="00335058" w:rsidRPr="00CA759E" w:rsidRDefault="00335058" w:rsidP="00644C6D">
            <w:pPr>
              <w:pStyle w:val="a8"/>
              <w:numPr>
                <w:ilvl w:val="0"/>
                <w:numId w:val="13"/>
              </w:numPr>
              <w:spacing w:line="360" w:lineRule="auto"/>
              <w:jc w:val="center"/>
              <w:rPr>
                <w:rFonts w:eastAsiaTheme="minorHAnsi"/>
                <w:sz w:val="28"/>
                <w:szCs w:val="28"/>
                <w:lang w:val="ru-RU" w:bidi="ar-SA"/>
              </w:rPr>
            </w:pPr>
          </w:p>
        </w:tc>
        <w:tc>
          <w:tcPr>
            <w:tcW w:w="5245" w:type="dxa"/>
          </w:tcPr>
          <w:p w14:paraId="21923548" w14:textId="77777777" w:rsidR="00335058" w:rsidRPr="00520D57" w:rsidRDefault="00335058" w:rsidP="00644C6D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Итоговое занятие</w:t>
            </w:r>
          </w:p>
        </w:tc>
        <w:tc>
          <w:tcPr>
            <w:tcW w:w="2835" w:type="dxa"/>
          </w:tcPr>
          <w:p w14:paraId="0112BF9C" w14:textId="77777777" w:rsidR="00335058" w:rsidRPr="00520D57" w:rsidRDefault="00335058" w:rsidP="00644C6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</w:t>
            </w:r>
          </w:p>
        </w:tc>
      </w:tr>
      <w:tr w:rsidR="00335058" w:rsidRPr="00520D57" w14:paraId="69182F0A" w14:textId="77777777" w:rsidTr="00644C6D">
        <w:trPr>
          <w:trHeight w:val="524"/>
        </w:trPr>
        <w:tc>
          <w:tcPr>
            <w:tcW w:w="850" w:type="dxa"/>
            <w:vAlign w:val="center"/>
          </w:tcPr>
          <w:p w14:paraId="02BB34A7" w14:textId="77777777" w:rsidR="00335058" w:rsidRPr="00520D57" w:rsidRDefault="00335058" w:rsidP="00644C6D">
            <w:pPr>
              <w:spacing w:line="360" w:lineRule="auto"/>
              <w:ind w:left="360"/>
              <w:jc w:val="left"/>
              <w:rPr>
                <w:rFonts w:eastAsiaTheme="minorHAnsi"/>
                <w:sz w:val="28"/>
                <w:szCs w:val="28"/>
                <w:lang w:val="ru-RU" w:bidi="ar-SA"/>
              </w:rPr>
            </w:pPr>
          </w:p>
        </w:tc>
        <w:tc>
          <w:tcPr>
            <w:tcW w:w="5245" w:type="dxa"/>
          </w:tcPr>
          <w:p w14:paraId="62DFA2DD" w14:textId="77777777" w:rsidR="00335058" w:rsidRPr="00520D57" w:rsidRDefault="00335058" w:rsidP="00644C6D">
            <w:pPr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ИТОГО</w:t>
            </w:r>
          </w:p>
        </w:tc>
        <w:tc>
          <w:tcPr>
            <w:tcW w:w="2835" w:type="dxa"/>
          </w:tcPr>
          <w:p w14:paraId="3877DAF8" w14:textId="77777777" w:rsidR="00335058" w:rsidRPr="00520D57" w:rsidRDefault="00335058" w:rsidP="00644C6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520D5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32</w:t>
            </w:r>
          </w:p>
        </w:tc>
      </w:tr>
    </w:tbl>
    <w:p w14:paraId="5FD16F64" w14:textId="77777777" w:rsidR="000A3481" w:rsidRDefault="000A3481" w:rsidP="00012762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14:paraId="00AB4A97" w14:textId="77777777" w:rsidR="00335058" w:rsidRDefault="00335058" w:rsidP="003350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592E9D" w14:textId="77777777" w:rsidR="00B5058E" w:rsidRDefault="00B5058E" w:rsidP="003350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5E19DF" w14:textId="77777777" w:rsidR="00B5058E" w:rsidRDefault="00B5058E" w:rsidP="003350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136757" w14:textId="77777777" w:rsidR="00B5058E" w:rsidRDefault="00B5058E" w:rsidP="003350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703A96" w14:textId="77777777" w:rsidR="00B5058E" w:rsidRDefault="00B5058E" w:rsidP="003350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847F5C" w14:textId="77777777" w:rsidR="00B5058E" w:rsidRDefault="00B5058E" w:rsidP="003350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16B15B" w14:textId="77777777" w:rsidR="00B5058E" w:rsidRDefault="00B5058E" w:rsidP="003350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9ECE17" w14:textId="77777777" w:rsidR="00B5058E" w:rsidRDefault="00B5058E" w:rsidP="003350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 программы</w:t>
      </w:r>
    </w:p>
    <w:p w14:paraId="005546FD" w14:textId="77777777" w:rsidR="00B5058E" w:rsidRPr="00187312" w:rsidRDefault="00B5058E" w:rsidP="003350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910A7C" w14:textId="77777777" w:rsidR="00AE0586" w:rsidRDefault="003F5B15" w:rsidP="00AE0586">
      <w:pPr>
        <w:pStyle w:val="a8"/>
        <w:numPr>
          <w:ilvl w:val="0"/>
          <w:numId w:val="9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20D57">
        <w:rPr>
          <w:rFonts w:ascii="Times New Roman" w:hAnsi="Times New Roman" w:cs="Times New Roman"/>
          <w:sz w:val="28"/>
          <w:szCs w:val="28"/>
          <w:lang w:val="ru-RU"/>
        </w:rPr>
        <w:t>Вводное занятие</w:t>
      </w:r>
    </w:p>
    <w:p w14:paraId="714C2830" w14:textId="77777777" w:rsidR="003F5B15" w:rsidRPr="00AE0586" w:rsidRDefault="003F5B15" w:rsidP="00AE0586">
      <w:pPr>
        <w:pStyle w:val="a8"/>
        <w:numPr>
          <w:ilvl w:val="0"/>
          <w:numId w:val="9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E0586">
        <w:rPr>
          <w:rFonts w:ascii="Times New Roman" w:hAnsi="Times New Roman" w:cs="Times New Roman"/>
          <w:sz w:val="28"/>
          <w:szCs w:val="28"/>
          <w:lang w:val="ru-RU"/>
        </w:rPr>
        <w:t>Инструктаж по технике безопасности</w:t>
      </w:r>
    </w:p>
    <w:p w14:paraId="11AEAC4E" w14:textId="77777777" w:rsidR="00AE0586" w:rsidRPr="00AE0586" w:rsidRDefault="009B7CA8" w:rsidP="00AE0586">
      <w:pPr>
        <w:pStyle w:val="a8"/>
        <w:numPr>
          <w:ilvl w:val="0"/>
          <w:numId w:val="9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20D57">
        <w:rPr>
          <w:rFonts w:ascii="Times New Roman" w:hAnsi="Times New Roman" w:cs="Times New Roman"/>
          <w:sz w:val="28"/>
          <w:szCs w:val="28"/>
          <w:lang w:val="ru-RU"/>
        </w:rPr>
        <w:t>Чердачные игрушки</w:t>
      </w:r>
    </w:p>
    <w:p w14:paraId="7514F158" w14:textId="77777777" w:rsidR="009B7CA8" w:rsidRDefault="009B7CA8" w:rsidP="009B7CA8">
      <w:pPr>
        <w:pStyle w:val="a8"/>
        <w:ind w:left="92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20D57">
        <w:rPr>
          <w:rFonts w:ascii="Times New Roman" w:hAnsi="Times New Roman" w:cs="Times New Roman"/>
          <w:sz w:val="28"/>
          <w:szCs w:val="28"/>
          <w:lang w:val="ru-RU"/>
        </w:rPr>
        <w:t>Выбор эскиза. Раскрой деталей. Сшивание деталей. Набивка. Покрытие грунтом. Сушка. Декор.</w:t>
      </w:r>
    </w:p>
    <w:p w14:paraId="3F7BA1F9" w14:textId="77777777" w:rsidR="009B7CA8" w:rsidRPr="00520D57" w:rsidRDefault="00CB1CC4" w:rsidP="009B7CA8">
      <w:pPr>
        <w:pStyle w:val="a8"/>
        <w:numPr>
          <w:ilvl w:val="0"/>
          <w:numId w:val="9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20D57">
        <w:rPr>
          <w:rFonts w:ascii="Times New Roman" w:hAnsi="Times New Roman" w:cs="Times New Roman"/>
          <w:sz w:val="28"/>
          <w:szCs w:val="28"/>
          <w:lang w:val="ru-RU"/>
        </w:rPr>
        <w:t>Фетровые игрушки</w:t>
      </w:r>
    </w:p>
    <w:p w14:paraId="0501A19B" w14:textId="77777777" w:rsidR="00CB1CC4" w:rsidRDefault="00CB1CC4" w:rsidP="00CB1CC4">
      <w:pPr>
        <w:pStyle w:val="a8"/>
        <w:ind w:left="927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20D57">
        <w:rPr>
          <w:rFonts w:ascii="Times New Roman" w:hAnsi="Times New Roman" w:cs="Times New Roman"/>
          <w:sz w:val="28"/>
          <w:szCs w:val="28"/>
          <w:lang w:val="ru-RU"/>
        </w:rPr>
        <w:t>Выбор эскиза. Вырезание деталей. Сшивание. Набивка. Декор.</w:t>
      </w:r>
    </w:p>
    <w:p w14:paraId="2AA16A1D" w14:textId="77777777" w:rsidR="0021359C" w:rsidRDefault="00520D57" w:rsidP="0021359C">
      <w:pPr>
        <w:pStyle w:val="a8"/>
        <w:numPr>
          <w:ilvl w:val="0"/>
          <w:numId w:val="9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20D57">
        <w:rPr>
          <w:rFonts w:ascii="Times New Roman" w:hAnsi="Times New Roman" w:cs="Times New Roman"/>
          <w:sz w:val="28"/>
          <w:szCs w:val="28"/>
          <w:lang w:val="ru-RU"/>
        </w:rPr>
        <w:t>Выполнение итоговой работы.</w:t>
      </w:r>
    </w:p>
    <w:p w14:paraId="0D7093DC" w14:textId="77777777" w:rsidR="002260E5" w:rsidRPr="002260E5" w:rsidRDefault="002260E5" w:rsidP="002260E5">
      <w:pPr>
        <w:pStyle w:val="a8"/>
        <w:ind w:left="92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E8B9566" w14:textId="35EDB38E" w:rsidR="00B360CD" w:rsidRPr="003D3765" w:rsidRDefault="002260E5" w:rsidP="003D3765">
      <w:pPr>
        <w:jc w:val="left"/>
        <w:rPr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1E34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</w:t>
      </w:r>
      <w:proofErr w:type="spellStart"/>
      <w:r w:rsidR="00B360CD" w:rsidRPr="00B360CD">
        <w:rPr>
          <w:rFonts w:ascii="Times New Roman" w:hAnsi="Times New Roman" w:cs="Times New Roman"/>
          <w:sz w:val="28"/>
          <w:szCs w:val="28"/>
        </w:rPr>
        <w:t>Календарный</w:t>
      </w:r>
      <w:proofErr w:type="spellEnd"/>
      <w:r w:rsidR="00B360CD" w:rsidRPr="00B36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0CD" w:rsidRPr="00B360CD">
        <w:rPr>
          <w:rFonts w:ascii="Times New Roman" w:hAnsi="Times New Roman" w:cs="Times New Roman"/>
          <w:sz w:val="28"/>
          <w:szCs w:val="28"/>
        </w:rPr>
        <w:t>учебный</w:t>
      </w:r>
      <w:proofErr w:type="spellEnd"/>
      <w:r w:rsidR="00B360CD" w:rsidRPr="00B36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0CD" w:rsidRPr="00B360CD">
        <w:rPr>
          <w:rFonts w:ascii="Times New Roman" w:hAnsi="Times New Roman" w:cs="Times New Roman"/>
          <w:sz w:val="28"/>
          <w:szCs w:val="28"/>
        </w:rPr>
        <w:t>график</w:t>
      </w:r>
      <w:proofErr w:type="spellEnd"/>
    </w:p>
    <w:p w14:paraId="6BEF1FED" w14:textId="77777777" w:rsidR="00B360CD" w:rsidRPr="00B360CD" w:rsidRDefault="00B360CD" w:rsidP="00B360C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397"/>
        <w:gridCol w:w="1417"/>
        <w:gridCol w:w="1134"/>
        <w:gridCol w:w="1418"/>
        <w:gridCol w:w="1417"/>
        <w:gridCol w:w="1134"/>
      </w:tblGrid>
      <w:tr w:rsidR="00B360CD" w:rsidRPr="00B360CD" w14:paraId="658B8210" w14:textId="77777777" w:rsidTr="00504DD2">
        <w:trPr>
          <w:trHeight w:val="1330"/>
        </w:trPr>
        <w:tc>
          <w:tcPr>
            <w:tcW w:w="1405" w:type="dxa"/>
            <w:shd w:val="clear" w:color="auto" w:fill="auto"/>
          </w:tcPr>
          <w:p w14:paraId="4FA8C653" w14:textId="77777777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  <w:p w14:paraId="18CD487A" w14:textId="77777777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14:paraId="1662407F" w14:textId="77777777" w:rsidR="00B360CD" w:rsidRPr="002428AC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 обучения по программе</w:t>
            </w:r>
          </w:p>
        </w:tc>
        <w:tc>
          <w:tcPr>
            <w:tcW w:w="1417" w:type="dxa"/>
            <w:shd w:val="clear" w:color="auto" w:fill="auto"/>
          </w:tcPr>
          <w:p w14:paraId="52510940" w14:textId="77777777" w:rsidR="00B360CD" w:rsidRPr="002428AC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 обучения по программе</w:t>
            </w:r>
          </w:p>
        </w:tc>
        <w:tc>
          <w:tcPr>
            <w:tcW w:w="1134" w:type="dxa"/>
          </w:tcPr>
          <w:p w14:paraId="09DCB02C" w14:textId="77777777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25F4C3E" w14:textId="77777777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417" w:type="dxa"/>
          </w:tcPr>
          <w:p w14:paraId="4CFCD292" w14:textId="77777777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1A27022F" w14:textId="77777777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</w:tr>
      <w:tr w:rsidR="00B360CD" w:rsidRPr="00BA40EF" w14:paraId="16EAA71B" w14:textId="77777777" w:rsidTr="00504DD2">
        <w:trPr>
          <w:trHeight w:val="1069"/>
        </w:trPr>
        <w:tc>
          <w:tcPr>
            <w:tcW w:w="1405" w:type="dxa"/>
            <w:shd w:val="clear" w:color="auto" w:fill="auto"/>
          </w:tcPr>
          <w:p w14:paraId="34099A79" w14:textId="77777777" w:rsidR="00B360CD" w:rsidRPr="00B360CD" w:rsidRDefault="00B360CD" w:rsidP="00504D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7D4B1" w14:textId="77777777" w:rsidR="00B360CD" w:rsidRPr="00B360CD" w:rsidRDefault="00B360CD" w:rsidP="00504D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14:paraId="6327881B" w14:textId="6F1D21B1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4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1417" w:type="dxa"/>
            <w:shd w:val="clear" w:color="auto" w:fill="auto"/>
          </w:tcPr>
          <w:p w14:paraId="7E9D4CBF" w14:textId="4ADD1D11" w:rsidR="00B360CD" w:rsidRPr="00B360CD" w:rsidRDefault="009B4BA8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B360CD" w:rsidRPr="00B360CD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134" w:type="dxa"/>
          </w:tcPr>
          <w:p w14:paraId="73962C87" w14:textId="77777777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63371BAB" w14:textId="77777777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542D6D39" w14:textId="77777777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6DC41871" w14:textId="77777777" w:rsidR="00B360CD" w:rsidRPr="002428AC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неделю по 1 часу</w:t>
            </w:r>
          </w:p>
        </w:tc>
      </w:tr>
      <w:tr w:rsidR="00B360CD" w:rsidRPr="00BA40EF" w14:paraId="73ABADA1" w14:textId="77777777" w:rsidTr="00504DD2">
        <w:trPr>
          <w:trHeight w:val="1056"/>
        </w:trPr>
        <w:tc>
          <w:tcPr>
            <w:tcW w:w="1405" w:type="dxa"/>
            <w:shd w:val="clear" w:color="auto" w:fill="auto"/>
          </w:tcPr>
          <w:p w14:paraId="43197A9E" w14:textId="0E4AF02E" w:rsidR="00B360CD" w:rsidRPr="00B360CD" w:rsidRDefault="003D3765" w:rsidP="00504D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B360CD" w:rsidRPr="00B360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="00B360CD" w:rsidRPr="00B3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0CD" w:rsidRPr="00B360C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14:paraId="4381E800" w14:textId="5A102695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4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1417" w:type="dxa"/>
            <w:shd w:val="clear" w:color="auto" w:fill="auto"/>
          </w:tcPr>
          <w:p w14:paraId="69AE115A" w14:textId="77777777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134" w:type="dxa"/>
          </w:tcPr>
          <w:p w14:paraId="55DCA33A" w14:textId="77777777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0C6ED9BD" w14:textId="77777777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13A3F032" w14:textId="77777777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13425B0D" w14:textId="77777777" w:rsidR="00B360CD" w:rsidRPr="002428AC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неделю по 1 часу</w:t>
            </w:r>
          </w:p>
        </w:tc>
      </w:tr>
      <w:tr w:rsidR="00B360CD" w:rsidRPr="00BA40EF" w14:paraId="74A0ABDA" w14:textId="77777777" w:rsidTr="00504DD2">
        <w:trPr>
          <w:trHeight w:val="1056"/>
        </w:trPr>
        <w:tc>
          <w:tcPr>
            <w:tcW w:w="1405" w:type="dxa"/>
            <w:shd w:val="clear" w:color="auto" w:fill="auto"/>
          </w:tcPr>
          <w:p w14:paraId="1C30E443" w14:textId="77777777" w:rsidR="00B360CD" w:rsidRPr="00B360CD" w:rsidRDefault="00B360CD" w:rsidP="00504D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14:paraId="1AB1B20A" w14:textId="39982464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4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1417" w:type="dxa"/>
            <w:shd w:val="clear" w:color="auto" w:fill="auto"/>
          </w:tcPr>
          <w:p w14:paraId="2E07D8FD" w14:textId="738E36A1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134" w:type="dxa"/>
          </w:tcPr>
          <w:p w14:paraId="7E1C33F4" w14:textId="77777777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1B0213E0" w14:textId="74A5310A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417" w:type="dxa"/>
          </w:tcPr>
          <w:p w14:paraId="39C13225" w14:textId="7B641A0A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14:paraId="43AD9101" w14:textId="749D349C" w:rsidR="00B360CD" w:rsidRPr="00B360CD" w:rsidRDefault="00B360CD" w:rsidP="00504D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42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 в неделю по </w:t>
            </w:r>
            <w:r w:rsidRPr="00B3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42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Pr="00B36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</w:tbl>
    <w:p w14:paraId="52EDB7E4" w14:textId="77777777" w:rsidR="00B360CD" w:rsidRPr="002428AC" w:rsidRDefault="00B360CD" w:rsidP="00B360CD">
      <w:pPr>
        <w:rPr>
          <w:sz w:val="24"/>
          <w:szCs w:val="24"/>
          <w:lang w:val="ru-RU"/>
        </w:rPr>
      </w:pPr>
    </w:p>
    <w:p w14:paraId="746429FB" w14:textId="2D7050E3" w:rsidR="00B360CD" w:rsidRDefault="00B360CD" w:rsidP="002260E5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7C1F5220" w14:textId="77777777" w:rsidR="00333316" w:rsidRPr="00333316" w:rsidRDefault="00333316" w:rsidP="00333316">
      <w:pPr>
        <w:spacing w:after="58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33331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Рабочая программа воспитания  </w:t>
      </w:r>
    </w:p>
    <w:p w14:paraId="589E8FC2" w14:textId="77777777" w:rsidR="00333316" w:rsidRPr="00333316" w:rsidRDefault="00333316" w:rsidP="00333316">
      <w:pPr>
        <w:spacing w:after="58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333316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педагога дополнительного образования </w:t>
      </w:r>
    </w:p>
    <w:p w14:paraId="55FDE250" w14:textId="77777777" w:rsidR="00333316" w:rsidRPr="00333316" w:rsidRDefault="00333316" w:rsidP="0033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333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овожиловой Ольги Юрьевны в объединении «Ниточка, иголочка и узелок».</w:t>
      </w:r>
    </w:p>
    <w:p w14:paraId="07DFF2EE" w14:textId="77777777" w:rsidR="00333316" w:rsidRPr="00333316" w:rsidRDefault="00333316" w:rsidP="0033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5773C19" w14:textId="77777777" w:rsidR="00333316" w:rsidRPr="00333316" w:rsidRDefault="00333316" w:rsidP="0033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A49684B" w14:textId="77777777" w:rsidR="00333316" w:rsidRPr="000A0F88" w:rsidRDefault="00333316" w:rsidP="0033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Цель </w:t>
      </w:r>
      <w:r w:rsidRPr="000A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оспитательной работы:</w:t>
      </w:r>
      <w:r w:rsidRPr="000A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здание условий для достижения </w:t>
      </w:r>
      <w:r w:rsidRPr="003333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мися</w:t>
      </w: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</w:t>
      </w:r>
      <w:r w:rsidRPr="003333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егося</w:t>
      </w: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D32DD97" w14:textId="77777777" w:rsidR="00333316" w:rsidRPr="000A0F88" w:rsidRDefault="00333316" w:rsidP="0033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proofErr w:type="spellEnd"/>
      <w:r w:rsidRPr="000A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A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proofErr w:type="spellEnd"/>
      <w:r w:rsidRPr="000A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136BA341" w14:textId="77777777" w:rsidR="00333316" w:rsidRPr="000A0F88" w:rsidRDefault="00333316" w:rsidP="00333316">
      <w:pPr>
        <w:numPr>
          <w:ilvl w:val="0"/>
          <w:numId w:val="22"/>
        </w:numPr>
        <w:shd w:val="clear" w:color="auto" w:fill="FFFFFF"/>
        <w:spacing w:before="30" w:after="3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витие общей культуры </w:t>
      </w:r>
      <w:r w:rsidRPr="003333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</w:t>
      </w: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ерез традиционные мероприятия объединения, выявление и работа с одаренными детьми.</w:t>
      </w:r>
    </w:p>
    <w:p w14:paraId="2362AD56" w14:textId="77777777" w:rsidR="00333316" w:rsidRPr="000A0F88" w:rsidRDefault="00333316" w:rsidP="00333316">
      <w:pPr>
        <w:numPr>
          <w:ilvl w:val="0"/>
          <w:numId w:val="22"/>
        </w:numPr>
        <w:shd w:val="clear" w:color="auto" w:fill="FFFFFF"/>
        <w:spacing w:before="30" w:after="3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у детей гражданско-патриотического сознания.</w:t>
      </w:r>
    </w:p>
    <w:p w14:paraId="1BA082FA" w14:textId="77777777" w:rsidR="00333316" w:rsidRPr="000A0F88" w:rsidRDefault="00333316" w:rsidP="00333316">
      <w:pPr>
        <w:numPr>
          <w:ilvl w:val="0"/>
          <w:numId w:val="22"/>
        </w:numPr>
        <w:shd w:val="clear" w:color="auto" w:fill="FFFFFF"/>
        <w:spacing w:before="30" w:after="3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явление и раз</w:t>
      </w:r>
      <w:r w:rsidRPr="003333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тие творческих способностей</w:t>
      </w: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учающихся путем создания творческой атмосферы через организацию совместной творческой деятельности педагогов, </w:t>
      </w:r>
      <w:r w:rsidRPr="003333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</w:t>
      </w: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родителей</w:t>
      </w:r>
      <w:r w:rsidRPr="000A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</w:p>
    <w:p w14:paraId="77CD7647" w14:textId="77777777" w:rsidR="009E095B" w:rsidRPr="009E095B" w:rsidRDefault="00333316" w:rsidP="009E095B">
      <w:pPr>
        <w:numPr>
          <w:ilvl w:val="0"/>
          <w:numId w:val="22"/>
        </w:numPr>
        <w:shd w:val="clear" w:color="auto" w:fill="FFFFFF"/>
        <w:spacing w:before="30" w:after="3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ние условий, направленных на формирование нравственной культуры, расширение кругозора, интеллектуальное развитие, на улучше</w:t>
      </w:r>
      <w:r w:rsidR="009E09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е усвоения учебного материала</w:t>
      </w:r>
    </w:p>
    <w:p w14:paraId="203F6A3F" w14:textId="77777777" w:rsidR="00333316" w:rsidRPr="000A0F88" w:rsidRDefault="00333316" w:rsidP="00333316">
      <w:pPr>
        <w:numPr>
          <w:ilvl w:val="0"/>
          <w:numId w:val="22"/>
        </w:numPr>
        <w:shd w:val="clear" w:color="auto" w:fill="FFFFFF"/>
        <w:spacing w:before="30" w:after="3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паганда здорового образа жизни, профилактика правонарушений, социально-опасных явлений.</w:t>
      </w:r>
    </w:p>
    <w:p w14:paraId="3BDBAE75" w14:textId="77777777" w:rsidR="00333316" w:rsidRPr="000A0F88" w:rsidRDefault="00333316" w:rsidP="00333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</w:t>
      </w:r>
      <w:proofErr w:type="spellEnd"/>
      <w:r w:rsidRPr="000A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A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proofErr w:type="spellEnd"/>
      <w:r w:rsidRPr="000A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5C0817D" w14:textId="77777777" w:rsidR="00333316" w:rsidRPr="000A0F88" w:rsidRDefault="00333316" w:rsidP="00333316">
      <w:pPr>
        <w:numPr>
          <w:ilvl w:val="0"/>
          <w:numId w:val="23"/>
        </w:numPr>
        <w:shd w:val="clear" w:color="auto" w:fill="FFFFFF"/>
        <w:spacing w:before="30" w:after="3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ть у детей уважение к своей семье, обществу, государству, к духовно-нравственным ценностям, к национальному, культурному и историческому наследию;</w:t>
      </w:r>
    </w:p>
    <w:p w14:paraId="75348115" w14:textId="77777777" w:rsidR="00333316" w:rsidRPr="000A0F88" w:rsidRDefault="00333316" w:rsidP="00333316">
      <w:pPr>
        <w:numPr>
          <w:ilvl w:val="0"/>
          <w:numId w:val="23"/>
        </w:numPr>
        <w:shd w:val="clear" w:color="auto" w:fill="FFFFFF"/>
        <w:spacing w:before="30" w:after="3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изовать работу, направленную на популяризацию традиционных российских нравственных и семейных ценностей; создать условия для сохранения и поддержки этнических культурных традиций, народного творчества;</w:t>
      </w:r>
    </w:p>
    <w:p w14:paraId="7A48F963" w14:textId="77777777" w:rsidR="00333316" w:rsidRPr="000A0F88" w:rsidRDefault="00333316" w:rsidP="00333316">
      <w:pPr>
        <w:numPr>
          <w:ilvl w:val="0"/>
          <w:numId w:val="23"/>
        </w:numPr>
        <w:shd w:val="clear" w:color="auto" w:fill="FFFFFF"/>
        <w:spacing w:before="30" w:after="3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ормировать у </w:t>
      </w:r>
      <w:r w:rsidRPr="003333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</w:t>
      </w: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тветственное отношение к своему здоровью и потребность в здоровом образе жизни; прививать культуру безопасной жизнедеятельности, организовать работу по профилактике вредных привычек;</w:t>
      </w:r>
    </w:p>
    <w:p w14:paraId="5C94476B" w14:textId="77777777" w:rsidR="00333316" w:rsidRPr="000A0F88" w:rsidRDefault="00333316" w:rsidP="00333316">
      <w:pPr>
        <w:numPr>
          <w:ilvl w:val="0"/>
          <w:numId w:val="23"/>
        </w:numPr>
        <w:shd w:val="clear" w:color="auto" w:fill="FFFFFF"/>
        <w:spacing w:before="30" w:after="3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обствовать развитию у ребенка экологической культуры, бережного отношения к природе; развивать у детей стремление беречь и охранять природу;</w:t>
      </w:r>
    </w:p>
    <w:p w14:paraId="3F84C8D6" w14:textId="77777777" w:rsidR="00333316" w:rsidRPr="000A0F88" w:rsidRDefault="00333316" w:rsidP="00333316">
      <w:pPr>
        <w:numPr>
          <w:ilvl w:val="0"/>
          <w:numId w:val="23"/>
        </w:numPr>
        <w:shd w:val="clear" w:color="auto" w:fill="FFFFFF"/>
        <w:spacing w:before="30" w:after="3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сти работу, направленную на профилактику правонарушений, социально-опасных явлений на основе развития сотрудничества с социальными партнерами;</w:t>
      </w:r>
    </w:p>
    <w:p w14:paraId="641981F9" w14:textId="77777777" w:rsidR="00333316" w:rsidRPr="000A0F88" w:rsidRDefault="00333316" w:rsidP="00333316">
      <w:pPr>
        <w:numPr>
          <w:ilvl w:val="0"/>
          <w:numId w:val="23"/>
        </w:numPr>
        <w:shd w:val="clear" w:color="auto" w:fill="FFFFFF"/>
        <w:spacing w:before="30" w:after="3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A0F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оспитывать у детей уважение к труду; содействовать профессиональному самоопределению </w:t>
      </w:r>
      <w:r w:rsidRPr="003333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.</w:t>
      </w:r>
    </w:p>
    <w:p w14:paraId="419C0B31" w14:textId="77777777" w:rsidR="00333316" w:rsidRPr="00333316" w:rsidRDefault="00333316" w:rsidP="003333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66398F" w14:textId="77777777" w:rsidR="009E095B" w:rsidRPr="009E095B" w:rsidRDefault="009E095B" w:rsidP="009E095B">
      <w:pPr>
        <w:widowControl w:val="0"/>
        <w:tabs>
          <w:tab w:val="left" w:pos="1560"/>
        </w:tabs>
        <w:autoSpaceDE w:val="0"/>
        <w:autoSpaceDN w:val="0"/>
        <w:spacing w:before="1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095B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</w:t>
      </w:r>
      <w:r w:rsidRPr="009E095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095B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</w:t>
      </w:r>
      <w:r w:rsidRPr="009E095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095B">
        <w:rPr>
          <w:rFonts w:ascii="Times New Roman" w:eastAsia="Times New Roman" w:hAnsi="Times New Roman" w:cs="Times New Roman"/>
          <w:sz w:val="28"/>
          <w:szCs w:val="28"/>
          <w:lang w:val="ru-RU"/>
        </w:rPr>
        <w:t>цели</w:t>
      </w:r>
      <w:r w:rsidRPr="009E095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09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E095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095B">
        <w:rPr>
          <w:rFonts w:ascii="Times New Roman" w:eastAsia="Times New Roman" w:hAnsi="Times New Roman" w:cs="Times New Roman"/>
          <w:sz w:val="28"/>
          <w:szCs w:val="28"/>
          <w:lang w:val="ru-RU"/>
        </w:rPr>
        <w:t>задач</w:t>
      </w:r>
      <w:r w:rsidRPr="009E095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095B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</w:t>
      </w:r>
      <w:r w:rsidRPr="009E095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095B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</w:t>
      </w:r>
      <w:r w:rsidRPr="009E095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095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E095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095B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</w:t>
      </w:r>
      <w:r w:rsidRPr="009E095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E095B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х направлений воспитательной работы ДДТ, каждое из которых представлено в</w:t>
      </w:r>
      <w:r w:rsidRPr="009E095B">
        <w:rPr>
          <w:rFonts w:ascii="Times New Roman" w:eastAsia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9E095B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ющем</w:t>
      </w:r>
      <w:r w:rsidRPr="009E095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E095B">
        <w:rPr>
          <w:rFonts w:ascii="Times New Roman" w:eastAsia="Times New Roman" w:hAnsi="Times New Roman" w:cs="Times New Roman"/>
          <w:sz w:val="28"/>
          <w:szCs w:val="28"/>
          <w:lang w:val="ru-RU"/>
        </w:rPr>
        <w:t>модуле:</w:t>
      </w:r>
    </w:p>
    <w:p w14:paraId="5EBAE5DC" w14:textId="77777777" w:rsidR="009E095B" w:rsidRPr="009E095B" w:rsidRDefault="009E095B" w:rsidP="009E095B">
      <w:pPr>
        <w:tabs>
          <w:tab w:val="left" w:pos="156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09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ритетными направлениями воспитательной работы являются:</w:t>
      </w:r>
    </w:p>
    <w:p w14:paraId="43110AA1" w14:textId="77777777" w:rsidR="009E095B" w:rsidRPr="009E095B" w:rsidRDefault="009E095B" w:rsidP="009E095B">
      <w:pPr>
        <w:numPr>
          <w:ilvl w:val="0"/>
          <w:numId w:val="24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spellEnd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</w:t>
      </w:r>
      <w:proofErr w:type="spellEnd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</w:t>
      </w:r>
      <w:proofErr w:type="spellEnd"/>
    </w:p>
    <w:p w14:paraId="7FD196EE" w14:textId="77777777" w:rsidR="009E095B" w:rsidRPr="009E095B" w:rsidRDefault="009E095B" w:rsidP="009E095B">
      <w:pPr>
        <w:numPr>
          <w:ilvl w:val="0"/>
          <w:numId w:val="24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proofErr w:type="spellEnd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proofErr w:type="spellEnd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spellEnd"/>
    </w:p>
    <w:p w14:paraId="26981D80" w14:textId="77777777" w:rsidR="009E095B" w:rsidRPr="009E095B" w:rsidRDefault="009E095B" w:rsidP="009E095B">
      <w:pPr>
        <w:numPr>
          <w:ilvl w:val="0"/>
          <w:numId w:val="24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</w:t>
      </w:r>
      <w:proofErr w:type="spellEnd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</w:t>
      </w:r>
      <w:proofErr w:type="spellEnd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proofErr w:type="spellEnd"/>
    </w:p>
    <w:p w14:paraId="34B086DA" w14:textId="77777777" w:rsidR="009E095B" w:rsidRPr="009E095B" w:rsidRDefault="009E095B" w:rsidP="009E095B">
      <w:pPr>
        <w:numPr>
          <w:ilvl w:val="0"/>
          <w:numId w:val="24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</w:t>
      </w:r>
      <w:proofErr w:type="spellEnd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proofErr w:type="spellEnd"/>
    </w:p>
    <w:p w14:paraId="73321A61" w14:textId="77777777" w:rsidR="009E095B" w:rsidRPr="009E095B" w:rsidRDefault="009E095B" w:rsidP="009E095B">
      <w:pPr>
        <w:numPr>
          <w:ilvl w:val="0"/>
          <w:numId w:val="24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</w:t>
      </w:r>
      <w:proofErr w:type="spellEnd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proofErr w:type="spellEnd"/>
    </w:p>
    <w:p w14:paraId="642AFC7D" w14:textId="77777777" w:rsidR="009E095B" w:rsidRPr="009E095B" w:rsidRDefault="009E095B" w:rsidP="009E095B">
      <w:pPr>
        <w:numPr>
          <w:ilvl w:val="0"/>
          <w:numId w:val="24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</w:t>
      </w:r>
      <w:proofErr w:type="spellEnd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spellEnd"/>
    </w:p>
    <w:p w14:paraId="60252DFC" w14:textId="77777777" w:rsidR="00B5058E" w:rsidRPr="00B5058E" w:rsidRDefault="009E095B" w:rsidP="00B5058E">
      <w:pPr>
        <w:numPr>
          <w:ilvl w:val="0"/>
          <w:numId w:val="24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</w:t>
      </w:r>
      <w:proofErr w:type="spellEnd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spellEnd"/>
      <w:r w:rsidRPr="009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ДТ.</w:t>
      </w:r>
    </w:p>
    <w:p w14:paraId="0D620FF1" w14:textId="77777777" w:rsidR="00B5058E" w:rsidRPr="00B5058E" w:rsidRDefault="00B5058E" w:rsidP="00B5058E">
      <w:pPr>
        <w:tabs>
          <w:tab w:val="left" w:pos="1560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A398A" w14:textId="77777777" w:rsidR="00B5058E" w:rsidRPr="00B5058E" w:rsidRDefault="00B5058E" w:rsidP="00B5058E">
      <w:pPr>
        <w:tabs>
          <w:tab w:val="left" w:pos="5384"/>
        </w:tabs>
        <w:spacing w:after="0"/>
        <w:ind w:firstLine="737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B5058E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План мероприятий воспитательного характера и досуговая деятельность </w:t>
      </w:r>
    </w:p>
    <w:p w14:paraId="514E2452" w14:textId="77777777" w:rsidR="00B5058E" w:rsidRPr="00B5058E" w:rsidRDefault="00B5058E" w:rsidP="00B5058E">
      <w:pPr>
        <w:pStyle w:val="a8"/>
        <w:tabs>
          <w:tab w:val="left" w:pos="5384"/>
        </w:tabs>
        <w:spacing w:after="0"/>
        <w:ind w:left="1457"/>
        <w:rPr>
          <w:rFonts w:ascii="Times New Roman" w:hAnsi="Times New Roman" w:cs="Times New Roman"/>
          <w:sz w:val="28"/>
          <w:szCs w:val="28"/>
          <w:lang w:val="ru-RU"/>
        </w:rPr>
      </w:pPr>
    </w:p>
    <w:p w14:paraId="3DD438AD" w14:textId="77777777" w:rsidR="00B5058E" w:rsidRPr="00B5058E" w:rsidRDefault="00B5058E" w:rsidP="00B5058E">
      <w:pPr>
        <w:pStyle w:val="a8"/>
        <w:tabs>
          <w:tab w:val="left" w:pos="5384"/>
        </w:tabs>
        <w:spacing w:after="0"/>
        <w:ind w:left="1457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6379"/>
        <w:gridCol w:w="2693"/>
      </w:tblGrid>
      <w:tr w:rsidR="00B5058E" w:rsidRPr="00D36737" w14:paraId="19B359C0" w14:textId="77777777" w:rsidTr="00912E16">
        <w:trPr>
          <w:trHeight w:val="350"/>
        </w:trPr>
        <w:tc>
          <w:tcPr>
            <w:tcW w:w="709" w:type="dxa"/>
          </w:tcPr>
          <w:p w14:paraId="118F2B5A" w14:textId="77777777" w:rsidR="00B5058E" w:rsidRPr="00D36737" w:rsidRDefault="00B5058E" w:rsidP="00912E16">
            <w:pPr>
              <w:pStyle w:val="a8"/>
              <w:tabs>
                <w:tab w:val="left" w:pos="53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7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14:paraId="3C7EE1C1" w14:textId="77777777" w:rsidR="00B5058E" w:rsidRPr="00D36737" w:rsidRDefault="00B5058E" w:rsidP="00912E16">
            <w:pPr>
              <w:pStyle w:val="a8"/>
              <w:tabs>
                <w:tab w:val="left" w:pos="53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73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36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73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 w:rsidRPr="00D36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A77C95" w14:textId="77777777" w:rsidR="00B5058E" w:rsidRPr="00D36737" w:rsidRDefault="00B5058E" w:rsidP="00912E16">
            <w:pPr>
              <w:pStyle w:val="a8"/>
              <w:tabs>
                <w:tab w:val="left" w:pos="53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663474E" w14:textId="77777777" w:rsidR="00B5058E" w:rsidRPr="00D36737" w:rsidRDefault="00B5058E" w:rsidP="00912E16">
            <w:pPr>
              <w:pStyle w:val="a8"/>
              <w:tabs>
                <w:tab w:val="left" w:pos="53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73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spellEnd"/>
            <w:r w:rsidRPr="00D36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67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</w:tr>
      <w:tr w:rsidR="00B5058E" w:rsidRPr="00D36737" w14:paraId="643FDC60" w14:textId="77777777" w:rsidTr="00912E16">
        <w:tc>
          <w:tcPr>
            <w:tcW w:w="709" w:type="dxa"/>
          </w:tcPr>
          <w:p w14:paraId="2CDD3095" w14:textId="41E3FB2A" w:rsidR="00B5058E" w:rsidRPr="00D36737" w:rsidRDefault="003D3765" w:rsidP="00912E16">
            <w:pPr>
              <w:pStyle w:val="a8"/>
              <w:tabs>
                <w:tab w:val="left" w:pos="53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3C9D86D1" w14:textId="77777777" w:rsidR="00B5058E" w:rsidRDefault="00B5058E" w:rsidP="00912E16">
            <w:pPr>
              <w:pStyle w:val="a8"/>
              <w:tabs>
                <w:tab w:val="left" w:pos="53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0249CCBB" w14:textId="77777777" w:rsidR="00B5058E" w:rsidRDefault="00B5058E" w:rsidP="00912E16">
            <w:pPr>
              <w:pStyle w:val="a8"/>
              <w:tabs>
                <w:tab w:val="left" w:pos="53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</w:tr>
      <w:tr w:rsidR="00B5058E" w:rsidRPr="00D36737" w14:paraId="07CE0DAC" w14:textId="77777777" w:rsidTr="00912E16">
        <w:tc>
          <w:tcPr>
            <w:tcW w:w="709" w:type="dxa"/>
          </w:tcPr>
          <w:p w14:paraId="00F642CC" w14:textId="72979C27" w:rsidR="00B5058E" w:rsidRDefault="003D3765" w:rsidP="00912E16">
            <w:pPr>
              <w:pStyle w:val="a8"/>
              <w:tabs>
                <w:tab w:val="left" w:pos="53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26D3027" w14:textId="77777777" w:rsidR="00B5058E" w:rsidRPr="00D36737" w:rsidRDefault="00B5058E" w:rsidP="00912E16">
            <w:pPr>
              <w:pStyle w:val="a8"/>
              <w:tabs>
                <w:tab w:val="left" w:pos="53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те</w:t>
            </w:r>
            <w:proofErr w:type="spellEnd"/>
          </w:p>
        </w:tc>
        <w:tc>
          <w:tcPr>
            <w:tcW w:w="2693" w:type="dxa"/>
          </w:tcPr>
          <w:p w14:paraId="31DD09CF" w14:textId="77777777" w:rsidR="00B5058E" w:rsidRPr="00D36737" w:rsidRDefault="00B5058E" w:rsidP="00912E16">
            <w:pPr>
              <w:pStyle w:val="a8"/>
              <w:tabs>
                <w:tab w:val="left" w:pos="53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</w:tr>
      <w:tr w:rsidR="00B5058E" w:rsidRPr="00D36737" w14:paraId="54CD6491" w14:textId="77777777" w:rsidTr="00912E16">
        <w:tc>
          <w:tcPr>
            <w:tcW w:w="709" w:type="dxa"/>
          </w:tcPr>
          <w:p w14:paraId="2457605F" w14:textId="3A03E66E" w:rsidR="00B5058E" w:rsidRPr="00D36737" w:rsidRDefault="003D3765" w:rsidP="00912E16">
            <w:pPr>
              <w:pStyle w:val="a8"/>
              <w:tabs>
                <w:tab w:val="left" w:pos="53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4718F2E7" w14:textId="77777777" w:rsidR="00B5058E" w:rsidRPr="00B5058E" w:rsidRDefault="00B5058E" w:rsidP="00912E16">
            <w:pPr>
              <w:pStyle w:val="a8"/>
              <w:tabs>
                <w:tab w:val="left" w:pos="5384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о дружбе и взаимовыручке</w:t>
            </w:r>
          </w:p>
        </w:tc>
        <w:tc>
          <w:tcPr>
            <w:tcW w:w="2693" w:type="dxa"/>
          </w:tcPr>
          <w:p w14:paraId="232B7251" w14:textId="77777777" w:rsidR="00B5058E" w:rsidRPr="00D36737" w:rsidRDefault="00B5058E" w:rsidP="00912E16">
            <w:pPr>
              <w:pStyle w:val="a8"/>
              <w:tabs>
                <w:tab w:val="left" w:pos="53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spellEnd"/>
          </w:p>
        </w:tc>
      </w:tr>
      <w:tr w:rsidR="00B5058E" w:rsidRPr="00D36737" w14:paraId="7C9C6A0F" w14:textId="77777777" w:rsidTr="00912E16">
        <w:tc>
          <w:tcPr>
            <w:tcW w:w="709" w:type="dxa"/>
          </w:tcPr>
          <w:p w14:paraId="5F325879" w14:textId="680E25F9" w:rsidR="00B5058E" w:rsidRPr="00D36737" w:rsidRDefault="003D3765" w:rsidP="00912E16">
            <w:pPr>
              <w:pStyle w:val="a8"/>
              <w:tabs>
                <w:tab w:val="left" w:pos="53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14:paraId="29791092" w14:textId="77777777" w:rsidR="00B5058E" w:rsidRPr="00B5058E" w:rsidRDefault="00B5058E" w:rsidP="00912E16">
            <w:pPr>
              <w:pStyle w:val="a8"/>
              <w:tabs>
                <w:tab w:val="left" w:pos="5384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0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 ко Дню Победы</w:t>
            </w:r>
          </w:p>
        </w:tc>
        <w:tc>
          <w:tcPr>
            <w:tcW w:w="2693" w:type="dxa"/>
          </w:tcPr>
          <w:p w14:paraId="247D791F" w14:textId="77777777" w:rsidR="00B5058E" w:rsidRPr="00D36737" w:rsidRDefault="00B5058E" w:rsidP="00912E16">
            <w:pPr>
              <w:pStyle w:val="a8"/>
              <w:tabs>
                <w:tab w:val="left" w:pos="53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</w:p>
        </w:tc>
      </w:tr>
    </w:tbl>
    <w:p w14:paraId="1214EA17" w14:textId="77777777" w:rsidR="00B5058E" w:rsidRDefault="00B5058E" w:rsidP="00B505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9"/>
          <w:szCs w:val="29"/>
          <w:lang w:eastAsia="ru-RU"/>
        </w:rPr>
      </w:pPr>
    </w:p>
    <w:p w14:paraId="476535D8" w14:textId="77777777" w:rsidR="00B5058E" w:rsidRPr="00B5058E" w:rsidRDefault="00B5058E" w:rsidP="00B505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val="ru-RU" w:eastAsia="ru-RU"/>
        </w:rPr>
      </w:pPr>
      <w:r w:rsidRPr="00B5058E">
        <w:rPr>
          <w:rFonts w:ascii="Times New Roman" w:eastAsia="Times New Roman" w:hAnsi="Times New Roman" w:cs="Times New Roman"/>
          <w:b/>
          <w:bCs/>
          <w:i/>
          <w:color w:val="000000"/>
          <w:sz w:val="29"/>
          <w:szCs w:val="29"/>
          <w:lang w:val="ru-RU" w:eastAsia="ru-RU"/>
        </w:rPr>
        <w:t xml:space="preserve">Профилактические беседы в течении года: </w:t>
      </w:r>
    </w:p>
    <w:p w14:paraId="10CF6FDF" w14:textId="77777777" w:rsidR="00B5058E" w:rsidRPr="00B5058E" w:rsidRDefault="00B5058E" w:rsidP="00B505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val="ru-RU" w:eastAsia="ru-RU"/>
        </w:rPr>
      </w:pPr>
    </w:p>
    <w:tbl>
      <w:tblPr>
        <w:tblW w:w="9777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6388"/>
        <w:gridCol w:w="2693"/>
      </w:tblGrid>
      <w:tr w:rsidR="00B5058E" w14:paraId="2C9D0504" w14:textId="77777777" w:rsidTr="00912E16">
        <w:trPr>
          <w:trHeight w:val="240"/>
        </w:trPr>
        <w:tc>
          <w:tcPr>
            <w:tcW w:w="696" w:type="dxa"/>
          </w:tcPr>
          <w:p w14:paraId="01036DAC" w14:textId="77777777" w:rsid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№</w:t>
            </w:r>
          </w:p>
        </w:tc>
        <w:tc>
          <w:tcPr>
            <w:tcW w:w="6388" w:type="dxa"/>
          </w:tcPr>
          <w:p w14:paraId="7B9300AD" w14:textId="77777777" w:rsid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беседы</w:t>
            </w:r>
            <w:proofErr w:type="spellEnd"/>
          </w:p>
          <w:p w14:paraId="518DD898" w14:textId="77777777" w:rsid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2693" w:type="dxa"/>
          </w:tcPr>
          <w:p w14:paraId="49BB2C3D" w14:textId="77777777" w:rsid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Сро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проведения</w:t>
            </w:r>
            <w:proofErr w:type="spellEnd"/>
          </w:p>
        </w:tc>
      </w:tr>
      <w:tr w:rsidR="00B5058E" w14:paraId="436E13F1" w14:textId="77777777" w:rsidTr="00912E16">
        <w:trPr>
          <w:trHeight w:val="240"/>
        </w:trPr>
        <w:tc>
          <w:tcPr>
            <w:tcW w:w="696" w:type="dxa"/>
          </w:tcPr>
          <w:p w14:paraId="1ED630AA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1</w:t>
            </w:r>
          </w:p>
        </w:tc>
        <w:tc>
          <w:tcPr>
            <w:tcW w:w="6388" w:type="dxa"/>
          </w:tcPr>
          <w:p w14:paraId="1A15A4CE" w14:textId="77777777" w:rsidR="00B5058E" w:rsidRP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</w:pPr>
            <w:r w:rsidRPr="00B5058E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  <w:t>Правила поведения в «Доме детского творчества».</w:t>
            </w:r>
          </w:p>
        </w:tc>
        <w:tc>
          <w:tcPr>
            <w:tcW w:w="2693" w:type="dxa"/>
          </w:tcPr>
          <w:p w14:paraId="4B602B68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октябрь</w:t>
            </w:r>
            <w:proofErr w:type="spellEnd"/>
          </w:p>
        </w:tc>
      </w:tr>
      <w:tr w:rsidR="00B5058E" w14:paraId="570BF2B4" w14:textId="77777777" w:rsidTr="00912E16">
        <w:trPr>
          <w:trHeight w:val="240"/>
        </w:trPr>
        <w:tc>
          <w:tcPr>
            <w:tcW w:w="696" w:type="dxa"/>
          </w:tcPr>
          <w:p w14:paraId="70FFD240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2</w:t>
            </w:r>
          </w:p>
        </w:tc>
        <w:tc>
          <w:tcPr>
            <w:tcW w:w="6388" w:type="dxa"/>
          </w:tcPr>
          <w:p w14:paraId="2131C8F4" w14:textId="7CE5DE1C" w:rsidR="00B5058E" w:rsidRPr="00B5058E" w:rsidRDefault="002428AC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  <w:t>Беседа по антитеррористической безопасности.</w:t>
            </w:r>
          </w:p>
        </w:tc>
        <w:tc>
          <w:tcPr>
            <w:tcW w:w="2693" w:type="dxa"/>
          </w:tcPr>
          <w:p w14:paraId="0DF6FB1B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октябрь</w:t>
            </w:r>
            <w:proofErr w:type="spellEnd"/>
          </w:p>
        </w:tc>
      </w:tr>
      <w:tr w:rsidR="00B5058E" w14:paraId="4AA2E591" w14:textId="77777777" w:rsidTr="00912E16">
        <w:trPr>
          <w:trHeight w:val="240"/>
        </w:trPr>
        <w:tc>
          <w:tcPr>
            <w:tcW w:w="696" w:type="dxa"/>
          </w:tcPr>
          <w:p w14:paraId="006AD091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3</w:t>
            </w:r>
          </w:p>
        </w:tc>
        <w:tc>
          <w:tcPr>
            <w:tcW w:w="6388" w:type="dxa"/>
          </w:tcPr>
          <w:p w14:paraId="1CCFF0BE" w14:textId="77777777" w:rsid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Бесе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Од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».</w:t>
            </w:r>
          </w:p>
        </w:tc>
        <w:tc>
          <w:tcPr>
            <w:tcW w:w="2693" w:type="dxa"/>
          </w:tcPr>
          <w:p w14:paraId="705366FD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ноябрь</w:t>
            </w:r>
            <w:proofErr w:type="spellEnd"/>
          </w:p>
        </w:tc>
      </w:tr>
      <w:tr w:rsidR="00B5058E" w14:paraId="447A79A6" w14:textId="77777777" w:rsidTr="00912E16">
        <w:trPr>
          <w:trHeight w:val="240"/>
        </w:trPr>
        <w:tc>
          <w:tcPr>
            <w:tcW w:w="696" w:type="dxa"/>
          </w:tcPr>
          <w:p w14:paraId="664DD240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4</w:t>
            </w:r>
          </w:p>
        </w:tc>
        <w:tc>
          <w:tcPr>
            <w:tcW w:w="6388" w:type="dxa"/>
          </w:tcPr>
          <w:p w14:paraId="5287D4A4" w14:textId="5375EFB9" w:rsidR="00B5058E" w:rsidRPr="002428AC" w:rsidRDefault="002428AC" w:rsidP="00242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</w:pPr>
            <w:r w:rsidRPr="002428AC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  <w:t xml:space="preserve">Беседа </w:t>
            </w:r>
            <w:r w:rsidR="00B5058E" w:rsidRPr="002428AC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  <w:t>правилах дорожного движения.</w:t>
            </w:r>
          </w:p>
        </w:tc>
        <w:tc>
          <w:tcPr>
            <w:tcW w:w="2693" w:type="dxa"/>
          </w:tcPr>
          <w:p w14:paraId="3FF566ED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ноябрь</w:t>
            </w:r>
            <w:proofErr w:type="spellEnd"/>
          </w:p>
        </w:tc>
      </w:tr>
      <w:tr w:rsidR="00B5058E" w14:paraId="7CADF228" w14:textId="77777777" w:rsidTr="00912E16">
        <w:trPr>
          <w:trHeight w:val="240"/>
        </w:trPr>
        <w:tc>
          <w:tcPr>
            <w:tcW w:w="696" w:type="dxa"/>
          </w:tcPr>
          <w:p w14:paraId="2999B032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5</w:t>
            </w:r>
          </w:p>
        </w:tc>
        <w:tc>
          <w:tcPr>
            <w:tcW w:w="6388" w:type="dxa"/>
          </w:tcPr>
          <w:p w14:paraId="08092E4E" w14:textId="77777777" w:rsid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Бесе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Осторож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тон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лё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».</w:t>
            </w:r>
          </w:p>
        </w:tc>
        <w:tc>
          <w:tcPr>
            <w:tcW w:w="2693" w:type="dxa"/>
          </w:tcPr>
          <w:p w14:paraId="63422C64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декабрь</w:t>
            </w:r>
            <w:proofErr w:type="spellEnd"/>
          </w:p>
        </w:tc>
      </w:tr>
      <w:tr w:rsidR="00B5058E" w14:paraId="3939D541" w14:textId="77777777" w:rsidTr="00912E16">
        <w:trPr>
          <w:trHeight w:val="240"/>
        </w:trPr>
        <w:tc>
          <w:tcPr>
            <w:tcW w:w="696" w:type="dxa"/>
          </w:tcPr>
          <w:p w14:paraId="382FF612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6</w:t>
            </w:r>
          </w:p>
        </w:tc>
        <w:tc>
          <w:tcPr>
            <w:tcW w:w="6388" w:type="dxa"/>
          </w:tcPr>
          <w:p w14:paraId="22FFEF07" w14:textId="4E146A04" w:rsidR="00B5058E" w:rsidRPr="00B5058E" w:rsidRDefault="002428AC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  <w:t xml:space="preserve">Беседа о правилах </w:t>
            </w:r>
            <w:r w:rsidR="00B5058E" w:rsidRPr="00B5058E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  <w:t>противопожарной безопасности и недопустимости запуска петард и фейерверков без взрослых.</w:t>
            </w:r>
          </w:p>
        </w:tc>
        <w:tc>
          <w:tcPr>
            <w:tcW w:w="2693" w:type="dxa"/>
          </w:tcPr>
          <w:p w14:paraId="4F8194E4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декабрь</w:t>
            </w:r>
            <w:proofErr w:type="spellEnd"/>
          </w:p>
        </w:tc>
      </w:tr>
      <w:tr w:rsidR="00B5058E" w14:paraId="64AE252A" w14:textId="77777777" w:rsidTr="00912E16">
        <w:trPr>
          <w:trHeight w:val="240"/>
        </w:trPr>
        <w:tc>
          <w:tcPr>
            <w:tcW w:w="696" w:type="dxa"/>
          </w:tcPr>
          <w:p w14:paraId="7AB70410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7</w:t>
            </w:r>
          </w:p>
        </w:tc>
        <w:tc>
          <w:tcPr>
            <w:tcW w:w="6388" w:type="dxa"/>
          </w:tcPr>
          <w:p w14:paraId="5A23D7C4" w14:textId="77777777" w:rsidR="00B5058E" w:rsidRP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</w:pPr>
            <w:r w:rsidRPr="00B5058E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  <w:t>Беседа о профилактике инфекционных заболеваний и правилах личной гигиены.</w:t>
            </w:r>
          </w:p>
        </w:tc>
        <w:tc>
          <w:tcPr>
            <w:tcW w:w="2693" w:type="dxa"/>
          </w:tcPr>
          <w:p w14:paraId="2C196115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январь</w:t>
            </w:r>
            <w:proofErr w:type="spellEnd"/>
          </w:p>
        </w:tc>
      </w:tr>
      <w:tr w:rsidR="00B5058E" w14:paraId="6A8250E9" w14:textId="77777777" w:rsidTr="00912E16">
        <w:trPr>
          <w:trHeight w:val="240"/>
        </w:trPr>
        <w:tc>
          <w:tcPr>
            <w:tcW w:w="696" w:type="dxa"/>
          </w:tcPr>
          <w:p w14:paraId="07D4A17D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8</w:t>
            </w:r>
          </w:p>
        </w:tc>
        <w:tc>
          <w:tcPr>
            <w:tcW w:w="6388" w:type="dxa"/>
          </w:tcPr>
          <w:p w14:paraId="0343FB1A" w14:textId="77777777" w:rsid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Бесе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Вним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Голол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!».</w:t>
            </w:r>
          </w:p>
        </w:tc>
        <w:tc>
          <w:tcPr>
            <w:tcW w:w="2693" w:type="dxa"/>
          </w:tcPr>
          <w:p w14:paraId="6204BAE2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февраль</w:t>
            </w:r>
            <w:proofErr w:type="spellEnd"/>
          </w:p>
        </w:tc>
      </w:tr>
      <w:tr w:rsidR="00B5058E" w14:paraId="2C050F05" w14:textId="77777777" w:rsidTr="00912E16">
        <w:trPr>
          <w:trHeight w:val="240"/>
        </w:trPr>
        <w:tc>
          <w:tcPr>
            <w:tcW w:w="696" w:type="dxa"/>
          </w:tcPr>
          <w:p w14:paraId="2466DF33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9</w:t>
            </w:r>
          </w:p>
        </w:tc>
        <w:tc>
          <w:tcPr>
            <w:tcW w:w="6388" w:type="dxa"/>
          </w:tcPr>
          <w:p w14:paraId="198D783A" w14:textId="77777777" w:rsidR="00B5058E" w:rsidRP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</w:pPr>
            <w:r w:rsidRPr="00B5058E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  <w:t>Беседа о запрете выхода на лед.</w:t>
            </w:r>
          </w:p>
        </w:tc>
        <w:tc>
          <w:tcPr>
            <w:tcW w:w="2693" w:type="dxa"/>
          </w:tcPr>
          <w:p w14:paraId="634A1499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февраль</w:t>
            </w:r>
            <w:proofErr w:type="spellEnd"/>
          </w:p>
        </w:tc>
      </w:tr>
      <w:tr w:rsidR="00B5058E" w14:paraId="19B37796" w14:textId="77777777" w:rsidTr="00912E16">
        <w:trPr>
          <w:trHeight w:val="240"/>
        </w:trPr>
        <w:tc>
          <w:tcPr>
            <w:tcW w:w="696" w:type="dxa"/>
          </w:tcPr>
          <w:p w14:paraId="591DF9B3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10</w:t>
            </w:r>
          </w:p>
        </w:tc>
        <w:tc>
          <w:tcPr>
            <w:tcW w:w="6388" w:type="dxa"/>
          </w:tcPr>
          <w:p w14:paraId="6E011B6C" w14:textId="77777777" w:rsidR="00B5058E" w:rsidRP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</w:pPr>
            <w:r w:rsidRPr="00B5058E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  <w:t>Беседа о Правилах дорожного движения</w:t>
            </w:r>
          </w:p>
        </w:tc>
        <w:tc>
          <w:tcPr>
            <w:tcW w:w="2693" w:type="dxa"/>
          </w:tcPr>
          <w:p w14:paraId="3B85DE71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март</w:t>
            </w:r>
            <w:proofErr w:type="spellEnd"/>
          </w:p>
        </w:tc>
      </w:tr>
      <w:tr w:rsidR="00B5058E" w14:paraId="7CD129A3" w14:textId="77777777" w:rsidTr="00912E16">
        <w:trPr>
          <w:trHeight w:val="240"/>
        </w:trPr>
        <w:tc>
          <w:tcPr>
            <w:tcW w:w="696" w:type="dxa"/>
          </w:tcPr>
          <w:p w14:paraId="14FF6380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11</w:t>
            </w:r>
          </w:p>
        </w:tc>
        <w:tc>
          <w:tcPr>
            <w:tcW w:w="6388" w:type="dxa"/>
          </w:tcPr>
          <w:p w14:paraId="2498ED35" w14:textId="77777777" w:rsidR="00B5058E" w:rsidRP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</w:pPr>
            <w:r w:rsidRPr="00B5058E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  <w:t xml:space="preserve">Беседа «Умей сказать «НЕТ» о профилактике </w:t>
            </w:r>
            <w:r w:rsidRPr="00B5058E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  <w:lastRenderedPageBreak/>
              <w:t>вредных зависимостей</w:t>
            </w:r>
          </w:p>
        </w:tc>
        <w:tc>
          <w:tcPr>
            <w:tcW w:w="2693" w:type="dxa"/>
          </w:tcPr>
          <w:p w14:paraId="19D0DD94" w14:textId="77777777" w:rsidR="00B5058E" w:rsidRDefault="00B5058E" w:rsidP="00912E16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lastRenderedPageBreak/>
              <w:t>март</w:t>
            </w:r>
            <w:proofErr w:type="spellEnd"/>
          </w:p>
        </w:tc>
      </w:tr>
      <w:tr w:rsidR="00B5058E" w14:paraId="0D5FB605" w14:textId="77777777" w:rsidTr="00912E16">
        <w:trPr>
          <w:trHeight w:val="240"/>
        </w:trPr>
        <w:tc>
          <w:tcPr>
            <w:tcW w:w="696" w:type="dxa"/>
          </w:tcPr>
          <w:p w14:paraId="7F375F3A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12</w:t>
            </w:r>
          </w:p>
        </w:tc>
        <w:tc>
          <w:tcPr>
            <w:tcW w:w="6388" w:type="dxa"/>
          </w:tcPr>
          <w:p w14:paraId="0A4D2E95" w14:textId="77777777" w:rsidR="00B5058E" w:rsidRP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</w:pPr>
            <w:r w:rsidRPr="00B5058E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  <w:t>Беседа об обеспечении личной безопасности в повседневной жизни</w:t>
            </w:r>
          </w:p>
        </w:tc>
        <w:tc>
          <w:tcPr>
            <w:tcW w:w="2693" w:type="dxa"/>
          </w:tcPr>
          <w:p w14:paraId="4E00BD01" w14:textId="77777777" w:rsidR="00B5058E" w:rsidRDefault="00B5058E" w:rsidP="00912E16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апрель</w:t>
            </w:r>
            <w:proofErr w:type="spellEnd"/>
          </w:p>
        </w:tc>
      </w:tr>
      <w:tr w:rsidR="00B5058E" w14:paraId="16713A41" w14:textId="77777777" w:rsidTr="00912E16">
        <w:trPr>
          <w:trHeight w:val="240"/>
        </w:trPr>
        <w:tc>
          <w:tcPr>
            <w:tcW w:w="696" w:type="dxa"/>
          </w:tcPr>
          <w:p w14:paraId="2BD68B73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13</w:t>
            </w:r>
          </w:p>
        </w:tc>
        <w:tc>
          <w:tcPr>
            <w:tcW w:w="6388" w:type="dxa"/>
          </w:tcPr>
          <w:p w14:paraId="60B08601" w14:textId="77777777" w:rsid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Бесе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правильн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питании</w:t>
            </w:r>
            <w:proofErr w:type="spellEnd"/>
          </w:p>
        </w:tc>
        <w:tc>
          <w:tcPr>
            <w:tcW w:w="2693" w:type="dxa"/>
          </w:tcPr>
          <w:p w14:paraId="6F11BC49" w14:textId="77777777" w:rsidR="00B5058E" w:rsidRDefault="00B5058E" w:rsidP="00912E16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апрель</w:t>
            </w:r>
            <w:proofErr w:type="spellEnd"/>
          </w:p>
        </w:tc>
      </w:tr>
      <w:tr w:rsidR="00B5058E" w14:paraId="79B22DF5" w14:textId="77777777" w:rsidTr="00912E16">
        <w:trPr>
          <w:trHeight w:val="240"/>
        </w:trPr>
        <w:tc>
          <w:tcPr>
            <w:tcW w:w="696" w:type="dxa"/>
          </w:tcPr>
          <w:p w14:paraId="10D47B4D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14</w:t>
            </w:r>
          </w:p>
        </w:tc>
        <w:tc>
          <w:tcPr>
            <w:tcW w:w="6388" w:type="dxa"/>
          </w:tcPr>
          <w:p w14:paraId="428AE87A" w14:textId="77777777" w:rsidR="00B5058E" w:rsidRP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</w:pPr>
            <w:r w:rsidRPr="00B5058E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  <w:t>«Скутеры, велосипеды, скейты, мопеды, роликовые коньки и самокаты – помни об опасности!»</w:t>
            </w:r>
          </w:p>
        </w:tc>
        <w:tc>
          <w:tcPr>
            <w:tcW w:w="2693" w:type="dxa"/>
          </w:tcPr>
          <w:p w14:paraId="6605704D" w14:textId="77777777" w:rsidR="00B5058E" w:rsidRDefault="00B5058E" w:rsidP="00912E16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май</w:t>
            </w:r>
            <w:proofErr w:type="spellEnd"/>
          </w:p>
        </w:tc>
      </w:tr>
      <w:tr w:rsidR="00B5058E" w14:paraId="7A3B312D" w14:textId="77777777" w:rsidTr="00912E16">
        <w:trPr>
          <w:trHeight w:val="240"/>
        </w:trPr>
        <w:tc>
          <w:tcPr>
            <w:tcW w:w="696" w:type="dxa"/>
          </w:tcPr>
          <w:p w14:paraId="439A171A" w14:textId="77777777" w:rsidR="00B5058E" w:rsidRDefault="00B5058E" w:rsidP="0091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15</w:t>
            </w:r>
          </w:p>
        </w:tc>
        <w:tc>
          <w:tcPr>
            <w:tcW w:w="6388" w:type="dxa"/>
          </w:tcPr>
          <w:p w14:paraId="0975071B" w14:textId="77777777" w:rsidR="00B5058E" w:rsidRPr="00B5058E" w:rsidRDefault="00B5058E" w:rsidP="00912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</w:pPr>
            <w:r w:rsidRPr="00B5058E"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val="ru-RU" w:eastAsia="ru-RU"/>
              </w:rPr>
              <w:t>Беседа о правилах поведения на водоёме</w:t>
            </w:r>
          </w:p>
        </w:tc>
        <w:tc>
          <w:tcPr>
            <w:tcW w:w="2693" w:type="dxa"/>
          </w:tcPr>
          <w:p w14:paraId="699E554C" w14:textId="77777777" w:rsidR="00B5058E" w:rsidRDefault="00B5058E" w:rsidP="00912E16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9"/>
                <w:szCs w:val="29"/>
                <w:lang w:eastAsia="ru-RU"/>
              </w:rPr>
              <w:t>май</w:t>
            </w:r>
            <w:proofErr w:type="spellEnd"/>
          </w:p>
        </w:tc>
      </w:tr>
    </w:tbl>
    <w:p w14:paraId="4BDA931E" w14:textId="77777777" w:rsidR="00B5058E" w:rsidRDefault="00B5058E" w:rsidP="00B505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</w:pPr>
    </w:p>
    <w:p w14:paraId="1B4AC4D6" w14:textId="77777777" w:rsidR="00B5058E" w:rsidRDefault="00B5058E" w:rsidP="00B505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</w:pPr>
    </w:p>
    <w:p w14:paraId="1E6DFE8A" w14:textId="77777777" w:rsidR="00B5058E" w:rsidRPr="00B5058E" w:rsidRDefault="00B5058E" w:rsidP="00B5058E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val="ru-RU" w:eastAsia="ru-RU"/>
        </w:rPr>
      </w:pPr>
      <w:r w:rsidRPr="00B5058E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val="ru-RU" w:eastAsia="ru-RU"/>
        </w:rPr>
        <w:t>Инструктаж по технике безопасности при работе с колюще-режущими предметами и при работе на швейном оборудовании – 2 раза в месяц.</w:t>
      </w:r>
    </w:p>
    <w:p w14:paraId="7CCAC1D4" w14:textId="77777777" w:rsidR="00B5058E" w:rsidRPr="00B5058E" w:rsidRDefault="00B5058E" w:rsidP="00B5058E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val="ru-RU" w:eastAsia="ru-RU"/>
        </w:rPr>
      </w:pPr>
    </w:p>
    <w:p w14:paraId="097AF015" w14:textId="77777777" w:rsidR="00B5058E" w:rsidRPr="00B5058E" w:rsidRDefault="00B5058E" w:rsidP="00B5058E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val="ru-RU" w:eastAsia="ru-RU"/>
        </w:rPr>
      </w:pPr>
      <w:r w:rsidRPr="00B5058E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val="ru-RU" w:eastAsia="ru-RU"/>
        </w:rPr>
        <w:t>Индивидуальные беседы с родителями - по мере необходимости.</w:t>
      </w:r>
    </w:p>
    <w:p w14:paraId="4C591817" w14:textId="77777777" w:rsidR="00B5058E" w:rsidRPr="00B5058E" w:rsidRDefault="00B5058E" w:rsidP="00B5058E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9"/>
          <w:szCs w:val="29"/>
          <w:lang w:val="ru-RU" w:eastAsia="ru-RU"/>
        </w:rPr>
      </w:pPr>
    </w:p>
    <w:p w14:paraId="10FE089E" w14:textId="77777777" w:rsidR="00372E44" w:rsidRDefault="00372E44" w:rsidP="00762138">
      <w:pPr>
        <w:spacing w:line="360" w:lineRule="auto"/>
        <w:ind w:firstLine="31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7C9D5C34" w14:textId="77777777" w:rsidR="00B5058E" w:rsidRDefault="00B5058E" w:rsidP="00762138">
      <w:pPr>
        <w:spacing w:line="360" w:lineRule="auto"/>
        <w:ind w:firstLine="31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3BE729AE" w14:textId="77777777" w:rsidR="00372E44" w:rsidRPr="00372E44" w:rsidRDefault="00372E44" w:rsidP="00372E44">
      <w:pPr>
        <w:spacing w:after="4" w:line="270" w:lineRule="auto"/>
        <w:ind w:left="379" w:hanging="1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Ы КОНТРОЛЯ И ОЦЕНОЧНЫЕ МАТЕРИАЛЫ</w:t>
      </w:r>
    </w:p>
    <w:p w14:paraId="2E36DC8B" w14:textId="77777777" w:rsidR="00372E44" w:rsidRPr="00372E44" w:rsidRDefault="00372E44" w:rsidP="00372E44">
      <w:pPr>
        <w:numPr>
          <w:ilvl w:val="0"/>
          <w:numId w:val="15"/>
        </w:numPr>
        <w:spacing w:after="11" w:line="269" w:lineRule="auto"/>
        <w:ind w:right="63" w:hanging="1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2E44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>Входной</w:t>
      </w:r>
      <w:proofErr w:type="spellEnd"/>
      <w:r w:rsidRPr="00372E44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 xml:space="preserve"> </w:t>
      </w:r>
      <w:proofErr w:type="spellStart"/>
      <w:r w:rsidRPr="00372E44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>контроль</w:t>
      </w:r>
      <w:proofErr w:type="spellEnd"/>
      <w:r w:rsidRPr="00372E44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 xml:space="preserve"> - </w:t>
      </w:r>
      <w:proofErr w:type="spellStart"/>
      <w:r w:rsidRPr="00372E44">
        <w:rPr>
          <w:rFonts w:ascii="Times New Roman" w:hAnsi="Times New Roman" w:cs="Times New Roman"/>
          <w:color w:val="000000"/>
          <w:sz w:val="28"/>
          <w:szCs w:val="28"/>
        </w:rPr>
        <w:t>собеседование</w:t>
      </w:r>
      <w:proofErr w:type="spellEnd"/>
      <w:r w:rsidRPr="00372E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72E44">
        <w:rPr>
          <w:rFonts w:ascii="Times New Roman" w:hAnsi="Times New Roman" w:cs="Times New Roman"/>
          <w:color w:val="000000"/>
          <w:sz w:val="28"/>
          <w:szCs w:val="28"/>
        </w:rPr>
        <w:t>анкетирование</w:t>
      </w:r>
      <w:proofErr w:type="spellEnd"/>
      <w:r w:rsidRPr="00372E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9B77C4B" w14:textId="77777777" w:rsidR="00372E44" w:rsidRPr="00372E44" w:rsidRDefault="00372E44" w:rsidP="00372E44">
      <w:pPr>
        <w:numPr>
          <w:ilvl w:val="0"/>
          <w:numId w:val="15"/>
        </w:numPr>
        <w:spacing w:after="11" w:line="269" w:lineRule="auto"/>
        <w:ind w:right="63" w:hanging="1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  <w:lang w:val="ru-RU"/>
        </w:rPr>
        <w:t xml:space="preserve">Текущий контроль </w:t>
      </w:r>
      <w:r w:rsidRPr="00372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оверка усвоения и оценка результатов каждого занятия. Беседы в форме «вопрос – ответ», самостоятельная работа, беседы с элементами викторины, конкурсные программы, контрольные задания, тестирование. </w:t>
      </w:r>
    </w:p>
    <w:p w14:paraId="5F27FAC6" w14:textId="77777777" w:rsidR="00372E44" w:rsidRPr="00372E44" w:rsidRDefault="00372E44" w:rsidP="00372E44">
      <w:pPr>
        <w:numPr>
          <w:ilvl w:val="0"/>
          <w:numId w:val="15"/>
        </w:numPr>
        <w:spacing w:after="11" w:line="269" w:lineRule="auto"/>
        <w:ind w:right="63" w:hanging="1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  <w:lang w:val="ru-RU"/>
        </w:rPr>
        <w:t xml:space="preserve">Итоговый контроль - </w:t>
      </w:r>
      <w:r w:rsidRPr="00372E44">
        <w:rPr>
          <w:rFonts w:ascii="Times New Roman" w:hAnsi="Times New Roman" w:cs="Times New Roman"/>
          <w:sz w:val="28"/>
          <w:szCs w:val="28"/>
          <w:lang w:val="ru-RU"/>
        </w:rPr>
        <w:t>проводится в конце каждой пройденной ступени программы, помогает выявить рост мастерства, изобретательности, самостоятельности, развитие творческого мышления, художественного вкуса, освоение законов композиции и конструирования. Итоговый контроль проводится в следующих</w:t>
      </w:r>
      <w:r w:rsidRPr="00372E44">
        <w:rPr>
          <w:rFonts w:ascii="Times New Roman" w:hAnsi="Times New Roman" w:cs="Times New Roman"/>
          <w:lang w:val="ru-RU"/>
        </w:rPr>
        <w:t xml:space="preserve"> </w:t>
      </w:r>
      <w:r w:rsidRPr="00372E44">
        <w:rPr>
          <w:rFonts w:ascii="Times New Roman" w:hAnsi="Times New Roman" w:cs="Times New Roman"/>
          <w:sz w:val="28"/>
          <w:szCs w:val="28"/>
          <w:lang w:val="ru-RU"/>
        </w:rPr>
        <w:t>формах: выполнение нормативов, участие в выставках, конкурсах, тестирование.</w:t>
      </w:r>
    </w:p>
    <w:p w14:paraId="1BCC5A3E" w14:textId="77777777" w:rsidR="00372E44" w:rsidRPr="00372E44" w:rsidRDefault="00372E44" w:rsidP="00372E44">
      <w:pPr>
        <w:numPr>
          <w:ilvl w:val="0"/>
          <w:numId w:val="15"/>
        </w:numPr>
        <w:spacing w:after="11" w:line="269" w:lineRule="auto"/>
        <w:ind w:right="63" w:hanging="1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AECDF9" w14:textId="77777777" w:rsidR="00372E44" w:rsidRPr="00372E44" w:rsidRDefault="00372E44" w:rsidP="00372E44">
      <w:pPr>
        <w:spacing w:after="11" w:line="269" w:lineRule="auto"/>
        <w:ind w:left="360" w:right="63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2E44">
        <w:rPr>
          <w:rFonts w:ascii="Times New Roman" w:hAnsi="Times New Roman" w:cs="Times New Roman"/>
          <w:b/>
          <w:color w:val="000000"/>
          <w:sz w:val="28"/>
          <w:szCs w:val="28"/>
        </w:rPr>
        <w:t>Способы</w:t>
      </w:r>
      <w:proofErr w:type="spellEnd"/>
      <w:r w:rsidRPr="00372E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72E44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</w:t>
      </w:r>
      <w:proofErr w:type="spellEnd"/>
      <w:r w:rsidRPr="00372E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72E44">
        <w:rPr>
          <w:rFonts w:ascii="Times New Roman" w:hAnsi="Times New Roman" w:cs="Times New Roman"/>
          <w:b/>
          <w:color w:val="000000"/>
          <w:sz w:val="28"/>
          <w:szCs w:val="28"/>
        </w:rPr>
        <w:t>контроля</w:t>
      </w:r>
      <w:proofErr w:type="spellEnd"/>
      <w:r w:rsidRPr="00372E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12208DF2" w14:textId="77777777" w:rsidR="00372E44" w:rsidRPr="00372E44" w:rsidRDefault="00372E44" w:rsidP="00372E44">
      <w:pPr>
        <w:numPr>
          <w:ilvl w:val="0"/>
          <w:numId w:val="16"/>
        </w:numPr>
        <w:spacing w:after="11" w:line="269" w:lineRule="auto"/>
        <w:ind w:right="4103" w:hanging="1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2E44">
        <w:rPr>
          <w:rFonts w:ascii="Times New Roman" w:hAnsi="Times New Roman" w:cs="Times New Roman"/>
          <w:color w:val="000000"/>
          <w:sz w:val="28"/>
          <w:szCs w:val="28"/>
        </w:rPr>
        <w:t>Индивидуальный</w:t>
      </w:r>
      <w:proofErr w:type="spellEnd"/>
      <w:r w:rsidRPr="00372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5F23125" w14:textId="77777777" w:rsidR="00372E44" w:rsidRPr="00372E44" w:rsidRDefault="00372E44" w:rsidP="00372E44">
      <w:pPr>
        <w:numPr>
          <w:ilvl w:val="0"/>
          <w:numId w:val="16"/>
        </w:numPr>
        <w:spacing w:after="8" w:line="272" w:lineRule="auto"/>
        <w:ind w:right="4103" w:hanging="1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2E44">
        <w:rPr>
          <w:rFonts w:ascii="Times New Roman" w:hAnsi="Times New Roman" w:cs="Times New Roman"/>
          <w:color w:val="000000"/>
          <w:sz w:val="28"/>
          <w:szCs w:val="28"/>
        </w:rPr>
        <w:t>Фронтальный</w:t>
      </w:r>
      <w:proofErr w:type="spellEnd"/>
    </w:p>
    <w:p w14:paraId="3753FCB5" w14:textId="77777777" w:rsidR="00372E44" w:rsidRPr="00372E44" w:rsidRDefault="00372E44" w:rsidP="00372E44">
      <w:pPr>
        <w:numPr>
          <w:ilvl w:val="0"/>
          <w:numId w:val="16"/>
        </w:numPr>
        <w:spacing w:after="8" w:line="272" w:lineRule="auto"/>
        <w:ind w:right="4103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372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2E44">
        <w:rPr>
          <w:rFonts w:ascii="Times New Roman" w:hAnsi="Times New Roman" w:cs="Times New Roman"/>
          <w:color w:val="000000"/>
          <w:sz w:val="28"/>
          <w:szCs w:val="28"/>
        </w:rPr>
        <w:t>Групповой</w:t>
      </w:r>
      <w:proofErr w:type="spellEnd"/>
    </w:p>
    <w:p w14:paraId="2C12824C" w14:textId="77777777" w:rsidR="00372E44" w:rsidRPr="00372E44" w:rsidRDefault="00372E44" w:rsidP="00372E44">
      <w:pPr>
        <w:numPr>
          <w:ilvl w:val="0"/>
          <w:numId w:val="16"/>
        </w:numPr>
        <w:spacing w:after="8" w:line="272" w:lineRule="auto"/>
        <w:ind w:right="4103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372E4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2E44">
        <w:rPr>
          <w:rFonts w:ascii="Times New Roman" w:hAnsi="Times New Roman" w:cs="Times New Roman"/>
          <w:color w:val="000000"/>
          <w:sz w:val="28"/>
          <w:szCs w:val="28"/>
        </w:rPr>
        <w:t>Коллективный</w:t>
      </w:r>
      <w:proofErr w:type="spellEnd"/>
      <w:r w:rsidRPr="00372E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D1D6F94" w14:textId="77777777" w:rsidR="00372E44" w:rsidRPr="00372E44" w:rsidRDefault="00372E44" w:rsidP="00372E44">
      <w:pPr>
        <w:spacing w:after="27" w:line="259" w:lineRule="auto"/>
        <w:ind w:left="3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4E7607" w14:textId="77777777" w:rsidR="00372E44" w:rsidRPr="00372E44" w:rsidRDefault="00372E44" w:rsidP="00372E44">
      <w:pPr>
        <w:spacing w:after="4" w:line="270" w:lineRule="auto"/>
        <w:ind w:left="1800" w:hanging="1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ритерии оценки знаний, умений и навыков </w:t>
      </w:r>
    </w:p>
    <w:p w14:paraId="5612CEA5" w14:textId="77777777" w:rsidR="00372E44" w:rsidRPr="00372E44" w:rsidRDefault="00372E44" w:rsidP="00372E44">
      <w:pPr>
        <w:spacing w:line="259" w:lineRule="auto"/>
        <w:ind w:left="35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tbl>
      <w:tblPr>
        <w:tblW w:w="10227" w:type="dxa"/>
        <w:tblInd w:w="-500" w:type="dxa"/>
        <w:tblCellMar>
          <w:top w:w="7" w:type="dxa"/>
          <w:left w:w="67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2201"/>
        <w:gridCol w:w="3895"/>
        <w:gridCol w:w="1762"/>
      </w:tblGrid>
      <w:tr w:rsidR="00372E44" w:rsidRPr="00372E44" w14:paraId="704989E9" w14:textId="77777777" w:rsidTr="002428AC">
        <w:trPr>
          <w:trHeight w:val="56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838F" w14:textId="77777777" w:rsidR="00372E44" w:rsidRPr="00372E44" w:rsidRDefault="00372E44" w:rsidP="00A22C9E">
            <w:pPr>
              <w:spacing w:line="259" w:lineRule="auto"/>
              <w:ind w:left="38" w:hanging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цениваемые</w:t>
            </w:r>
            <w:proofErr w:type="spellEnd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араметры</w:t>
            </w:r>
            <w:proofErr w:type="spellEnd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C2D7" w14:textId="77777777" w:rsidR="00372E44" w:rsidRPr="00372E44" w:rsidRDefault="00372E44" w:rsidP="00A22C9E">
            <w:pPr>
              <w:spacing w:line="259" w:lineRule="auto"/>
              <w:ind w:left="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ритерии</w:t>
            </w:r>
            <w:proofErr w:type="spellEnd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8D4B" w14:textId="77777777" w:rsidR="00372E44" w:rsidRPr="00372E44" w:rsidRDefault="00372E44" w:rsidP="00A22C9E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епень</w:t>
            </w:r>
            <w:proofErr w:type="spellEnd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ыраженности</w:t>
            </w:r>
            <w:proofErr w:type="spellEnd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ритерия</w:t>
            </w:r>
            <w:proofErr w:type="spellEnd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5241" w14:textId="77777777" w:rsidR="00372E44" w:rsidRPr="00372E44" w:rsidRDefault="00372E44" w:rsidP="00A22C9E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оличество</w:t>
            </w:r>
            <w:proofErr w:type="spellEnd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аллов</w:t>
            </w:r>
            <w:proofErr w:type="spellEnd"/>
            <w:r w:rsidRPr="00372E4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372E44" w:rsidRPr="00372E44" w14:paraId="2D109477" w14:textId="77777777" w:rsidTr="002428AC">
        <w:trPr>
          <w:trHeight w:val="1390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CAB0D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1. Теоретическая подготовка обучающихся по  дополнительной </w:t>
            </w:r>
            <w:proofErr w:type="spellStart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образователь</w:t>
            </w:r>
            <w:proofErr w:type="spellEnd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ой программе 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F1DB" w14:textId="77777777" w:rsidR="00372E44" w:rsidRPr="00372E44" w:rsidRDefault="00372E44" w:rsidP="00A22C9E">
            <w:pPr>
              <w:spacing w:line="238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.Соответствие теоретических знаний программным требованиям. </w:t>
            </w:r>
          </w:p>
          <w:p w14:paraId="019D3A20" w14:textId="77777777" w:rsidR="00372E44" w:rsidRPr="00372E44" w:rsidRDefault="00372E44" w:rsidP="00A22C9E">
            <w:pPr>
              <w:spacing w:line="259" w:lineRule="auto"/>
              <w:ind w:left="2" w:right="2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.Осмысленность и правильность использования специальной терминологии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8FC1" w14:textId="77777777" w:rsidR="00372E44" w:rsidRPr="00372E44" w:rsidRDefault="00372E44" w:rsidP="00A22C9E">
            <w:pPr>
              <w:spacing w:after="46" w:line="238" w:lineRule="auto"/>
              <w:ind w:right="11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ровень теоретических знаний обучающегося соответствует программным требованиям, обучающийся свободно владеет </w:t>
            </w:r>
          </w:p>
          <w:p w14:paraId="2756A673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й</w:t>
            </w:r>
            <w:proofErr w:type="spellEnd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ологией</w:t>
            </w:r>
            <w:proofErr w:type="spellEnd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45C2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а</w:t>
            </w:r>
            <w:proofErr w:type="spellEnd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D4CF99C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72E44" w:rsidRPr="00372E44" w14:paraId="4C884C0E" w14:textId="77777777" w:rsidTr="002428AC">
        <w:trPr>
          <w:trHeight w:val="1390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1C54F2" w14:textId="77777777" w:rsidR="00372E44" w:rsidRPr="00372E44" w:rsidRDefault="00372E44" w:rsidP="00A22C9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F3BF34" w14:textId="77777777" w:rsidR="00372E44" w:rsidRPr="00372E44" w:rsidRDefault="00372E44" w:rsidP="00A22C9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AE7F5" w14:textId="77777777" w:rsidR="00372E44" w:rsidRPr="00372E44" w:rsidRDefault="00372E44" w:rsidP="00A22C9E">
            <w:pPr>
              <w:spacing w:line="259" w:lineRule="auto"/>
              <w:ind w:right="11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ровень теоретических знаний обучающегося соответствует программным требованиям; обучающийся сочетает специальную терминологию с бытово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19971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а</w:t>
            </w:r>
            <w:proofErr w:type="spellEnd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72E44" w:rsidRPr="00372E44" w14:paraId="42741D5A" w14:textId="77777777" w:rsidTr="002428AC">
        <w:trPr>
          <w:trHeight w:val="1390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A448" w14:textId="77777777" w:rsidR="00372E44" w:rsidRPr="00372E44" w:rsidRDefault="00372E44" w:rsidP="00A22C9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26EA" w14:textId="77777777" w:rsidR="00372E44" w:rsidRPr="00372E44" w:rsidRDefault="00372E44" w:rsidP="00A22C9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A0CB" w14:textId="77777777" w:rsidR="00372E44" w:rsidRPr="00372E44" w:rsidRDefault="00372E44" w:rsidP="00A22C9E">
            <w:pPr>
              <w:spacing w:line="259" w:lineRule="auto"/>
              <w:ind w:right="11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ровень теоретических знаний обучающегося  не соответствует программным требованиям; обучающийся в недостаточной степени владеет специальной терминологи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77804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  <w:proofErr w:type="spellEnd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72E44" w:rsidRPr="00372E44" w14:paraId="670D3F20" w14:textId="77777777" w:rsidTr="003D3765">
        <w:trPr>
          <w:trHeight w:val="692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CEBF" w14:textId="77777777" w:rsidR="00372E44" w:rsidRPr="00372E44" w:rsidRDefault="00372E44" w:rsidP="00A22C9E">
            <w:pPr>
              <w:spacing w:line="259" w:lineRule="auto"/>
              <w:ind w:right="11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. Практические умения в рамках дополнительной </w:t>
            </w:r>
            <w:proofErr w:type="spellStart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образователь</w:t>
            </w:r>
            <w:proofErr w:type="spellEnd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ой программы 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67969" w14:textId="77777777" w:rsidR="00372E44" w:rsidRPr="00372E44" w:rsidRDefault="00372E44" w:rsidP="00A22C9E">
            <w:pPr>
              <w:spacing w:after="36" w:line="245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. Соответствие практических умений и навыков программным </w:t>
            </w:r>
            <w:proofErr w:type="gramStart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бованиям;  2</w:t>
            </w:r>
            <w:proofErr w:type="gramEnd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Владение специальным оборудованием, оснащением; 3.Качество выполнения практического </w:t>
            </w:r>
          </w:p>
          <w:p w14:paraId="38EC8D15" w14:textId="77777777" w:rsidR="00372E44" w:rsidRPr="00372E44" w:rsidRDefault="00372E44" w:rsidP="00A22C9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</w:t>
            </w:r>
            <w:proofErr w:type="spellEnd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14:paraId="65ED3398" w14:textId="77777777" w:rsidR="00372E44" w:rsidRPr="00372E44" w:rsidRDefault="00372E44" w:rsidP="00A22C9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4DAC" w14:textId="77777777" w:rsidR="00372E44" w:rsidRPr="00372E44" w:rsidRDefault="00372E44" w:rsidP="00A22C9E">
            <w:pPr>
              <w:spacing w:line="259" w:lineRule="auto"/>
              <w:ind w:right="11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ровень практических умений и навыков обучающегося полностью соответствует программным требованиям; обучающийся самостоятельно, не испытывая затруднений, работает со специальным оборудованием и оснащением, качественно выполняет практические задания или обучающийся имеет значимые достижения различного уровня (муниципального, регионального и др.) в соответствии с направленностью дополнительной общеобразовательной программ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9832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а</w:t>
            </w:r>
            <w:proofErr w:type="spellEnd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C74B8C3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4E101C2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72E44" w:rsidRPr="00372E44" w14:paraId="49B2A594" w14:textId="77777777" w:rsidTr="002428AC">
        <w:trPr>
          <w:trHeight w:val="834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3B8BB1" w14:textId="77777777" w:rsidR="00372E44" w:rsidRPr="00372E44" w:rsidRDefault="00372E44" w:rsidP="00A22C9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AA957" w14:textId="77777777" w:rsidR="00372E44" w:rsidRPr="00372E44" w:rsidRDefault="00372E44" w:rsidP="00A22C9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569C" w14:textId="76B583D9" w:rsidR="00372E44" w:rsidRPr="00372E44" w:rsidRDefault="00372E44" w:rsidP="00A22C9E">
            <w:pPr>
              <w:spacing w:line="243" w:lineRule="auto"/>
              <w:ind w:right="11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вень практических умений и навыков обучающегося соответствует программным т</w:t>
            </w:r>
            <w:r w:rsidR="002428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бованиям, но объем усвоенных </w:t>
            </w: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мений и навыков </w:t>
            </w: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не составляет 100%; </w:t>
            </w:r>
            <w:proofErr w:type="gramStart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йся  со</w:t>
            </w:r>
            <w:proofErr w:type="gramEnd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пециальным оборудованием и оснащением работает с помощью педагога, качественно выполняет практические задания, или обучающийся  </w:t>
            </w:r>
          </w:p>
          <w:p w14:paraId="7FDA6DA5" w14:textId="77777777" w:rsidR="00372E44" w:rsidRPr="00372E44" w:rsidRDefault="00372E44" w:rsidP="00A22C9E">
            <w:pPr>
              <w:spacing w:line="259" w:lineRule="auto"/>
              <w:ind w:right="11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меет значимые достижения в соответствии с направленностью дополнительной общеобразовательной программы на уровне образовательного учрежд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D3E03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</w:p>
          <w:p w14:paraId="0630E8A9" w14:textId="77777777" w:rsidR="00372E44" w:rsidRPr="00372E44" w:rsidRDefault="00372E44" w:rsidP="00A22C9E">
            <w:pPr>
              <w:spacing w:after="2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1D5A60B5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а</w:t>
            </w:r>
            <w:proofErr w:type="spellEnd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F3CB3E8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14:paraId="46CE8EF1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D4E8E36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72E44" w:rsidRPr="00372E44" w14:paraId="2B218407" w14:textId="77777777" w:rsidTr="002428AC">
        <w:trPr>
          <w:trHeight w:val="1942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F142" w14:textId="77777777" w:rsidR="00372E44" w:rsidRPr="00372E44" w:rsidRDefault="00372E44" w:rsidP="00A22C9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70A9" w14:textId="77777777" w:rsidR="00372E44" w:rsidRPr="00372E44" w:rsidRDefault="00372E44" w:rsidP="00A22C9E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A449" w14:textId="77777777" w:rsidR="00372E44" w:rsidRPr="00372E44" w:rsidRDefault="00372E44" w:rsidP="00A22C9E">
            <w:pPr>
              <w:spacing w:line="259" w:lineRule="auto"/>
              <w:ind w:right="11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ровень практических умений и навыков обучающегося не соответствует программным требованиям; обучающийся испытывает серьезные затруднения при работе на специальном оборудовании, некачественно выполняет практические зада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37AC2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  <w:proofErr w:type="spellEnd"/>
            <w:r w:rsidRPr="00372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0D9303B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E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14:paraId="171C136A" w14:textId="77777777" w:rsidR="00372E44" w:rsidRPr="00372E44" w:rsidRDefault="00372E44" w:rsidP="00A22C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E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FD2D510" w14:textId="77777777" w:rsidR="00372E44" w:rsidRPr="00372E44" w:rsidRDefault="00372E44" w:rsidP="003B7162">
      <w:pPr>
        <w:spacing w:after="11" w:line="269" w:lineRule="auto"/>
        <w:ind w:left="10" w:right="63" w:hanging="1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ценка результатов подготовки отдельного обучающегося складывается по формуле: Т+П, </w:t>
      </w:r>
    </w:p>
    <w:p w14:paraId="16449C75" w14:textId="77777777" w:rsidR="00372E44" w:rsidRPr="00372E44" w:rsidRDefault="00372E44" w:rsidP="003B7162">
      <w:pPr>
        <w:spacing w:after="11" w:line="269" w:lineRule="auto"/>
        <w:ind w:left="10" w:right="63" w:hanging="1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де Т – количество баллов по теоретической подготовке; П- количество баллов по практической подготовке. </w:t>
      </w:r>
    </w:p>
    <w:p w14:paraId="6132FF95" w14:textId="30F4C6FB" w:rsidR="00372E44" w:rsidRPr="00372E44" w:rsidRDefault="00372E44" w:rsidP="003B7162">
      <w:pPr>
        <w:spacing w:after="11" w:line="269" w:lineRule="auto"/>
        <w:ind w:left="10" w:right="63" w:hanging="1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оценкой результатов подготовки определяется уровень подготовки обучающегося по программе: </w:t>
      </w:r>
      <w:r w:rsidR="002428A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5-6 баллов – высокий уровень,</w:t>
      </w:r>
      <w:r w:rsidRPr="00372E4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3-4 </w:t>
      </w:r>
      <w:proofErr w:type="gramStart"/>
      <w:r w:rsidRPr="00372E4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алла  –</w:t>
      </w:r>
      <w:proofErr w:type="gramEnd"/>
      <w:r w:rsidRPr="00372E4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средний уровень,   0-2 баллов – низкий уровень. </w:t>
      </w:r>
    </w:p>
    <w:p w14:paraId="7C83D11D" w14:textId="77777777" w:rsidR="00372E44" w:rsidRPr="00372E44" w:rsidRDefault="00372E44" w:rsidP="00372E4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FA4B81" w14:textId="26CC42A9" w:rsidR="00372E44" w:rsidRPr="00372E44" w:rsidRDefault="002428AC" w:rsidP="00372E4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Важная оценка - отзывы обучающихся </w:t>
      </w:r>
      <w:r w:rsidR="009B4BA8">
        <w:rPr>
          <w:rFonts w:ascii="Times New Roman" w:hAnsi="Times New Roman" w:cs="Times New Roman"/>
          <w:sz w:val="28"/>
          <w:szCs w:val="28"/>
          <w:lang w:val="ru-RU"/>
        </w:rPr>
        <w:t xml:space="preserve">и их </w:t>
      </w:r>
      <w:r w:rsidR="00372E44" w:rsidRPr="00372E44">
        <w:rPr>
          <w:rFonts w:ascii="Times New Roman" w:hAnsi="Times New Roman" w:cs="Times New Roman"/>
          <w:sz w:val="28"/>
          <w:szCs w:val="28"/>
          <w:lang w:val="ru-RU"/>
        </w:rPr>
        <w:t>родителей.</w:t>
      </w:r>
    </w:p>
    <w:p w14:paraId="082F8B61" w14:textId="34184DD2" w:rsidR="00372E44" w:rsidRPr="00372E44" w:rsidRDefault="00372E44" w:rsidP="00372E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sz w:val="28"/>
          <w:szCs w:val="28"/>
          <w:lang w:val="ru-RU"/>
        </w:rPr>
        <w:t>При оценке знаний и умений учитывается факт участия, стабильность посещения занятий и интереса к работе в объединении. Динамика личных достижений и удовлетворенности</w:t>
      </w:r>
      <w:r w:rsidR="002428AC">
        <w:rPr>
          <w:rFonts w:ascii="Times New Roman" w:hAnsi="Times New Roman" w:cs="Times New Roman"/>
          <w:sz w:val="28"/>
          <w:szCs w:val="28"/>
          <w:lang w:val="ru-RU"/>
        </w:rPr>
        <w:t xml:space="preserve"> детей и родителей оценивается </w:t>
      </w:r>
      <w:r w:rsidRPr="00372E44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Pr="00372E44">
        <w:rPr>
          <w:rFonts w:ascii="Times New Roman" w:hAnsi="Times New Roman" w:cs="Times New Roman"/>
          <w:b/>
          <w:sz w:val="28"/>
          <w:szCs w:val="28"/>
          <w:lang w:val="ru-RU"/>
        </w:rPr>
        <w:t>собеседования</w:t>
      </w:r>
      <w:r w:rsidRPr="00372E44">
        <w:rPr>
          <w:rFonts w:ascii="Times New Roman" w:hAnsi="Times New Roman" w:cs="Times New Roman"/>
          <w:sz w:val="28"/>
          <w:szCs w:val="28"/>
          <w:lang w:val="ru-RU"/>
        </w:rPr>
        <w:t xml:space="preserve">. Ну и конечно оценкой достигнутого уровня является </w:t>
      </w:r>
      <w:r w:rsidRPr="00372E44">
        <w:rPr>
          <w:rFonts w:ascii="Times New Roman" w:hAnsi="Times New Roman" w:cs="Times New Roman"/>
          <w:b/>
          <w:sz w:val="28"/>
          <w:szCs w:val="28"/>
          <w:lang w:val="ru-RU"/>
        </w:rPr>
        <w:t>участие детей в выставках различных рангов</w:t>
      </w:r>
      <w:r w:rsidRPr="00372E44">
        <w:rPr>
          <w:rFonts w:ascii="Times New Roman" w:hAnsi="Times New Roman" w:cs="Times New Roman"/>
          <w:sz w:val="28"/>
          <w:szCs w:val="28"/>
          <w:lang w:val="ru-RU"/>
        </w:rPr>
        <w:t>, где независимое жюри оценивает уровень подготовки воспитанников. Непосредственное участие в орг</w:t>
      </w:r>
      <w:r w:rsidR="002428AC">
        <w:rPr>
          <w:rFonts w:ascii="Times New Roman" w:hAnsi="Times New Roman" w:cs="Times New Roman"/>
          <w:sz w:val="28"/>
          <w:szCs w:val="28"/>
          <w:lang w:val="ru-RU"/>
        </w:rPr>
        <w:t xml:space="preserve">анизации и проведении выставок </w:t>
      </w:r>
      <w:r w:rsidRPr="00372E44">
        <w:rPr>
          <w:rFonts w:ascii="Times New Roman" w:hAnsi="Times New Roman" w:cs="Times New Roman"/>
          <w:sz w:val="28"/>
          <w:szCs w:val="28"/>
          <w:lang w:val="ru-RU"/>
        </w:rPr>
        <w:t>принимают и сами дети. Деятельность в подготовке к ним способств</w:t>
      </w:r>
      <w:r w:rsidR="002428AC">
        <w:rPr>
          <w:rFonts w:ascii="Times New Roman" w:hAnsi="Times New Roman" w:cs="Times New Roman"/>
          <w:sz w:val="28"/>
          <w:szCs w:val="28"/>
          <w:lang w:val="ru-RU"/>
        </w:rPr>
        <w:t xml:space="preserve">ует развитию у них инициативы, </w:t>
      </w:r>
      <w:r w:rsidRPr="00372E44">
        <w:rPr>
          <w:rFonts w:ascii="Times New Roman" w:hAnsi="Times New Roman" w:cs="Times New Roman"/>
          <w:sz w:val="28"/>
          <w:szCs w:val="28"/>
          <w:lang w:val="ru-RU"/>
        </w:rPr>
        <w:t xml:space="preserve">развития сравнительного анализа, внутреннего </w:t>
      </w:r>
      <w:r w:rsidRPr="00372E4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ревновательного момента, воспитывает коллектив единомышленников, самооценку.</w:t>
      </w:r>
    </w:p>
    <w:p w14:paraId="2302B0DA" w14:textId="77777777" w:rsidR="00372E44" w:rsidRPr="00372E44" w:rsidRDefault="00372E44" w:rsidP="00372E4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475FE8" w14:textId="77777777" w:rsidR="00372E44" w:rsidRPr="00372E44" w:rsidRDefault="00372E44" w:rsidP="00372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E44">
        <w:rPr>
          <w:rFonts w:ascii="Times New Roman" w:hAnsi="Times New Roman" w:cs="Times New Roman"/>
          <w:b/>
          <w:sz w:val="28"/>
          <w:szCs w:val="28"/>
        </w:rPr>
        <w:t>ОРГАНИЗАЦИОННО – МЕТОДИЧЕСКОЕ ОБЕСПЕЧЕНИЕ ПРОГРАММЫ</w:t>
      </w:r>
    </w:p>
    <w:p w14:paraId="0237106A" w14:textId="77777777" w:rsidR="00372E44" w:rsidRDefault="00372E44" w:rsidP="00372E44">
      <w:pPr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sz w:val="28"/>
          <w:szCs w:val="28"/>
          <w:lang w:val="ru-RU"/>
        </w:rPr>
        <w:t>Помещение, отвечающее санитарно-гигиеническим требованиям, мебель.</w:t>
      </w:r>
    </w:p>
    <w:p w14:paraId="157D70C7" w14:textId="77777777" w:rsidR="00372E44" w:rsidRPr="00372E44" w:rsidRDefault="00372E44" w:rsidP="00372E44">
      <w:pPr>
        <w:spacing w:after="0" w:line="240" w:lineRule="auto"/>
        <w:ind w:left="36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085C339A" w14:textId="77777777" w:rsidR="00372E44" w:rsidRDefault="00372E44" w:rsidP="00372E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i/>
          <w:sz w:val="28"/>
          <w:szCs w:val="28"/>
          <w:lang w:val="ru-RU"/>
        </w:rPr>
        <w:t>2. Материалы</w:t>
      </w:r>
      <w:r w:rsidRPr="00372E44">
        <w:rPr>
          <w:rFonts w:ascii="Times New Roman" w:hAnsi="Times New Roman" w:cs="Times New Roman"/>
          <w:sz w:val="28"/>
          <w:szCs w:val="28"/>
          <w:lang w:val="ru-RU"/>
        </w:rPr>
        <w:t xml:space="preserve">: ткань различная, наполнитель для игрушек и кукол (синтепон, </w:t>
      </w:r>
      <w:proofErr w:type="spellStart"/>
      <w:r w:rsidRPr="00372E44">
        <w:rPr>
          <w:rFonts w:ascii="Times New Roman" w:hAnsi="Times New Roman" w:cs="Times New Roman"/>
          <w:sz w:val="28"/>
          <w:szCs w:val="28"/>
          <w:lang w:val="ru-RU"/>
        </w:rPr>
        <w:t>синтепух</w:t>
      </w:r>
      <w:proofErr w:type="spellEnd"/>
      <w:r w:rsidRPr="00372E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2E44">
        <w:rPr>
          <w:rFonts w:ascii="Times New Roman" w:hAnsi="Times New Roman" w:cs="Times New Roman"/>
          <w:sz w:val="28"/>
          <w:szCs w:val="28"/>
          <w:lang w:val="ru-RU"/>
        </w:rPr>
        <w:t>холофайбер</w:t>
      </w:r>
      <w:proofErr w:type="spellEnd"/>
      <w:r w:rsidRPr="00372E44">
        <w:rPr>
          <w:rFonts w:ascii="Times New Roman" w:hAnsi="Times New Roman" w:cs="Times New Roman"/>
          <w:sz w:val="28"/>
          <w:szCs w:val="28"/>
          <w:lang w:val="ru-RU"/>
        </w:rPr>
        <w:t xml:space="preserve">, гранулят), проволока, клей ПВА, кофе растворимый, лак для волос, краски акриловые, пастель сухая, картон, </w:t>
      </w:r>
      <w:r>
        <w:rPr>
          <w:rFonts w:ascii="Times New Roman" w:hAnsi="Times New Roman" w:cs="Times New Roman"/>
          <w:sz w:val="28"/>
          <w:szCs w:val="28"/>
          <w:lang w:val="ru-RU"/>
        </w:rPr>
        <w:t>ленты, бусины, бисер, нитки</w:t>
      </w:r>
      <w:r w:rsidRPr="00372E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3452FE" w14:textId="77777777" w:rsidR="00372E44" w:rsidRPr="00372E44" w:rsidRDefault="00372E44" w:rsidP="00372E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i/>
          <w:sz w:val="28"/>
          <w:szCs w:val="28"/>
          <w:lang w:val="ru-RU"/>
        </w:rPr>
        <w:t>3. Инструменты и приспособления</w:t>
      </w:r>
      <w:r w:rsidRPr="00372E44">
        <w:rPr>
          <w:rFonts w:ascii="Times New Roman" w:hAnsi="Times New Roman" w:cs="Times New Roman"/>
          <w:sz w:val="28"/>
          <w:szCs w:val="28"/>
          <w:lang w:val="ru-RU"/>
        </w:rPr>
        <w:t>: карандаши, ножницы, иглы, булавки, линейки, кисти художественные.</w:t>
      </w:r>
    </w:p>
    <w:p w14:paraId="7660AF04" w14:textId="0D5619FF" w:rsidR="00372E44" w:rsidRPr="00372E44" w:rsidRDefault="00372E44" w:rsidP="00372E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2E44">
        <w:rPr>
          <w:rFonts w:ascii="Times New Roman" w:hAnsi="Times New Roman" w:cs="Times New Roman"/>
          <w:i/>
          <w:sz w:val="28"/>
          <w:szCs w:val="28"/>
          <w:lang w:val="ru-RU"/>
        </w:rPr>
        <w:t>4. Дидактический материал</w:t>
      </w:r>
      <w:r w:rsidR="002428AC">
        <w:rPr>
          <w:rFonts w:ascii="Times New Roman" w:hAnsi="Times New Roman" w:cs="Times New Roman"/>
          <w:sz w:val="28"/>
          <w:szCs w:val="28"/>
          <w:lang w:val="ru-RU"/>
        </w:rPr>
        <w:t xml:space="preserve">: журналы, </w:t>
      </w:r>
      <w:r w:rsidRPr="00372E44">
        <w:rPr>
          <w:rFonts w:ascii="Times New Roman" w:hAnsi="Times New Roman" w:cs="Times New Roman"/>
          <w:sz w:val="28"/>
          <w:szCs w:val="28"/>
          <w:lang w:val="ru-RU"/>
        </w:rPr>
        <w:t>публикации с описанием технологий изготовления различных изделий, эскизы будущих изделий, шаблоны изделий, технологические карта, образцы</w:t>
      </w:r>
    </w:p>
    <w:p w14:paraId="76271700" w14:textId="77777777" w:rsidR="00C20FEB" w:rsidRPr="00372E44" w:rsidRDefault="00C20FEB" w:rsidP="00B63D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AA403A" w14:textId="77777777" w:rsidR="00254898" w:rsidRPr="00B63D6B" w:rsidRDefault="00254898" w:rsidP="009C592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3D6B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ная литература</w:t>
      </w:r>
    </w:p>
    <w:p w14:paraId="226EDA32" w14:textId="77777777" w:rsidR="009C592D" w:rsidRPr="00520D57" w:rsidRDefault="000A061D" w:rsidP="000A3481">
      <w:pPr>
        <w:pStyle w:val="a8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20D57">
        <w:rPr>
          <w:rFonts w:ascii="Times New Roman" w:hAnsi="Times New Roman" w:cs="Times New Roman"/>
          <w:sz w:val="28"/>
          <w:szCs w:val="28"/>
          <w:lang w:val="ru-RU"/>
        </w:rPr>
        <w:t>«Чудеса из ткани своими руками». Нагибина М.И. – Ярославль: «Академия развития», 1997. – 208с.</w:t>
      </w:r>
    </w:p>
    <w:p w14:paraId="11B583F0" w14:textId="77777777" w:rsidR="00254898" w:rsidRPr="00520D57" w:rsidRDefault="00254898" w:rsidP="00254898">
      <w:pPr>
        <w:pStyle w:val="a8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20D57">
        <w:rPr>
          <w:rFonts w:ascii="Times New Roman" w:hAnsi="Times New Roman" w:cs="Times New Roman"/>
          <w:sz w:val="28"/>
          <w:szCs w:val="28"/>
          <w:lang w:val="ru-RU"/>
        </w:rPr>
        <w:t>«Азбука шитья»</w:t>
      </w:r>
      <w:r w:rsidR="009C592D" w:rsidRPr="00520D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061D" w:rsidRPr="0052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92D" w:rsidRPr="00520D57">
        <w:rPr>
          <w:rFonts w:ascii="Times New Roman" w:hAnsi="Times New Roman" w:cs="Times New Roman"/>
          <w:sz w:val="28"/>
          <w:szCs w:val="28"/>
          <w:lang w:val="ru-RU"/>
        </w:rPr>
        <w:t>Х.Грунд-Торпе</w:t>
      </w:r>
      <w:proofErr w:type="spellEnd"/>
      <w:r w:rsidR="009C592D" w:rsidRPr="00520D57"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20D57">
        <w:rPr>
          <w:rFonts w:ascii="Times New Roman" w:hAnsi="Times New Roman" w:cs="Times New Roman"/>
          <w:sz w:val="28"/>
          <w:szCs w:val="28"/>
          <w:lang w:val="ru-RU"/>
        </w:rPr>
        <w:t>. 2006.</w:t>
      </w:r>
    </w:p>
    <w:p w14:paraId="7B934482" w14:textId="77777777" w:rsidR="00254898" w:rsidRPr="00520D57" w:rsidRDefault="009C592D" w:rsidP="00254898">
      <w:pPr>
        <w:pStyle w:val="a8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20D57">
        <w:rPr>
          <w:rFonts w:ascii="Times New Roman" w:hAnsi="Times New Roman" w:cs="Times New Roman"/>
          <w:sz w:val="28"/>
          <w:szCs w:val="28"/>
          <w:lang w:val="ru-RU"/>
        </w:rPr>
        <w:t>«Шейте сами». Руководство. М. 1992.</w:t>
      </w:r>
    </w:p>
    <w:p w14:paraId="5BB82384" w14:textId="77777777" w:rsidR="009C592D" w:rsidRPr="00520D57" w:rsidRDefault="009C592D" w:rsidP="00254898">
      <w:pPr>
        <w:pStyle w:val="a8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20D57">
        <w:rPr>
          <w:rFonts w:ascii="Times New Roman" w:hAnsi="Times New Roman" w:cs="Times New Roman"/>
          <w:sz w:val="28"/>
          <w:szCs w:val="28"/>
          <w:lang w:val="ru-RU"/>
        </w:rPr>
        <w:t xml:space="preserve">«Как шить?» Софья </w:t>
      </w:r>
      <w:proofErr w:type="spellStart"/>
      <w:r w:rsidRPr="00520D57">
        <w:rPr>
          <w:rFonts w:ascii="Times New Roman" w:hAnsi="Times New Roman" w:cs="Times New Roman"/>
          <w:sz w:val="28"/>
          <w:szCs w:val="28"/>
          <w:lang w:val="ru-RU"/>
        </w:rPr>
        <w:t>Ханус</w:t>
      </w:r>
      <w:proofErr w:type="spellEnd"/>
      <w:r w:rsidRPr="00520D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061D" w:rsidRPr="0052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D57">
        <w:rPr>
          <w:rFonts w:ascii="Times New Roman" w:hAnsi="Times New Roman" w:cs="Times New Roman"/>
          <w:sz w:val="28"/>
          <w:szCs w:val="28"/>
          <w:lang w:val="ru-RU"/>
        </w:rPr>
        <w:t>М. 1991.</w:t>
      </w:r>
    </w:p>
    <w:p w14:paraId="42375532" w14:textId="77777777" w:rsidR="009C592D" w:rsidRPr="00520D57" w:rsidRDefault="009C592D" w:rsidP="00254898">
      <w:pPr>
        <w:pStyle w:val="a8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20D57">
        <w:rPr>
          <w:rFonts w:ascii="Times New Roman" w:hAnsi="Times New Roman" w:cs="Times New Roman"/>
          <w:sz w:val="28"/>
          <w:szCs w:val="28"/>
          <w:lang w:val="ru-RU"/>
        </w:rPr>
        <w:t xml:space="preserve">Вышивка крестом. Спец выпуск Бурда. </w:t>
      </w:r>
    </w:p>
    <w:p w14:paraId="5FCC3BA0" w14:textId="77777777" w:rsidR="009C592D" w:rsidRPr="00520D57" w:rsidRDefault="009C592D" w:rsidP="00254898">
      <w:pPr>
        <w:pStyle w:val="a8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20D57">
        <w:rPr>
          <w:rFonts w:ascii="Times New Roman" w:hAnsi="Times New Roman" w:cs="Times New Roman"/>
          <w:sz w:val="28"/>
          <w:szCs w:val="28"/>
          <w:lang w:val="ru-RU"/>
        </w:rPr>
        <w:t xml:space="preserve">«Искусство рукоделия Осетии – Алании». </w:t>
      </w:r>
      <w:proofErr w:type="spellStart"/>
      <w:r w:rsidRPr="00520D57">
        <w:rPr>
          <w:rFonts w:ascii="Times New Roman" w:hAnsi="Times New Roman" w:cs="Times New Roman"/>
          <w:sz w:val="28"/>
          <w:szCs w:val="28"/>
          <w:lang w:val="ru-RU"/>
        </w:rPr>
        <w:t>З.Даурова</w:t>
      </w:r>
      <w:proofErr w:type="spellEnd"/>
      <w:r w:rsidRPr="00520D57">
        <w:rPr>
          <w:rFonts w:ascii="Times New Roman" w:hAnsi="Times New Roman" w:cs="Times New Roman"/>
          <w:sz w:val="28"/>
          <w:szCs w:val="28"/>
          <w:lang w:val="ru-RU"/>
        </w:rPr>
        <w:t>. Владикавказ. 2006.</w:t>
      </w:r>
    </w:p>
    <w:p w14:paraId="39184882" w14:textId="77777777" w:rsidR="009C592D" w:rsidRDefault="009C592D" w:rsidP="00254898">
      <w:pPr>
        <w:pStyle w:val="a8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20D57">
        <w:rPr>
          <w:rFonts w:ascii="Times New Roman" w:hAnsi="Times New Roman" w:cs="Times New Roman"/>
          <w:sz w:val="28"/>
          <w:szCs w:val="28"/>
          <w:lang w:val="ru-RU"/>
        </w:rPr>
        <w:t>Журналы «Лена. Рукоделие», выпуски 2007-2010 гг</w:t>
      </w:r>
      <w:r w:rsidR="00372E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A285D4" w14:textId="77777777" w:rsidR="00372E44" w:rsidRPr="00372E44" w:rsidRDefault="00372E44" w:rsidP="00254898">
      <w:pPr>
        <w:pStyle w:val="a8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2E44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372E4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372E44">
          <w:rPr>
            <w:rStyle w:val="ab"/>
            <w:rFonts w:ascii="Times New Roman" w:hAnsi="Times New Roman" w:cs="Times New Roman"/>
            <w:sz w:val="28"/>
            <w:szCs w:val="28"/>
          </w:rPr>
          <w:t>https://mirtilda.ru/</w:t>
        </w:r>
      </w:hyperlink>
    </w:p>
    <w:sectPr w:rsidR="00372E44" w:rsidRPr="00372E44" w:rsidSect="00BE31BA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712E"/>
    <w:multiLevelType w:val="hybridMultilevel"/>
    <w:tmpl w:val="6678A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632"/>
    <w:multiLevelType w:val="multilevel"/>
    <w:tmpl w:val="52EC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33429"/>
    <w:multiLevelType w:val="hybridMultilevel"/>
    <w:tmpl w:val="8F1A3F10"/>
    <w:lvl w:ilvl="0" w:tplc="97C62FEC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C78C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487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0DF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EA66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AF9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459C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64A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62B6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4A09B9"/>
    <w:multiLevelType w:val="multilevel"/>
    <w:tmpl w:val="83B6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445CD"/>
    <w:multiLevelType w:val="hybridMultilevel"/>
    <w:tmpl w:val="2892C7CA"/>
    <w:lvl w:ilvl="0" w:tplc="04CC4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E65A5"/>
    <w:multiLevelType w:val="hybridMultilevel"/>
    <w:tmpl w:val="5C46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32B2E"/>
    <w:multiLevelType w:val="hybridMultilevel"/>
    <w:tmpl w:val="85E8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C0CA0"/>
    <w:multiLevelType w:val="hybridMultilevel"/>
    <w:tmpl w:val="47B0B30E"/>
    <w:lvl w:ilvl="0" w:tplc="F50A2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F36BEC"/>
    <w:multiLevelType w:val="hybridMultilevel"/>
    <w:tmpl w:val="F1CA740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DD6AC9"/>
    <w:multiLevelType w:val="hybridMultilevel"/>
    <w:tmpl w:val="35102DB8"/>
    <w:lvl w:ilvl="0" w:tplc="04CC4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16598"/>
    <w:multiLevelType w:val="hybridMultilevel"/>
    <w:tmpl w:val="7C2633BE"/>
    <w:lvl w:ilvl="0" w:tplc="04CC4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4E7110"/>
    <w:multiLevelType w:val="hybridMultilevel"/>
    <w:tmpl w:val="6090FB90"/>
    <w:lvl w:ilvl="0" w:tplc="A030DF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62B68"/>
    <w:multiLevelType w:val="hybridMultilevel"/>
    <w:tmpl w:val="E61EB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A5EFA"/>
    <w:multiLevelType w:val="hybridMultilevel"/>
    <w:tmpl w:val="3C32C420"/>
    <w:lvl w:ilvl="0" w:tplc="F50A2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3B50AD"/>
    <w:multiLevelType w:val="hybridMultilevel"/>
    <w:tmpl w:val="64CAF802"/>
    <w:lvl w:ilvl="0" w:tplc="3AB4574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455A52BA"/>
    <w:multiLevelType w:val="hybridMultilevel"/>
    <w:tmpl w:val="C62C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75140"/>
    <w:multiLevelType w:val="hybridMultilevel"/>
    <w:tmpl w:val="71C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338A0"/>
    <w:multiLevelType w:val="hybridMultilevel"/>
    <w:tmpl w:val="B27E2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21793"/>
    <w:multiLevelType w:val="hybridMultilevel"/>
    <w:tmpl w:val="07301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1425"/>
    <w:multiLevelType w:val="hybridMultilevel"/>
    <w:tmpl w:val="E78C89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54D4"/>
    <w:multiLevelType w:val="hybridMultilevel"/>
    <w:tmpl w:val="63449DF8"/>
    <w:lvl w:ilvl="0" w:tplc="A030DF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D87FCE"/>
    <w:multiLevelType w:val="hybridMultilevel"/>
    <w:tmpl w:val="B894B9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07404E"/>
    <w:multiLevelType w:val="hybridMultilevel"/>
    <w:tmpl w:val="71E03138"/>
    <w:lvl w:ilvl="0" w:tplc="9CC6C764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0242E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02A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E32A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8EA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2B9B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A94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05A8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8876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0F3FF2"/>
    <w:multiLevelType w:val="hybridMultilevel"/>
    <w:tmpl w:val="BA3C42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E2455"/>
    <w:multiLevelType w:val="hybridMultilevel"/>
    <w:tmpl w:val="2624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6030F"/>
    <w:multiLevelType w:val="hybridMultilevel"/>
    <w:tmpl w:val="1B3C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5"/>
  </w:num>
  <w:num w:numId="5">
    <w:abstractNumId w:val="23"/>
  </w:num>
  <w:num w:numId="6">
    <w:abstractNumId w:val="15"/>
  </w:num>
  <w:num w:numId="7">
    <w:abstractNumId w:val="10"/>
  </w:num>
  <w:num w:numId="8">
    <w:abstractNumId w:val="24"/>
  </w:num>
  <w:num w:numId="9">
    <w:abstractNumId w:val="7"/>
  </w:num>
  <w:num w:numId="10">
    <w:abstractNumId w:val="14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2"/>
  </w:num>
  <w:num w:numId="16">
    <w:abstractNumId w:val="22"/>
  </w:num>
  <w:num w:numId="17">
    <w:abstractNumId w:val="4"/>
  </w:num>
  <w:num w:numId="18">
    <w:abstractNumId w:val="13"/>
  </w:num>
  <w:num w:numId="19">
    <w:abstractNumId w:val="6"/>
  </w:num>
  <w:num w:numId="20">
    <w:abstractNumId w:val="20"/>
  </w:num>
  <w:num w:numId="21">
    <w:abstractNumId w:val="11"/>
  </w:num>
  <w:num w:numId="22">
    <w:abstractNumId w:val="3"/>
  </w:num>
  <w:num w:numId="23">
    <w:abstractNumId w:val="1"/>
  </w:num>
  <w:num w:numId="24">
    <w:abstractNumId w:val="21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2AE"/>
    <w:rsid w:val="0000560D"/>
    <w:rsid w:val="00010845"/>
    <w:rsid w:val="00012762"/>
    <w:rsid w:val="000259C6"/>
    <w:rsid w:val="00070E23"/>
    <w:rsid w:val="000A061D"/>
    <w:rsid w:val="000A3481"/>
    <w:rsid w:val="000A7204"/>
    <w:rsid w:val="000B400E"/>
    <w:rsid w:val="000C5442"/>
    <w:rsid w:val="000E0DEB"/>
    <w:rsid w:val="001100D7"/>
    <w:rsid w:val="001319C7"/>
    <w:rsid w:val="001623D2"/>
    <w:rsid w:val="001844E6"/>
    <w:rsid w:val="00187312"/>
    <w:rsid w:val="001E34B7"/>
    <w:rsid w:val="001F602C"/>
    <w:rsid w:val="00205FB3"/>
    <w:rsid w:val="002118A4"/>
    <w:rsid w:val="0021359C"/>
    <w:rsid w:val="002260E5"/>
    <w:rsid w:val="002428AC"/>
    <w:rsid w:val="00254898"/>
    <w:rsid w:val="00297410"/>
    <w:rsid w:val="002A0A65"/>
    <w:rsid w:val="002E1992"/>
    <w:rsid w:val="002F402B"/>
    <w:rsid w:val="00333316"/>
    <w:rsid w:val="00335058"/>
    <w:rsid w:val="00372E44"/>
    <w:rsid w:val="003B7162"/>
    <w:rsid w:val="003D3765"/>
    <w:rsid w:val="003D5302"/>
    <w:rsid w:val="003F5B15"/>
    <w:rsid w:val="004124D4"/>
    <w:rsid w:val="00460131"/>
    <w:rsid w:val="004F432F"/>
    <w:rsid w:val="00520D57"/>
    <w:rsid w:val="005514E3"/>
    <w:rsid w:val="00590857"/>
    <w:rsid w:val="00596BF7"/>
    <w:rsid w:val="006113B8"/>
    <w:rsid w:val="00620B3A"/>
    <w:rsid w:val="00644C6D"/>
    <w:rsid w:val="007150A5"/>
    <w:rsid w:val="0073488B"/>
    <w:rsid w:val="0075053E"/>
    <w:rsid w:val="00753809"/>
    <w:rsid w:val="00756F9B"/>
    <w:rsid w:val="00762138"/>
    <w:rsid w:val="007A374E"/>
    <w:rsid w:val="007C02AE"/>
    <w:rsid w:val="00852341"/>
    <w:rsid w:val="0092694B"/>
    <w:rsid w:val="00942DE0"/>
    <w:rsid w:val="009B0023"/>
    <w:rsid w:val="009B4BA8"/>
    <w:rsid w:val="009B7CA8"/>
    <w:rsid w:val="009C592D"/>
    <w:rsid w:val="009D1180"/>
    <w:rsid w:val="009E095B"/>
    <w:rsid w:val="009F55E9"/>
    <w:rsid w:val="00A2422A"/>
    <w:rsid w:val="00A24936"/>
    <w:rsid w:val="00A4716D"/>
    <w:rsid w:val="00A7704D"/>
    <w:rsid w:val="00A9131F"/>
    <w:rsid w:val="00AA1188"/>
    <w:rsid w:val="00AA6A10"/>
    <w:rsid w:val="00AE0586"/>
    <w:rsid w:val="00AF6F42"/>
    <w:rsid w:val="00B2649D"/>
    <w:rsid w:val="00B32544"/>
    <w:rsid w:val="00B360CD"/>
    <w:rsid w:val="00B5058E"/>
    <w:rsid w:val="00B63D6B"/>
    <w:rsid w:val="00B83D93"/>
    <w:rsid w:val="00BA40EF"/>
    <w:rsid w:val="00BD4C17"/>
    <w:rsid w:val="00BD5DC6"/>
    <w:rsid w:val="00BE31BA"/>
    <w:rsid w:val="00BF296E"/>
    <w:rsid w:val="00C10C6C"/>
    <w:rsid w:val="00C20FEB"/>
    <w:rsid w:val="00C27CE8"/>
    <w:rsid w:val="00C4712A"/>
    <w:rsid w:val="00CA32A5"/>
    <w:rsid w:val="00CA6EFA"/>
    <w:rsid w:val="00CA759E"/>
    <w:rsid w:val="00CB1CC4"/>
    <w:rsid w:val="00D40512"/>
    <w:rsid w:val="00DB3E6C"/>
    <w:rsid w:val="00DD0F8E"/>
    <w:rsid w:val="00DE204B"/>
    <w:rsid w:val="00E04431"/>
    <w:rsid w:val="00E30489"/>
    <w:rsid w:val="00E31330"/>
    <w:rsid w:val="00EA3CEE"/>
    <w:rsid w:val="00EA676E"/>
    <w:rsid w:val="00EC2E30"/>
    <w:rsid w:val="00F518B2"/>
    <w:rsid w:val="00F57549"/>
    <w:rsid w:val="00FA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B182"/>
  <w15:docId w15:val="{41F24A52-FC96-4F5A-B80C-3DE93E82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2AE"/>
    <w:pPr>
      <w:jc w:val="both"/>
    </w:pPr>
    <w:rPr>
      <w:rFonts w:eastAsiaTheme="minorEastAsia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C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C02A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C02AE"/>
    <w:rPr>
      <w:rFonts w:eastAsiaTheme="minorEastAsia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C02AE"/>
    <w:rPr>
      <w:rFonts w:eastAsiaTheme="minorEastAsia"/>
      <w:smallCaps/>
      <w:spacing w:val="5"/>
      <w:sz w:val="32"/>
      <w:szCs w:val="32"/>
      <w:lang w:val="en-US" w:bidi="en-US"/>
    </w:rPr>
  </w:style>
  <w:style w:type="paragraph" w:styleId="a5">
    <w:name w:val="Title"/>
    <w:basedOn w:val="a"/>
    <w:next w:val="a"/>
    <w:link w:val="a6"/>
    <w:uiPriority w:val="10"/>
    <w:qFormat/>
    <w:rsid w:val="007C02A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7C02AE"/>
    <w:rPr>
      <w:rFonts w:eastAsiaTheme="minorEastAsia"/>
      <w:smallCaps/>
      <w:sz w:val="48"/>
      <w:szCs w:val="48"/>
      <w:lang w:val="en-US" w:bidi="en-US"/>
    </w:rPr>
  </w:style>
  <w:style w:type="table" w:styleId="a7">
    <w:name w:val="Table Grid"/>
    <w:basedOn w:val="a1"/>
    <w:uiPriority w:val="59"/>
    <w:rsid w:val="00BD4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548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1330"/>
    <w:rPr>
      <w:rFonts w:ascii="Segoe UI" w:eastAsiaTheme="minorEastAsia" w:hAnsi="Segoe UI" w:cs="Segoe UI"/>
      <w:sz w:val="18"/>
      <w:szCs w:val="18"/>
      <w:lang w:val="en-US" w:bidi="en-US"/>
    </w:rPr>
  </w:style>
  <w:style w:type="character" w:styleId="ab">
    <w:name w:val="Hyperlink"/>
    <w:rsid w:val="00372E44"/>
    <w:rPr>
      <w:color w:val="0563C1"/>
      <w:u w:val="single"/>
    </w:rPr>
  </w:style>
  <w:style w:type="paragraph" w:styleId="ac">
    <w:name w:val="Body Text"/>
    <w:basedOn w:val="a"/>
    <w:link w:val="ad"/>
    <w:rsid w:val="00B360CD"/>
    <w:pPr>
      <w:spacing w:after="0" w:line="240" w:lineRule="auto"/>
      <w:jc w:val="left"/>
    </w:pPr>
    <w:rPr>
      <w:rFonts w:ascii="Times New Roman" w:eastAsia="Times New Roman" w:hAnsi="Times New Roman" w:cs="Times New Roman"/>
      <w:color w:val="00FF00"/>
      <w:sz w:val="24"/>
      <w:lang w:val="ru-RU" w:eastAsia="ru-RU" w:bidi="ar-SA"/>
    </w:rPr>
  </w:style>
  <w:style w:type="character" w:customStyle="1" w:styleId="ad">
    <w:name w:val="Основной текст Знак"/>
    <w:basedOn w:val="a0"/>
    <w:link w:val="ac"/>
    <w:rsid w:val="00B360CD"/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rtil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602D-BBED-4EFF-8A3D-2B006094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3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Пользователь</cp:lastModifiedBy>
  <cp:revision>51</cp:revision>
  <cp:lastPrinted>2026-06-26T11:18:00Z</cp:lastPrinted>
  <dcterms:created xsi:type="dcterms:W3CDTF">2018-11-16T14:13:00Z</dcterms:created>
  <dcterms:modified xsi:type="dcterms:W3CDTF">2026-06-26T12:02:00Z</dcterms:modified>
</cp:coreProperties>
</file>